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41C298" w14:textId="634EA642" w:rsidR="001231B5" w:rsidRDefault="00C86BD4">
      <w:pPr>
        <w:widowControl w:val="0"/>
        <w:tabs>
          <w:tab w:val="center" w:pos="4153"/>
          <w:tab w:val="right" w:pos="8306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114300" distB="114300" distL="114300" distR="114300" wp14:anchorId="7ABE5086" wp14:editId="722412F9">
            <wp:extent cx="6119820" cy="1511300"/>
            <wp:effectExtent l="0" t="0" r="0" b="0"/>
            <wp:docPr id="1" name="image2.png" descr="ECVDI Logos t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ECVDI Logos tm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31B82" w14:textId="77777777" w:rsidR="001231B5" w:rsidRDefault="001231B5">
      <w:pPr>
        <w:rPr>
          <w:rFonts w:ascii="Arial" w:eastAsia="Arial" w:hAnsi="Arial" w:cs="Arial"/>
          <w:sz w:val="20"/>
          <w:szCs w:val="20"/>
        </w:rPr>
      </w:pPr>
    </w:p>
    <w:p w14:paraId="22D31F59" w14:textId="58F6FF8A" w:rsidR="001231B5" w:rsidRDefault="00C86BD4">
      <w:pPr>
        <w:pStyle w:val="Heading1"/>
        <w:spacing w:before="240" w:line="276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PORTFOLIO FORM: Annual activity form year</w:t>
      </w:r>
      <w:r w:rsidR="002F1D69">
        <w:rPr>
          <w:rFonts w:ascii="Arial" w:eastAsia="Arial" w:hAnsi="Arial" w:cs="Arial"/>
          <w:b/>
          <w:sz w:val="32"/>
          <w:szCs w:val="32"/>
        </w:rPr>
        <w:tab/>
      </w:r>
      <w:r>
        <w:rPr>
          <w:rFonts w:ascii="Arial" w:eastAsia="Arial" w:hAnsi="Arial" w:cs="Arial"/>
          <w:b/>
          <w:sz w:val="32"/>
          <w:szCs w:val="32"/>
        </w:rPr>
        <w:t>1</w:t>
      </w:r>
      <w:r>
        <w:rPr>
          <w:rFonts w:ascii="Arial" w:eastAsia="Arial" w:hAnsi="Arial" w:cs="Arial"/>
          <w:b/>
          <w:sz w:val="32"/>
          <w:szCs w:val="32"/>
        </w:rPr>
        <w:tab/>
        <w:t>2</w:t>
      </w:r>
      <w:r>
        <w:rPr>
          <w:rFonts w:ascii="Arial" w:eastAsia="Arial" w:hAnsi="Arial" w:cs="Arial"/>
          <w:b/>
          <w:sz w:val="32"/>
          <w:szCs w:val="32"/>
        </w:rPr>
        <w:tab/>
        <w:t>3</w:t>
      </w:r>
      <w:r>
        <w:rPr>
          <w:rFonts w:ascii="Arial" w:eastAsia="Arial" w:hAnsi="Arial" w:cs="Arial"/>
          <w:b/>
          <w:sz w:val="32"/>
          <w:szCs w:val="32"/>
        </w:rPr>
        <w:tab/>
        <w:t>4</w:t>
      </w:r>
    </w:p>
    <w:p w14:paraId="186659FF" w14:textId="77777777" w:rsidR="001231B5" w:rsidRPr="00167D03" w:rsidRDefault="00C86BD4">
      <w:pPr>
        <w:rPr>
          <w:rFonts w:ascii="Arial" w:eastAsia="Arial" w:hAnsi="Arial" w:cs="Arial"/>
          <w:i/>
          <w:color w:val="0070C0"/>
          <w:sz w:val="20"/>
          <w:szCs w:val="20"/>
        </w:rPr>
      </w:pPr>
      <w:r w:rsidRPr="00167D03">
        <w:rPr>
          <w:rFonts w:ascii="Arial" w:eastAsia="Arial" w:hAnsi="Arial" w:cs="Arial"/>
          <w:i/>
          <w:color w:val="0070C0"/>
          <w:sz w:val="20"/>
          <w:szCs w:val="20"/>
        </w:rPr>
        <w:t>(delete as appropriate leaving your current year visible)</w:t>
      </w:r>
    </w:p>
    <w:tbl>
      <w:tblPr>
        <w:tblStyle w:val="a"/>
        <w:tblW w:w="10530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2098"/>
        <w:gridCol w:w="2551"/>
        <w:gridCol w:w="2564"/>
      </w:tblGrid>
      <w:tr w:rsidR="001231B5" w:rsidRPr="00C838FA" w14:paraId="2EB57B29" w14:textId="77777777">
        <w:trPr>
          <w:trHeight w:val="360"/>
        </w:trPr>
        <w:tc>
          <w:tcPr>
            <w:tcW w:w="10530" w:type="dxa"/>
            <w:gridSpan w:val="4"/>
            <w:shd w:val="clear" w:color="auto" w:fill="D9D9D9"/>
            <w:vAlign w:val="center"/>
          </w:tcPr>
          <w:p w14:paraId="29975C1D" w14:textId="77777777" w:rsidR="001231B5" w:rsidRPr="00C838FA" w:rsidRDefault="00C86BD4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</w:rPr>
              <w:t>Updated personal details</w:t>
            </w:r>
          </w:p>
        </w:tc>
      </w:tr>
      <w:tr w:rsidR="001231B5" w:rsidRPr="00C838FA" w14:paraId="2607EAA6" w14:textId="77777777" w:rsidTr="007A384C">
        <w:trPr>
          <w:trHeight w:val="360"/>
        </w:trPr>
        <w:tc>
          <w:tcPr>
            <w:tcW w:w="3317" w:type="dxa"/>
            <w:vAlign w:val="center"/>
          </w:tcPr>
          <w:p w14:paraId="2CB45DA3" w14:textId="3B0C013C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Last name</w:t>
            </w:r>
            <w:r w:rsidR="005C409A">
              <w:rPr>
                <w:sz w:val="22"/>
                <w:szCs w:val="22"/>
              </w:rPr>
              <w:t xml:space="preserve"> </w:t>
            </w:r>
            <w:r w:rsidRPr="00C838FA">
              <w:rPr>
                <w:sz w:val="22"/>
                <w:szCs w:val="22"/>
              </w:rPr>
              <w:t>(family name)</w:t>
            </w:r>
          </w:p>
        </w:tc>
        <w:tc>
          <w:tcPr>
            <w:tcW w:w="7213" w:type="dxa"/>
            <w:gridSpan w:val="3"/>
          </w:tcPr>
          <w:p w14:paraId="1E79142E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70727FAB" w14:textId="77777777" w:rsidTr="007A384C">
        <w:trPr>
          <w:trHeight w:val="360"/>
        </w:trPr>
        <w:tc>
          <w:tcPr>
            <w:tcW w:w="3317" w:type="dxa"/>
            <w:vAlign w:val="center"/>
          </w:tcPr>
          <w:p w14:paraId="18C1B627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First name</w:t>
            </w:r>
          </w:p>
        </w:tc>
        <w:tc>
          <w:tcPr>
            <w:tcW w:w="7213" w:type="dxa"/>
            <w:gridSpan w:val="3"/>
          </w:tcPr>
          <w:p w14:paraId="5A75B375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40C2D012" w14:textId="77777777" w:rsidTr="007A384C">
        <w:trPr>
          <w:trHeight w:val="360"/>
        </w:trPr>
        <w:tc>
          <w:tcPr>
            <w:tcW w:w="3317" w:type="dxa"/>
            <w:vAlign w:val="center"/>
          </w:tcPr>
          <w:p w14:paraId="445C4B5F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Address</w:t>
            </w:r>
          </w:p>
        </w:tc>
        <w:tc>
          <w:tcPr>
            <w:tcW w:w="7213" w:type="dxa"/>
            <w:gridSpan w:val="3"/>
          </w:tcPr>
          <w:p w14:paraId="23C4677C" w14:textId="55CAD860" w:rsidR="00A55A02" w:rsidRPr="00C838FA" w:rsidRDefault="00A55A0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5E40CA78" w14:textId="77777777" w:rsidTr="007A384C">
        <w:trPr>
          <w:trHeight w:val="360"/>
        </w:trPr>
        <w:tc>
          <w:tcPr>
            <w:tcW w:w="3317" w:type="dxa"/>
            <w:vAlign w:val="center"/>
          </w:tcPr>
          <w:p w14:paraId="0CB51C15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City</w:t>
            </w:r>
          </w:p>
        </w:tc>
        <w:tc>
          <w:tcPr>
            <w:tcW w:w="7213" w:type="dxa"/>
            <w:gridSpan w:val="3"/>
          </w:tcPr>
          <w:p w14:paraId="1B03076E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6B336B41" w14:textId="77777777" w:rsidTr="007A384C">
        <w:trPr>
          <w:trHeight w:val="360"/>
        </w:trPr>
        <w:tc>
          <w:tcPr>
            <w:tcW w:w="3317" w:type="dxa"/>
            <w:vAlign w:val="center"/>
          </w:tcPr>
          <w:p w14:paraId="76A450AE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Postcode</w:t>
            </w:r>
          </w:p>
        </w:tc>
        <w:tc>
          <w:tcPr>
            <w:tcW w:w="7213" w:type="dxa"/>
            <w:gridSpan w:val="3"/>
          </w:tcPr>
          <w:p w14:paraId="18B8236A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7A7AEE2E" w14:textId="77777777" w:rsidTr="007A384C">
        <w:trPr>
          <w:trHeight w:val="360"/>
        </w:trPr>
        <w:tc>
          <w:tcPr>
            <w:tcW w:w="3317" w:type="dxa"/>
            <w:vAlign w:val="center"/>
          </w:tcPr>
          <w:p w14:paraId="2EA67CF9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Country</w:t>
            </w:r>
          </w:p>
        </w:tc>
        <w:tc>
          <w:tcPr>
            <w:tcW w:w="7213" w:type="dxa"/>
            <w:gridSpan w:val="3"/>
          </w:tcPr>
          <w:p w14:paraId="441526B6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55EF45D1" w14:textId="77777777" w:rsidTr="007A384C">
        <w:trPr>
          <w:trHeight w:val="360"/>
        </w:trPr>
        <w:tc>
          <w:tcPr>
            <w:tcW w:w="3317" w:type="dxa"/>
            <w:vMerge w:val="restart"/>
            <w:vAlign w:val="center"/>
          </w:tcPr>
          <w:p w14:paraId="790154AC" w14:textId="77777777" w:rsidR="007A384C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 xml:space="preserve">Phone numbers </w:t>
            </w:r>
          </w:p>
          <w:p w14:paraId="59104149" w14:textId="02470116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(include country and area code)</w:t>
            </w:r>
          </w:p>
        </w:tc>
        <w:tc>
          <w:tcPr>
            <w:tcW w:w="2098" w:type="dxa"/>
            <w:vAlign w:val="center"/>
          </w:tcPr>
          <w:p w14:paraId="5FA580FB" w14:textId="77777777" w:rsidR="001231B5" w:rsidRPr="00C838FA" w:rsidRDefault="00C86BD4">
            <w:pPr>
              <w:pStyle w:val="Heading3"/>
              <w:spacing w:before="40" w:after="0" w:line="276" w:lineRule="auto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</w:rPr>
              <w:t>Work</w:t>
            </w:r>
          </w:p>
        </w:tc>
        <w:tc>
          <w:tcPr>
            <w:tcW w:w="2551" w:type="dxa"/>
            <w:vAlign w:val="center"/>
          </w:tcPr>
          <w:p w14:paraId="6B5219DD" w14:textId="77777777" w:rsidR="001231B5" w:rsidRPr="00C838FA" w:rsidRDefault="00C86BD4">
            <w:pPr>
              <w:pStyle w:val="Heading3"/>
              <w:spacing w:before="40" w:after="0" w:line="276" w:lineRule="auto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</w:rPr>
              <w:t>Home</w:t>
            </w:r>
          </w:p>
        </w:tc>
        <w:tc>
          <w:tcPr>
            <w:tcW w:w="2564" w:type="dxa"/>
            <w:vAlign w:val="center"/>
          </w:tcPr>
          <w:p w14:paraId="47B716B7" w14:textId="593BDBDF" w:rsidR="001231B5" w:rsidRPr="00C838FA" w:rsidRDefault="00C86BD4">
            <w:pPr>
              <w:pStyle w:val="Heading3"/>
              <w:spacing w:before="40" w:after="0" w:line="276" w:lineRule="auto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</w:rPr>
              <w:t>Mobile/</w:t>
            </w:r>
            <w:r w:rsidR="006F4A7D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C838FA">
              <w:rPr>
                <w:rFonts w:ascii="Arial" w:eastAsia="Arial" w:hAnsi="Arial" w:cs="Arial"/>
                <w:sz w:val="22"/>
                <w:szCs w:val="22"/>
              </w:rPr>
              <w:t>ell</w:t>
            </w:r>
          </w:p>
        </w:tc>
      </w:tr>
      <w:tr w:rsidR="001231B5" w:rsidRPr="00C838FA" w14:paraId="0BC3A70D" w14:textId="77777777" w:rsidTr="007A384C">
        <w:trPr>
          <w:trHeight w:val="560"/>
        </w:trPr>
        <w:tc>
          <w:tcPr>
            <w:tcW w:w="3317" w:type="dxa"/>
            <w:vMerge/>
            <w:vAlign w:val="center"/>
          </w:tcPr>
          <w:p w14:paraId="57564CE0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098" w:type="dxa"/>
          </w:tcPr>
          <w:p w14:paraId="24D00112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AC5E541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74F8E705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4D7AB3E2" w14:textId="77777777" w:rsidTr="007A384C">
        <w:trPr>
          <w:trHeight w:val="360"/>
        </w:trPr>
        <w:tc>
          <w:tcPr>
            <w:tcW w:w="3317" w:type="dxa"/>
            <w:vAlign w:val="center"/>
          </w:tcPr>
          <w:p w14:paraId="6BEC577D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Email address 1</w:t>
            </w:r>
          </w:p>
        </w:tc>
        <w:tc>
          <w:tcPr>
            <w:tcW w:w="7213" w:type="dxa"/>
            <w:gridSpan w:val="3"/>
          </w:tcPr>
          <w:p w14:paraId="64E55855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3E9529D7" w14:textId="77777777" w:rsidTr="007A384C">
        <w:trPr>
          <w:trHeight w:val="440"/>
        </w:trPr>
        <w:tc>
          <w:tcPr>
            <w:tcW w:w="3317" w:type="dxa"/>
            <w:vAlign w:val="center"/>
          </w:tcPr>
          <w:p w14:paraId="7753BA5E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Email address 2</w:t>
            </w:r>
          </w:p>
        </w:tc>
        <w:tc>
          <w:tcPr>
            <w:tcW w:w="7213" w:type="dxa"/>
            <w:gridSpan w:val="3"/>
          </w:tcPr>
          <w:p w14:paraId="62219D1C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11D9151B" w14:textId="77777777" w:rsidTr="007A384C">
        <w:trPr>
          <w:trHeight w:val="360"/>
        </w:trPr>
        <w:tc>
          <w:tcPr>
            <w:tcW w:w="3317" w:type="dxa"/>
            <w:vAlign w:val="center"/>
          </w:tcPr>
          <w:p w14:paraId="7B7301CE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Residency programme location</w:t>
            </w:r>
          </w:p>
        </w:tc>
        <w:tc>
          <w:tcPr>
            <w:tcW w:w="7213" w:type="dxa"/>
            <w:gridSpan w:val="3"/>
          </w:tcPr>
          <w:p w14:paraId="061940D6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63D880AE" w14:textId="77777777" w:rsidTr="007A384C">
        <w:trPr>
          <w:trHeight w:val="360"/>
        </w:trPr>
        <w:tc>
          <w:tcPr>
            <w:tcW w:w="3317" w:type="dxa"/>
            <w:vAlign w:val="center"/>
          </w:tcPr>
          <w:p w14:paraId="500B6B99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Programme director name</w:t>
            </w:r>
          </w:p>
        </w:tc>
        <w:tc>
          <w:tcPr>
            <w:tcW w:w="7213" w:type="dxa"/>
            <w:gridSpan w:val="3"/>
          </w:tcPr>
          <w:p w14:paraId="612BAEA9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01892B77" w14:textId="77777777" w:rsidTr="007A384C">
        <w:trPr>
          <w:trHeight w:val="360"/>
        </w:trPr>
        <w:tc>
          <w:tcPr>
            <w:tcW w:w="3317" w:type="dxa"/>
            <w:vAlign w:val="center"/>
          </w:tcPr>
          <w:p w14:paraId="03CD73A6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Programme director email address</w:t>
            </w:r>
          </w:p>
        </w:tc>
        <w:tc>
          <w:tcPr>
            <w:tcW w:w="7213" w:type="dxa"/>
            <w:gridSpan w:val="3"/>
          </w:tcPr>
          <w:p w14:paraId="7BDA5203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7BE2EB31" w14:textId="77777777" w:rsidTr="007A384C">
        <w:trPr>
          <w:trHeight w:val="360"/>
        </w:trPr>
        <w:tc>
          <w:tcPr>
            <w:tcW w:w="3317" w:type="dxa"/>
            <w:vAlign w:val="center"/>
          </w:tcPr>
          <w:p w14:paraId="065516C7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Supervisor name</w:t>
            </w:r>
          </w:p>
        </w:tc>
        <w:tc>
          <w:tcPr>
            <w:tcW w:w="7213" w:type="dxa"/>
            <w:gridSpan w:val="3"/>
          </w:tcPr>
          <w:p w14:paraId="095779A9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240EE349" w14:textId="77777777" w:rsidTr="007A384C">
        <w:trPr>
          <w:trHeight w:val="360"/>
        </w:trPr>
        <w:tc>
          <w:tcPr>
            <w:tcW w:w="3317" w:type="dxa"/>
            <w:vAlign w:val="center"/>
          </w:tcPr>
          <w:p w14:paraId="4B65AA79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Supervisor email address</w:t>
            </w:r>
          </w:p>
        </w:tc>
        <w:tc>
          <w:tcPr>
            <w:tcW w:w="7213" w:type="dxa"/>
            <w:gridSpan w:val="3"/>
          </w:tcPr>
          <w:p w14:paraId="1649B0C3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C12F40A" w14:textId="3DEF903E" w:rsidR="00A55A02" w:rsidRDefault="00A55A02">
      <w:pPr>
        <w:rPr>
          <w:rFonts w:ascii="Arial" w:eastAsia="Arial" w:hAnsi="Arial" w:cs="Arial"/>
          <w:sz w:val="20"/>
          <w:szCs w:val="20"/>
        </w:rPr>
      </w:pPr>
    </w:p>
    <w:p w14:paraId="2A7D8154" w14:textId="77777777" w:rsidR="00A55A02" w:rsidRDefault="00A55A0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0C29E2D4" w14:textId="77777777" w:rsidR="001231B5" w:rsidRDefault="001231B5">
      <w:pPr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344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7481"/>
      </w:tblGrid>
      <w:tr w:rsidR="001231B5" w:rsidRPr="00C838FA" w14:paraId="461DB64B" w14:textId="77777777" w:rsidTr="00CE108B">
        <w:trPr>
          <w:trHeight w:val="560"/>
        </w:trPr>
        <w:tc>
          <w:tcPr>
            <w:tcW w:w="10344" w:type="dxa"/>
            <w:gridSpan w:val="2"/>
            <w:shd w:val="clear" w:color="auto" w:fill="D9D9D9"/>
          </w:tcPr>
          <w:p w14:paraId="3E290125" w14:textId="77777777" w:rsidR="001231B5" w:rsidRPr="00B345D8" w:rsidRDefault="00C86BD4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26"/>
                <w:szCs w:val="26"/>
              </w:rPr>
            </w:pPr>
            <w:r w:rsidRPr="00B345D8">
              <w:rPr>
                <w:rFonts w:ascii="Arial" w:eastAsia="Arial" w:hAnsi="Arial" w:cs="Arial"/>
                <w:sz w:val="26"/>
                <w:szCs w:val="26"/>
              </w:rPr>
              <w:t>Status update</w:t>
            </w:r>
          </w:p>
        </w:tc>
      </w:tr>
      <w:tr w:rsidR="00CE108B" w:rsidRPr="00C838FA" w14:paraId="663026A3" w14:textId="77777777" w:rsidTr="00CE108B">
        <w:trPr>
          <w:trHeight w:val="560"/>
        </w:trPr>
        <w:tc>
          <w:tcPr>
            <w:tcW w:w="2863" w:type="dxa"/>
          </w:tcPr>
          <w:p w14:paraId="7CE72A84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Date you started the residency programme</w:t>
            </w:r>
          </w:p>
        </w:tc>
        <w:tc>
          <w:tcPr>
            <w:tcW w:w="7470" w:type="dxa"/>
          </w:tcPr>
          <w:p w14:paraId="24DF4B17" w14:textId="77777777" w:rsidR="00CD0790" w:rsidRDefault="00CD0790" w:rsidP="00B345D8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  <w:p w14:paraId="4B5710E6" w14:textId="25507937" w:rsidR="00CD0790" w:rsidRPr="00C838FA" w:rsidRDefault="00CD0790" w:rsidP="00B345D8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E108B" w:rsidRPr="00C838FA" w14:paraId="1851B8C5" w14:textId="77777777" w:rsidTr="00CE108B">
        <w:trPr>
          <w:trHeight w:val="700"/>
        </w:trPr>
        <w:tc>
          <w:tcPr>
            <w:tcW w:w="2863" w:type="dxa"/>
          </w:tcPr>
          <w:p w14:paraId="6047284F" w14:textId="7D45A5B1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1A6834">
              <w:rPr>
                <w:sz w:val="22"/>
                <w:szCs w:val="22"/>
              </w:rPr>
              <w:t xml:space="preserve">Number of supervised </w:t>
            </w:r>
            <w:r w:rsidR="00A749F0" w:rsidRPr="00887D33">
              <w:rPr>
                <w:b/>
                <w:color w:val="auto"/>
                <w:sz w:val="22"/>
                <w:szCs w:val="22"/>
              </w:rPr>
              <w:t>weeks</w:t>
            </w:r>
            <w:r w:rsidRPr="001A6834">
              <w:rPr>
                <w:color w:val="auto"/>
                <w:sz w:val="22"/>
                <w:szCs w:val="22"/>
              </w:rPr>
              <w:t xml:space="preserve"> </w:t>
            </w:r>
            <w:r w:rsidRPr="001A6834">
              <w:rPr>
                <w:sz w:val="22"/>
                <w:szCs w:val="22"/>
              </w:rPr>
              <w:t>completed in training programme</w:t>
            </w:r>
          </w:p>
        </w:tc>
        <w:tc>
          <w:tcPr>
            <w:tcW w:w="7470" w:type="dxa"/>
          </w:tcPr>
          <w:p w14:paraId="24E24A86" w14:textId="77777777" w:rsidR="001231B5" w:rsidRPr="00C838FA" w:rsidRDefault="001231B5" w:rsidP="00B345D8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E108B" w:rsidRPr="00C838FA" w14:paraId="3ECDE5EC" w14:textId="77777777" w:rsidTr="00CE108B">
        <w:trPr>
          <w:trHeight w:val="839"/>
        </w:trPr>
        <w:tc>
          <w:tcPr>
            <w:tcW w:w="2863" w:type="dxa"/>
          </w:tcPr>
          <w:p w14:paraId="122A18FD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Year you intend to sit the theory section of the exam</w:t>
            </w:r>
          </w:p>
        </w:tc>
        <w:tc>
          <w:tcPr>
            <w:tcW w:w="7470" w:type="dxa"/>
          </w:tcPr>
          <w:p w14:paraId="740D56F5" w14:textId="77777777" w:rsidR="001231B5" w:rsidRPr="00C838FA" w:rsidRDefault="001231B5" w:rsidP="00B345D8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E108B" w:rsidRPr="00C838FA" w14:paraId="5BE9EE4F" w14:textId="77777777" w:rsidTr="00CE108B">
        <w:trPr>
          <w:trHeight w:val="837"/>
        </w:trPr>
        <w:tc>
          <w:tcPr>
            <w:tcW w:w="2863" w:type="dxa"/>
          </w:tcPr>
          <w:p w14:paraId="7BFA5E61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Year you intend to sit the practical section of the exam</w:t>
            </w:r>
          </w:p>
        </w:tc>
        <w:tc>
          <w:tcPr>
            <w:tcW w:w="7470" w:type="dxa"/>
          </w:tcPr>
          <w:p w14:paraId="4F03B2A9" w14:textId="77777777" w:rsidR="001231B5" w:rsidRPr="00C838FA" w:rsidRDefault="001231B5" w:rsidP="00B345D8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E108B" w:rsidRPr="00C838FA" w14:paraId="5ED94855" w14:textId="77777777" w:rsidTr="00CE108B">
        <w:trPr>
          <w:trHeight w:val="1200"/>
        </w:trPr>
        <w:tc>
          <w:tcPr>
            <w:tcW w:w="2863" w:type="dxa"/>
          </w:tcPr>
          <w:p w14:paraId="12D13D4F" w14:textId="5D3F36F1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Please give a brief statement on the progress of your publications and presentations at meetings</w:t>
            </w:r>
          </w:p>
        </w:tc>
        <w:tc>
          <w:tcPr>
            <w:tcW w:w="7470" w:type="dxa"/>
          </w:tcPr>
          <w:p w14:paraId="1BA5A9DB" w14:textId="5D2B91DE" w:rsidR="001231B5" w:rsidRPr="00C838FA" w:rsidRDefault="002F1D69" w:rsidP="00CE108B">
            <w:pPr>
              <w:ind w:left="319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</w:rPr>
              <w:t>1</w:t>
            </w: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  <w:vertAlign w:val="superscript"/>
              </w:rPr>
              <w:t>st</w:t>
            </w: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r w:rsidR="00A749F0" w:rsidRPr="00C838FA">
              <w:rPr>
                <w:rFonts w:ascii="Arial" w:eastAsia="Arial" w:hAnsi="Arial" w:cs="Arial"/>
                <w:sz w:val="22"/>
                <w:szCs w:val="22"/>
                <w:u w:val="single"/>
              </w:rPr>
              <w:t>author publication</w:t>
            </w:r>
          </w:p>
          <w:p w14:paraId="0824D1A6" w14:textId="6F7AE906" w:rsidR="002F1D69" w:rsidRPr="00C838FA" w:rsidRDefault="002F1D69" w:rsidP="00CE108B">
            <w:pPr>
              <w:ind w:left="319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  <w:p w14:paraId="594A792C" w14:textId="77777777" w:rsidR="002F1D69" w:rsidRPr="00C838FA" w:rsidRDefault="002F1D69" w:rsidP="00CE108B">
            <w:pPr>
              <w:ind w:left="319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  <w:p w14:paraId="0BA7C38D" w14:textId="51552067" w:rsidR="002F1D69" w:rsidRPr="00C838FA" w:rsidRDefault="002F1D69" w:rsidP="00CE108B">
            <w:pPr>
              <w:ind w:left="319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</w:rPr>
              <w:t>2</w:t>
            </w: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  <w:vertAlign w:val="superscript"/>
              </w:rPr>
              <w:t>nd</w:t>
            </w: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publication as first or co-author</w:t>
            </w:r>
          </w:p>
          <w:p w14:paraId="35DFEF93" w14:textId="19177FB4" w:rsidR="00A749F0" w:rsidRPr="00C838FA" w:rsidRDefault="00A749F0" w:rsidP="00CE108B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  <w:p w14:paraId="358AD364" w14:textId="77777777" w:rsidR="002F1D69" w:rsidRPr="00C838FA" w:rsidRDefault="002F1D69" w:rsidP="00CE108B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2B632C" w14:textId="51ACDBD9" w:rsidR="00A749F0" w:rsidRPr="00C838FA" w:rsidRDefault="00A749F0" w:rsidP="00CE108B">
            <w:pPr>
              <w:ind w:left="319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</w:rPr>
              <w:t>Oral presentation at a national or international veterinary conference</w:t>
            </w:r>
          </w:p>
          <w:p w14:paraId="5510DC04" w14:textId="29DC633E" w:rsidR="00A749F0" w:rsidRPr="00C838FA" w:rsidRDefault="00A749F0" w:rsidP="00CE108B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  <w:p w14:paraId="06D8190B" w14:textId="77777777" w:rsidR="002F1D69" w:rsidRPr="00C838FA" w:rsidRDefault="002F1D69" w:rsidP="00CE108B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5EA7C2" w14:textId="627F43A4" w:rsidR="00A749F0" w:rsidRPr="00C838FA" w:rsidRDefault="00A749F0" w:rsidP="00CE108B">
            <w:pPr>
              <w:ind w:left="319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</w:rPr>
              <w:t>Presentation at an academic meeting of your own institution</w:t>
            </w:r>
          </w:p>
          <w:p w14:paraId="0824F4B1" w14:textId="77777777" w:rsidR="00A749F0" w:rsidRPr="00C838FA" w:rsidRDefault="00A749F0" w:rsidP="00CE108B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29CE3A" w14:textId="1456961F" w:rsidR="00A749F0" w:rsidRPr="00C838FA" w:rsidRDefault="00A749F0" w:rsidP="00B345D8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E108B" w:rsidRPr="00C838FA" w14:paraId="188E4CD1" w14:textId="77777777" w:rsidTr="00CE108B">
        <w:trPr>
          <w:trHeight w:val="1200"/>
        </w:trPr>
        <w:tc>
          <w:tcPr>
            <w:tcW w:w="2863" w:type="dxa"/>
          </w:tcPr>
          <w:p w14:paraId="50B8C6BC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Please give a brief statement of progress on your confirmed case diary (include number of cases)</w:t>
            </w:r>
          </w:p>
        </w:tc>
        <w:tc>
          <w:tcPr>
            <w:tcW w:w="7470" w:type="dxa"/>
          </w:tcPr>
          <w:p w14:paraId="1EFAAFB5" w14:textId="20F7D920" w:rsidR="001231B5" w:rsidRDefault="001231B5" w:rsidP="00B345D8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  <w:p w14:paraId="5F5174EB" w14:textId="77777777" w:rsidR="00B345D8" w:rsidRPr="00C838FA" w:rsidRDefault="00B345D8" w:rsidP="00B345D8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AD0B10" w14:textId="07CAA6C7" w:rsidR="00B345D8" w:rsidRPr="00C838FA" w:rsidRDefault="00B345D8" w:rsidP="007C663E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E8DF7ED" w14:textId="25730D3F" w:rsidR="00A749F0" w:rsidRDefault="00A749F0" w:rsidP="00544DDE"/>
    <w:p w14:paraId="49CFE9BA" w14:textId="77777777" w:rsidR="001231B5" w:rsidRPr="000859E4" w:rsidRDefault="00C86BD4">
      <w:pPr>
        <w:pStyle w:val="Heading2"/>
        <w:spacing w:before="40" w:after="0" w:line="276" w:lineRule="auto"/>
        <w:contextualSpacing w:val="0"/>
        <w:rPr>
          <w:rFonts w:ascii="Arial" w:eastAsia="Arial" w:hAnsi="Arial" w:cs="Arial"/>
          <w:sz w:val="28"/>
          <w:szCs w:val="28"/>
        </w:rPr>
      </w:pPr>
      <w:r w:rsidRPr="00A749F0">
        <w:br w:type="page"/>
      </w:r>
      <w:r w:rsidRPr="000859E4">
        <w:rPr>
          <w:rFonts w:ascii="Arial" w:eastAsia="Arial" w:hAnsi="Arial" w:cs="Arial"/>
          <w:sz w:val="28"/>
          <w:szCs w:val="28"/>
        </w:rPr>
        <w:lastRenderedPageBreak/>
        <w:t>Supervisors report</w:t>
      </w:r>
    </w:p>
    <w:p w14:paraId="58E3232F" w14:textId="77777777" w:rsidR="001231B5" w:rsidRDefault="001231B5"/>
    <w:p w14:paraId="1CC9A6C8" w14:textId="48446FF6" w:rsidR="001231B5" w:rsidRPr="001A6834" w:rsidRDefault="00C86BD4">
      <w:pPr>
        <w:tabs>
          <w:tab w:val="right" w:pos="3799"/>
        </w:tabs>
        <w:spacing w:after="160" w:line="276" w:lineRule="auto"/>
        <w:rPr>
          <w:rFonts w:ascii="Arial" w:eastAsia="Arial" w:hAnsi="Arial" w:cs="Arial"/>
          <w:sz w:val="20"/>
          <w:szCs w:val="20"/>
        </w:rPr>
      </w:pPr>
      <w:r w:rsidRPr="000859E4">
        <w:rPr>
          <w:rFonts w:ascii="Arial" w:eastAsia="Arial" w:hAnsi="Arial" w:cs="Arial"/>
          <w:sz w:val="20"/>
          <w:szCs w:val="20"/>
        </w:rPr>
        <w:t>The supervisor should complete the following report with a score (</w:t>
      </w:r>
      <w:r w:rsidR="00205E29">
        <w:rPr>
          <w:rFonts w:ascii="Arial" w:eastAsia="Arial" w:hAnsi="Arial" w:cs="Arial"/>
          <w:sz w:val="20"/>
          <w:szCs w:val="20"/>
        </w:rPr>
        <w:t>1</w:t>
      </w:r>
      <w:r w:rsidRPr="000859E4">
        <w:rPr>
          <w:rFonts w:ascii="Arial" w:eastAsia="Arial" w:hAnsi="Arial" w:cs="Arial"/>
          <w:sz w:val="20"/>
          <w:szCs w:val="20"/>
        </w:rPr>
        <w:t>-</w:t>
      </w:r>
      <w:r w:rsidR="00713BA6">
        <w:rPr>
          <w:rFonts w:ascii="Arial" w:eastAsia="Arial" w:hAnsi="Arial" w:cs="Arial"/>
          <w:sz w:val="20"/>
          <w:szCs w:val="20"/>
        </w:rPr>
        <w:t>3</w:t>
      </w:r>
      <w:r w:rsidRPr="000859E4">
        <w:rPr>
          <w:rFonts w:ascii="Arial" w:eastAsia="Arial" w:hAnsi="Arial" w:cs="Arial"/>
          <w:sz w:val="20"/>
          <w:szCs w:val="20"/>
        </w:rPr>
        <w:t xml:space="preserve">) for each category and then discuss this with the </w:t>
      </w:r>
      <w:r w:rsidRPr="001A6834">
        <w:rPr>
          <w:rFonts w:ascii="Arial" w:eastAsia="Arial" w:hAnsi="Arial" w:cs="Arial"/>
          <w:sz w:val="20"/>
          <w:szCs w:val="20"/>
        </w:rPr>
        <w:t>resident.</w:t>
      </w:r>
    </w:p>
    <w:p w14:paraId="400384B9" w14:textId="1CFFA260" w:rsidR="001231B5" w:rsidRPr="001A6834" w:rsidRDefault="00C86BD4" w:rsidP="000859E4">
      <w:pPr>
        <w:tabs>
          <w:tab w:val="right" w:pos="3799"/>
        </w:tabs>
        <w:spacing w:after="160" w:line="276" w:lineRule="auto"/>
        <w:rPr>
          <w:rFonts w:ascii="Arial" w:eastAsia="Arial" w:hAnsi="Arial" w:cs="Arial"/>
          <w:sz w:val="20"/>
          <w:szCs w:val="20"/>
        </w:rPr>
      </w:pPr>
      <w:r w:rsidRPr="001A6834">
        <w:rPr>
          <w:rFonts w:ascii="Arial" w:eastAsia="Arial" w:hAnsi="Arial" w:cs="Arial"/>
          <w:sz w:val="20"/>
          <w:szCs w:val="20"/>
        </w:rPr>
        <w:t xml:space="preserve">3 = Resident meets </w:t>
      </w:r>
      <w:r w:rsidR="00713BA6" w:rsidRPr="001A6834">
        <w:rPr>
          <w:rFonts w:ascii="Arial" w:eastAsia="Arial" w:hAnsi="Arial" w:cs="Arial"/>
          <w:sz w:val="20"/>
          <w:szCs w:val="20"/>
        </w:rPr>
        <w:t xml:space="preserve">or is above </w:t>
      </w:r>
      <w:r w:rsidRPr="001A6834">
        <w:rPr>
          <w:rFonts w:ascii="Arial" w:eastAsia="Arial" w:hAnsi="Arial" w:cs="Arial"/>
          <w:sz w:val="20"/>
          <w:szCs w:val="20"/>
        </w:rPr>
        <w:t>programme requirements</w:t>
      </w:r>
    </w:p>
    <w:p w14:paraId="62077AFB" w14:textId="77777777" w:rsidR="001231B5" w:rsidRPr="001A6834" w:rsidRDefault="00C86BD4" w:rsidP="000859E4">
      <w:pPr>
        <w:tabs>
          <w:tab w:val="right" w:pos="3799"/>
        </w:tabs>
        <w:spacing w:after="160" w:line="276" w:lineRule="auto"/>
        <w:rPr>
          <w:rFonts w:ascii="Arial" w:eastAsia="Arial" w:hAnsi="Arial" w:cs="Arial"/>
          <w:sz w:val="20"/>
          <w:szCs w:val="20"/>
        </w:rPr>
      </w:pPr>
      <w:r w:rsidRPr="001A6834">
        <w:rPr>
          <w:rFonts w:ascii="Arial" w:eastAsia="Arial" w:hAnsi="Arial" w:cs="Arial"/>
          <w:sz w:val="20"/>
          <w:szCs w:val="20"/>
        </w:rPr>
        <w:t>2 = Resident is below programme requirements</w:t>
      </w:r>
    </w:p>
    <w:p w14:paraId="001CD8E7" w14:textId="5E58C9A3" w:rsidR="001231B5" w:rsidRPr="001A6834" w:rsidRDefault="00205E29" w:rsidP="000859E4">
      <w:pPr>
        <w:tabs>
          <w:tab w:val="right" w:pos="3799"/>
        </w:tabs>
        <w:spacing w:after="160" w:line="276" w:lineRule="auto"/>
        <w:rPr>
          <w:rFonts w:ascii="Arial" w:eastAsia="Arial" w:hAnsi="Arial" w:cs="Arial"/>
          <w:sz w:val="20"/>
          <w:szCs w:val="20"/>
        </w:rPr>
      </w:pPr>
      <w:r w:rsidRPr="001A6834">
        <w:rPr>
          <w:rFonts w:ascii="Arial" w:eastAsia="Arial" w:hAnsi="Arial" w:cs="Arial"/>
          <w:sz w:val="20"/>
          <w:szCs w:val="20"/>
        </w:rPr>
        <w:t>1</w:t>
      </w:r>
      <w:r w:rsidR="00C86BD4" w:rsidRPr="001A6834">
        <w:rPr>
          <w:rFonts w:ascii="Arial" w:eastAsia="Arial" w:hAnsi="Arial" w:cs="Arial"/>
          <w:sz w:val="20"/>
          <w:szCs w:val="20"/>
        </w:rPr>
        <w:t xml:space="preserve">= </w:t>
      </w:r>
      <w:r w:rsidR="00713BA6" w:rsidRPr="001A6834">
        <w:rPr>
          <w:rFonts w:ascii="Arial" w:eastAsia="Arial" w:hAnsi="Arial" w:cs="Arial"/>
          <w:sz w:val="20"/>
          <w:szCs w:val="20"/>
        </w:rPr>
        <w:t>Resident’s</w:t>
      </w:r>
      <w:r w:rsidR="00C86BD4" w:rsidRPr="001A6834">
        <w:rPr>
          <w:rFonts w:ascii="Arial" w:eastAsia="Arial" w:hAnsi="Arial" w:cs="Arial"/>
          <w:sz w:val="20"/>
          <w:szCs w:val="20"/>
        </w:rPr>
        <w:t xml:space="preserve"> current level of performance </w:t>
      </w:r>
      <w:r w:rsidR="00F170C4" w:rsidRPr="001A6834">
        <w:rPr>
          <w:rFonts w:ascii="Arial" w:eastAsia="Arial" w:hAnsi="Arial" w:cs="Arial"/>
          <w:sz w:val="20"/>
          <w:szCs w:val="20"/>
        </w:rPr>
        <w:t xml:space="preserve">is well </w:t>
      </w:r>
      <w:r w:rsidR="00A725B3" w:rsidRPr="001A6834">
        <w:rPr>
          <w:rFonts w:ascii="Arial" w:eastAsia="Arial" w:hAnsi="Arial" w:cs="Arial"/>
          <w:sz w:val="20"/>
          <w:szCs w:val="20"/>
        </w:rPr>
        <w:t>below</w:t>
      </w:r>
      <w:r w:rsidR="00F170C4" w:rsidRPr="001A6834">
        <w:rPr>
          <w:rFonts w:ascii="Arial" w:eastAsia="Arial" w:hAnsi="Arial" w:cs="Arial"/>
          <w:sz w:val="20"/>
          <w:szCs w:val="20"/>
        </w:rPr>
        <w:t xml:space="preserve"> </w:t>
      </w:r>
      <w:r w:rsidR="001A6834">
        <w:rPr>
          <w:rFonts w:ascii="Arial" w:eastAsia="Arial" w:hAnsi="Arial" w:cs="Arial"/>
          <w:sz w:val="20"/>
          <w:szCs w:val="20"/>
        </w:rPr>
        <w:t xml:space="preserve">programme </w:t>
      </w:r>
      <w:r w:rsidR="00F170C4" w:rsidRPr="001A6834">
        <w:rPr>
          <w:rFonts w:ascii="Arial" w:eastAsia="Arial" w:hAnsi="Arial" w:cs="Arial"/>
          <w:sz w:val="20"/>
          <w:szCs w:val="20"/>
        </w:rPr>
        <w:t>requirements</w:t>
      </w:r>
    </w:p>
    <w:p w14:paraId="316C4B5C" w14:textId="23FD9F51" w:rsidR="000859E4" w:rsidRPr="001A6834" w:rsidRDefault="00C86BD4" w:rsidP="005A1278">
      <w:pPr>
        <w:tabs>
          <w:tab w:val="right" w:pos="3799"/>
        </w:tabs>
        <w:spacing w:after="160" w:line="276" w:lineRule="auto"/>
        <w:rPr>
          <w:rFonts w:ascii="Arial" w:eastAsia="Arial" w:hAnsi="Arial" w:cs="Arial"/>
          <w:sz w:val="20"/>
          <w:szCs w:val="20"/>
        </w:rPr>
      </w:pPr>
      <w:r w:rsidRPr="001A6834">
        <w:rPr>
          <w:rFonts w:ascii="Arial" w:eastAsia="Arial" w:hAnsi="Arial" w:cs="Arial"/>
          <w:sz w:val="20"/>
          <w:szCs w:val="20"/>
        </w:rPr>
        <w:t>NA = not applicable</w:t>
      </w:r>
    </w:p>
    <w:p w14:paraId="0C27F117" w14:textId="05130241" w:rsidR="001231B5" w:rsidRPr="00617626" w:rsidRDefault="00C86BD4" w:rsidP="001E69DB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right" w:pos="3799"/>
        </w:tabs>
        <w:jc w:val="both"/>
        <w:rPr>
          <w:rFonts w:ascii="Arial" w:eastAsia="Arial" w:hAnsi="Arial" w:cs="Arial"/>
          <w:color w:val="0070C0"/>
          <w:sz w:val="20"/>
          <w:szCs w:val="20"/>
        </w:rPr>
      </w:pPr>
      <w:r w:rsidRPr="001A6834">
        <w:rPr>
          <w:rFonts w:ascii="Arial" w:eastAsia="Arial" w:hAnsi="Arial" w:cs="Arial"/>
          <w:color w:val="0070C0"/>
          <w:sz w:val="20"/>
          <w:szCs w:val="20"/>
        </w:rPr>
        <w:t>A marginal score (2) in a category on two consecutive annual assessment forms OR an unsatisfactory score (1) in any category on a single occasion will automatically trigger probation for the resident.</w:t>
      </w:r>
    </w:p>
    <w:p w14:paraId="7358C58F" w14:textId="77777777" w:rsidR="001231B5" w:rsidRDefault="001231B5">
      <w:pPr>
        <w:tabs>
          <w:tab w:val="right" w:pos="3799"/>
        </w:tabs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a1"/>
        <w:tblW w:w="10335" w:type="dxa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9"/>
        <w:gridCol w:w="2266"/>
      </w:tblGrid>
      <w:tr w:rsidR="001231B5" w14:paraId="31E453D8" w14:textId="77777777" w:rsidTr="00544DDE">
        <w:trPr>
          <w:trHeight w:val="320"/>
        </w:trPr>
        <w:tc>
          <w:tcPr>
            <w:tcW w:w="8069" w:type="dxa"/>
          </w:tcPr>
          <w:p w14:paraId="2FA006B8" w14:textId="77777777" w:rsidR="001231B5" w:rsidRDefault="00C86BD4">
            <w:pPr>
              <w:pStyle w:val="Heading3"/>
              <w:tabs>
                <w:tab w:val="right" w:pos="3799"/>
              </w:tabs>
              <w:spacing w:before="40" w:after="0" w:line="276" w:lineRule="auto"/>
              <w:contextualSpacing w:val="0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Area of performance</w:t>
            </w:r>
          </w:p>
        </w:tc>
        <w:tc>
          <w:tcPr>
            <w:tcW w:w="2266" w:type="dxa"/>
          </w:tcPr>
          <w:p w14:paraId="292E9FC8" w14:textId="1173D693" w:rsidR="001231B5" w:rsidRDefault="00C86BD4" w:rsidP="007C663E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ore (1-</w:t>
            </w:r>
            <w:r w:rsidR="00713BA6">
              <w:rPr>
                <w:rFonts w:ascii="Arial" w:eastAsia="Arial" w:hAnsi="Arial" w:cs="Arial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7CB47473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727BDC8B" w14:textId="77777777" w:rsidTr="00544DDE">
        <w:trPr>
          <w:trHeight w:val="400"/>
        </w:trPr>
        <w:tc>
          <w:tcPr>
            <w:tcW w:w="8069" w:type="dxa"/>
          </w:tcPr>
          <w:p w14:paraId="1F7146E2" w14:textId="77777777" w:rsidR="001231B5" w:rsidRDefault="00C86BD4">
            <w:pPr>
              <w:pStyle w:val="Heading4"/>
              <w:tabs>
                <w:tab w:val="right" w:pos="3799"/>
              </w:tabs>
              <w:spacing w:before="40" w:after="0" w:line="276" w:lineRule="auto"/>
              <w:contextualSpacing w:val="0"/>
              <w:rPr>
                <w:rFonts w:ascii="Arial" w:eastAsia="Arial" w:hAnsi="Arial" w:cs="Arial"/>
                <w:i/>
                <w:sz w:val="22"/>
                <w:szCs w:val="22"/>
              </w:rPr>
            </w:pPr>
            <w:bookmarkStart w:id="0" w:name="_japlqgbu2ugj" w:colFirst="0" w:colLast="0"/>
            <w:bookmarkEnd w:id="0"/>
            <w:r>
              <w:rPr>
                <w:rFonts w:ascii="Arial" w:eastAsia="Arial" w:hAnsi="Arial" w:cs="Arial"/>
                <w:i/>
                <w:sz w:val="22"/>
                <w:szCs w:val="22"/>
              </w:rPr>
              <w:t>Clinical abilities</w:t>
            </w:r>
          </w:p>
        </w:tc>
        <w:tc>
          <w:tcPr>
            <w:tcW w:w="2266" w:type="dxa"/>
          </w:tcPr>
          <w:p w14:paraId="57B91588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5FCDC162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14C8AE0B" w14:textId="77777777" w:rsidR="001231B5" w:rsidRDefault="00C86BD4">
            <w:pPr>
              <w:spacing w:after="0"/>
              <w:ind w:left="720" w:hanging="245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emonstrates appropriate technical skills</w:t>
            </w:r>
          </w:p>
        </w:tc>
        <w:tc>
          <w:tcPr>
            <w:tcW w:w="2266" w:type="dxa"/>
          </w:tcPr>
          <w:p w14:paraId="71C9A50C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73BB3DAF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7380A889" w14:textId="77777777" w:rsidR="001231B5" w:rsidRDefault="00C86BD4">
            <w:pPr>
              <w:spacing w:after="120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Conducts contrast procedures competently</w:t>
            </w:r>
          </w:p>
        </w:tc>
        <w:tc>
          <w:tcPr>
            <w:tcW w:w="2266" w:type="dxa"/>
          </w:tcPr>
          <w:p w14:paraId="29CE8B1A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094CB939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713A4939" w14:textId="77777777" w:rsidR="001231B5" w:rsidRDefault="00C86BD4">
            <w:pPr>
              <w:spacing w:after="120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Quality of radiographic interpretation in relation to stage of training</w:t>
            </w:r>
          </w:p>
        </w:tc>
        <w:tc>
          <w:tcPr>
            <w:tcW w:w="2266" w:type="dxa"/>
          </w:tcPr>
          <w:p w14:paraId="64180A37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5B8C6B14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5F6A7FFE" w14:textId="77777777" w:rsidR="001231B5" w:rsidRDefault="00C86BD4">
            <w:pPr>
              <w:pStyle w:val="Heading1"/>
              <w:spacing w:after="120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bookmarkStart w:id="1" w:name="_xneia5ushvke" w:colFirst="0" w:colLast="0"/>
            <w:bookmarkEnd w:id="1"/>
            <w:r>
              <w:rPr>
                <w:rFonts w:ascii="Arial" w:eastAsia="Arial" w:hAnsi="Arial" w:cs="Arial"/>
                <w:i/>
                <w:sz w:val="18"/>
                <w:szCs w:val="18"/>
              </w:rPr>
              <w:t>Able to build a prioritized differential diagnosis based on clinical and imaging findings</w:t>
            </w:r>
          </w:p>
        </w:tc>
        <w:tc>
          <w:tcPr>
            <w:tcW w:w="2266" w:type="dxa"/>
          </w:tcPr>
          <w:p w14:paraId="13BD2DA2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74BFCC84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34F4C631" w14:textId="77777777" w:rsidR="001231B5" w:rsidRDefault="00C86BD4">
            <w:pPr>
              <w:pStyle w:val="Heading1"/>
              <w:spacing w:after="120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bookmarkStart w:id="2" w:name="_lbyw0yyrm2jv" w:colFirst="0" w:colLast="0"/>
            <w:bookmarkEnd w:id="2"/>
            <w:r>
              <w:rPr>
                <w:rFonts w:ascii="Arial" w:eastAsia="Arial" w:hAnsi="Arial" w:cs="Arial"/>
                <w:i/>
                <w:sz w:val="18"/>
                <w:szCs w:val="18"/>
              </w:rPr>
              <w:t>Able to advise on appropriate imaging procedures in relation to patient condition</w:t>
            </w:r>
          </w:p>
        </w:tc>
        <w:tc>
          <w:tcPr>
            <w:tcW w:w="2266" w:type="dxa"/>
          </w:tcPr>
          <w:p w14:paraId="2D641D2B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43915C7D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7D15D23F" w14:textId="77777777" w:rsidR="001231B5" w:rsidRDefault="00C86BD4">
            <w:pPr>
              <w:spacing w:after="120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Manages case flow in an efficient manner</w:t>
            </w:r>
          </w:p>
        </w:tc>
        <w:tc>
          <w:tcPr>
            <w:tcW w:w="2266" w:type="dxa"/>
          </w:tcPr>
          <w:p w14:paraId="492FA31D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65316799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3A95EFCB" w14:textId="77777777" w:rsidR="001231B5" w:rsidRDefault="00C86BD4">
            <w:pPr>
              <w:spacing w:after="120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Interacts with residents/faculty in other clinical specialties effectively</w:t>
            </w:r>
          </w:p>
        </w:tc>
        <w:tc>
          <w:tcPr>
            <w:tcW w:w="2266" w:type="dxa"/>
          </w:tcPr>
          <w:p w14:paraId="251D040F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7793380D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3360429B" w14:textId="77777777" w:rsidR="001231B5" w:rsidRDefault="00C86BD4">
            <w:pPr>
              <w:pStyle w:val="Heading1"/>
              <w:spacing w:after="120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bookmarkStart w:id="3" w:name="_2iqzh1qudqv1" w:colFirst="0" w:colLast="0"/>
            <w:bookmarkEnd w:id="3"/>
            <w:r>
              <w:rPr>
                <w:rFonts w:ascii="Arial" w:eastAsia="Arial" w:hAnsi="Arial" w:cs="Arial"/>
                <w:i/>
                <w:sz w:val="18"/>
                <w:szCs w:val="18"/>
              </w:rPr>
              <w:t>Able to handle emergencies</w:t>
            </w:r>
          </w:p>
        </w:tc>
        <w:tc>
          <w:tcPr>
            <w:tcW w:w="2266" w:type="dxa"/>
          </w:tcPr>
          <w:p w14:paraId="0EE80EFA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5A2266C7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65DA4381" w14:textId="77777777" w:rsidR="001231B5" w:rsidRDefault="00C86BD4">
            <w:pPr>
              <w:pStyle w:val="Heading3"/>
              <w:tabs>
                <w:tab w:val="right" w:pos="3799"/>
              </w:tabs>
              <w:spacing w:before="40" w:after="0" w:line="276" w:lineRule="auto"/>
              <w:contextualSpacing w:val="0"/>
              <w:rPr>
                <w:rFonts w:ascii="Arial" w:eastAsia="Arial" w:hAnsi="Arial" w:cs="Arial"/>
                <w:i/>
                <w:sz w:val="18"/>
                <w:szCs w:val="18"/>
              </w:rPr>
            </w:pPr>
            <w:bookmarkStart w:id="4" w:name="_994dyfe7c4p4" w:colFirst="0" w:colLast="0"/>
            <w:bookmarkEnd w:id="4"/>
            <w:r>
              <w:rPr>
                <w:rFonts w:ascii="Arial" w:eastAsia="Arial" w:hAnsi="Arial" w:cs="Arial"/>
                <w:i/>
                <w:sz w:val="22"/>
                <w:szCs w:val="22"/>
              </w:rPr>
              <w:t>Knowledge</w:t>
            </w:r>
          </w:p>
        </w:tc>
        <w:tc>
          <w:tcPr>
            <w:tcW w:w="2266" w:type="dxa"/>
          </w:tcPr>
          <w:p w14:paraId="015CA494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13BB4AF8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74CDD627" w14:textId="77777777" w:rsidR="001231B5" w:rsidRDefault="00C86BD4">
            <w:pPr>
              <w:spacing w:after="120"/>
              <w:ind w:left="474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emonstrates understanding of basic science relevant to imaging and clinical medicine.</w:t>
            </w:r>
          </w:p>
        </w:tc>
        <w:tc>
          <w:tcPr>
            <w:tcW w:w="2266" w:type="dxa"/>
          </w:tcPr>
          <w:p w14:paraId="179D971F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78710525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1337C33E" w14:textId="77777777" w:rsidR="001231B5" w:rsidRDefault="00C86BD4">
            <w:pPr>
              <w:spacing w:after="120"/>
              <w:ind w:left="474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Familiarity with and understanding of relevant veterinary and human radiology literature. </w:t>
            </w:r>
          </w:p>
        </w:tc>
        <w:tc>
          <w:tcPr>
            <w:tcW w:w="2266" w:type="dxa"/>
          </w:tcPr>
          <w:p w14:paraId="5D49EF5F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3B793575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22DF6364" w14:textId="77777777" w:rsidR="001231B5" w:rsidRDefault="00C86BD4">
            <w:pPr>
              <w:spacing w:after="120"/>
              <w:ind w:left="474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emonstrates growth in knowledge base</w:t>
            </w:r>
          </w:p>
        </w:tc>
        <w:tc>
          <w:tcPr>
            <w:tcW w:w="2266" w:type="dxa"/>
          </w:tcPr>
          <w:p w14:paraId="6EF4AC0C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05E842B6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34048EF7" w14:textId="77777777" w:rsidR="001231B5" w:rsidRDefault="00C86BD4">
            <w:pPr>
              <w:spacing w:after="120"/>
              <w:ind w:left="474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emonstrates ability to critically evaluate quality of newly reported information in the literature</w:t>
            </w:r>
          </w:p>
        </w:tc>
        <w:tc>
          <w:tcPr>
            <w:tcW w:w="2266" w:type="dxa"/>
          </w:tcPr>
          <w:p w14:paraId="2DED5BD2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5EC4B6EC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3A53F52B" w14:textId="77777777" w:rsidR="001231B5" w:rsidRDefault="00C86BD4">
            <w:pPr>
              <w:pStyle w:val="Heading3"/>
              <w:tabs>
                <w:tab w:val="right" w:pos="3799"/>
              </w:tabs>
              <w:spacing w:before="40" w:after="0" w:line="276" w:lineRule="auto"/>
              <w:contextualSpacing w:val="0"/>
              <w:rPr>
                <w:rFonts w:ascii="Arial" w:eastAsia="Arial" w:hAnsi="Arial" w:cs="Arial"/>
                <w:i/>
                <w:sz w:val="18"/>
                <w:szCs w:val="18"/>
              </w:rPr>
            </w:pPr>
            <w:bookmarkStart w:id="5" w:name="_e154o4vxynki" w:colFirst="0" w:colLast="0"/>
            <w:bookmarkEnd w:id="5"/>
            <w:r>
              <w:rPr>
                <w:rFonts w:ascii="Arial" w:eastAsia="Arial" w:hAnsi="Arial" w:cs="Arial"/>
                <w:i/>
                <w:sz w:val="22"/>
                <w:szCs w:val="22"/>
              </w:rPr>
              <w:t>Interpersonal skills and professional conduct</w:t>
            </w:r>
          </w:p>
        </w:tc>
        <w:tc>
          <w:tcPr>
            <w:tcW w:w="2266" w:type="dxa"/>
          </w:tcPr>
          <w:p w14:paraId="41F13D2D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1DAB95C3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3BAA51D4" w14:textId="77777777" w:rsidR="001231B5" w:rsidRDefault="00C86BD4">
            <w:pPr>
              <w:spacing w:before="40" w:after="0" w:line="276" w:lineRule="auto"/>
              <w:ind w:left="759" w:hanging="240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Communicates effectively with faculty, residents, students, staff and referring veterinarians</w:t>
            </w:r>
          </w:p>
        </w:tc>
        <w:tc>
          <w:tcPr>
            <w:tcW w:w="2266" w:type="dxa"/>
          </w:tcPr>
          <w:p w14:paraId="1012008B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09D610C7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5A9D1555" w14:textId="77777777" w:rsidR="001231B5" w:rsidRDefault="00C86BD4">
            <w:pPr>
              <w:spacing w:before="40" w:after="0" w:line="276" w:lineRule="auto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emonstrates enthusiasm and willingness to work</w:t>
            </w:r>
          </w:p>
        </w:tc>
        <w:tc>
          <w:tcPr>
            <w:tcW w:w="2266" w:type="dxa"/>
          </w:tcPr>
          <w:p w14:paraId="57484042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7754BC21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744E4BE0" w14:textId="77777777" w:rsidR="001231B5" w:rsidRDefault="00C86BD4">
            <w:pPr>
              <w:spacing w:before="40" w:after="0" w:line="276" w:lineRule="auto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emonstrates judgment, maturity, and professionalism</w:t>
            </w:r>
          </w:p>
        </w:tc>
        <w:tc>
          <w:tcPr>
            <w:tcW w:w="2266" w:type="dxa"/>
          </w:tcPr>
          <w:p w14:paraId="7AC1C94E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01EB72E8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08C23581" w14:textId="77777777" w:rsidR="001231B5" w:rsidRDefault="00C86BD4">
            <w:pPr>
              <w:spacing w:before="40" w:after="0" w:line="276" w:lineRule="auto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Accepts responsibility</w:t>
            </w:r>
          </w:p>
        </w:tc>
        <w:tc>
          <w:tcPr>
            <w:tcW w:w="2266" w:type="dxa"/>
          </w:tcPr>
          <w:p w14:paraId="1D8B3E8D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0D742199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40A3CCED" w14:textId="77777777" w:rsidR="001231B5" w:rsidRDefault="00C86BD4">
            <w:pPr>
              <w:spacing w:before="40" w:after="0" w:line="276" w:lineRule="auto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Accepts professional criticism</w:t>
            </w:r>
          </w:p>
        </w:tc>
        <w:tc>
          <w:tcPr>
            <w:tcW w:w="2266" w:type="dxa"/>
          </w:tcPr>
          <w:p w14:paraId="66F9851A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1831F3DE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3B399451" w14:textId="77777777" w:rsidR="001231B5" w:rsidRDefault="00C86BD4">
            <w:pPr>
              <w:spacing w:before="40" w:after="0" w:line="276" w:lineRule="auto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Supports a "team effort"</w:t>
            </w:r>
          </w:p>
        </w:tc>
        <w:tc>
          <w:tcPr>
            <w:tcW w:w="2266" w:type="dxa"/>
          </w:tcPr>
          <w:p w14:paraId="2AFBC7EF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7B0A530D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4F654F88" w14:textId="77777777" w:rsidR="001231B5" w:rsidRDefault="00C86BD4">
            <w:pPr>
              <w:spacing w:before="40" w:after="0" w:line="276" w:lineRule="auto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lastRenderedPageBreak/>
              <w:t xml:space="preserve">Arrives on time </w:t>
            </w:r>
          </w:p>
        </w:tc>
        <w:tc>
          <w:tcPr>
            <w:tcW w:w="2266" w:type="dxa"/>
          </w:tcPr>
          <w:p w14:paraId="7CA903F9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2FB10203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562113A1" w14:textId="77777777" w:rsidR="001231B5" w:rsidRDefault="00C86BD4">
            <w:pPr>
              <w:spacing w:before="40" w:after="0" w:line="276" w:lineRule="auto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Participates in rounds</w:t>
            </w:r>
          </w:p>
        </w:tc>
        <w:tc>
          <w:tcPr>
            <w:tcW w:w="2266" w:type="dxa"/>
          </w:tcPr>
          <w:p w14:paraId="4DFAF5B5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7A33E4A4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34A6FE17" w14:textId="77777777" w:rsidR="001231B5" w:rsidRDefault="00C86BD4">
            <w:pPr>
              <w:pStyle w:val="Heading3"/>
              <w:tabs>
                <w:tab w:val="right" w:pos="3799"/>
              </w:tabs>
              <w:spacing w:before="40" w:after="0" w:line="276" w:lineRule="auto"/>
              <w:contextualSpacing w:val="0"/>
              <w:rPr>
                <w:rFonts w:ascii="Arial" w:eastAsia="Arial" w:hAnsi="Arial" w:cs="Arial"/>
                <w:i/>
                <w:sz w:val="18"/>
                <w:szCs w:val="18"/>
              </w:rPr>
            </w:pPr>
            <w:bookmarkStart w:id="6" w:name="_exmr16voci0r" w:colFirst="0" w:colLast="0"/>
            <w:bookmarkEnd w:id="6"/>
            <w:r>
              <w:rPr>
                <w:rFonts w:ascii="Arial" w:eastAsia="Arial" w:hAnsi="Arial" w:cs="Arial"/>
                <w:i/>
                <w:sz w:val="22"/>
                <w:szCs w:val="22"/>
              </w:rPr>
              <w:t>Teaching ability</w:t>
            </w:r>
          </w:p>
        </w:tc>
        <w:tc>
          <w:tcPr>
            <w:tcW w:w="2266" w:type="dxa"/>
          </w:tcPr>
          <w:p w14:paraId="056E7966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09BB1020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33D75653" w14:textId="77777777" w:rsidR="001231B5" w:rsidRDefault="00C86BD4">
            <w:pPr>
              <w:spacing w:after="120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emonstrates both an ability and an interest in teaching during clinics and student rounds</w:t>
            </w:r>
          </w:p>
        </w:tc>
        <w:tc>
          <w:tcPr>
            <w:tcW w:w="2266" w:type="dxa"/>
          </w:tcPr>
          <w:p w14:paraId="6717739C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061CB2B4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6866570A" w14:textId="77777777" w:rsidR="001231B5" w:rsidRDefault="00C86BD4">
            <w:pPr>
              <w:spacing w:after="120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Shares knowledge with other residents and faculty </w:t>
            </w:r>
          </w:p>
        </w:tc>
        <w:tc>
          <w:tcPr>
            <w:tcW w:w="2266" w:type="dxa"/>
          </w:tcPr>
          <w:p w14:paraId="39261C69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7E2DFC27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16004C9B" w14:textId="77777777" w:rsidR="001231B5" w:rsidRDefault="00C86BD4">
            <w:pPr>
              <w:pStyle w:val="Heading3"/>
              <w:tabs>
                <w:tab w:val="right" w:pos="3799"/>
              </w:tabs>
              <w:spacing w:before="40" w:after="0" w:line="276" w:lineRule="auto"/>
              <w:contextualSpacing w:val="0"/>
              <w:rPr>
                <w:rFonts w:ascii="Arial" w:eastAsia="Arial" w:hAnsi="Arial" w:cs="Arial"/>
                <w:i/>
                <w:sz w:val="18"/>
                <w:szCs w:val="18"/>
              </w:rPr>
            </w:pPr>
            <w:bookmarkStart w:id="7" w:name="_iz0j2qeo06x7" w:colFirst="0" w:colLast="0"/>
            <w:bookmarkEnd w:id="7"/>
            <w:r>
              <w:rPr>
                <w:rFonts w:ascii="Arial" w:eastAsia="Arial" w:hAnsi="Arial" w:cs="Arial"/>
                <w:i/>
                <w:sz w:val="22"/>
                <w:szCs w:val="22"/>
              </w:rPr>
              <w:t>Research and other academic pursuits</w:t>
            </w:r>
          </w:p>
        </w:tc>
        <w:tc>
          <w:tcPr>
            <w:tcW w:w="2266" w:type="dxa"/>
          </w:tcPr>
          <w:p w14:paraId="2487860A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25A47A38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452F7228" w14:textId="77777777" w:rsidR="001231B5" w:rsidRDefault="00C86BD4">
            <w:pPr>
              <w:spacing w:after="120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Maintains appropriate progress on research and other writing projects</w:t>
            </w:r>
          </w:p>
        </w:tc>
        <w:tc>
          <w:tcPr>
            <w:tcW w:w="2266" w:type="dxa"/>
          </w:tcPr>
          <w:p w14:paraId="483B4A76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1FA4931C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31F178A8" w14:textId="77777777" w:rsidR="001231B5" w:rsidRDefault="00C86BD4">
            <w:pPr>
              <w:spacing w:after="120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Attends pertinent hospital conferences and required courses</w:t>
            </w:r>
          </w:p>
        </w:tc>
        <w:tc>
          <w:tcPr>
            <w:tcW w:w="2266" w:type="dxa"/>
          </w:tcPr>
          <w:p w14:paraId="17AE955B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2164E3E5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07AC64DA" w14:textId="77777777" w:rsidR="001231B5" w:rsidRDefault="00C86BD4">
            <w:pPr>
              <w:spacing w:after="120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Attends national and international imaging meetings</w:t>
            </w:r>
          </w:p>
        </w:tc>
        <w:tc>
          <w:tcPr>
            <w:tcW w:w="2266" w:type="dxa"/>
          </w:tcPr>
          <w:p w14:paraId="7BA5C433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4480DF2F" w14:textId="77777777">
        <w:trPr>
          <w:trHeight w:val="740"/>
        </w:trPr>
        <w:tc>
          <w:tcPr>
            <w:tcW w:w="10335" w:type="dxa"/>
            <w:gridSpan w:val="2"/>
          </w:tcPr>
          <w:p w14:paraId="36879C56" w14:textId="77777777" w:rsidR="001231B5" w:rsidRDefault="00C86BD4">
            <w:pPr>
              <w:pStyle w:val="Heading3"/>
              <w:spacing w:before="40" w:after="0" w:line="276" w:lineRule="auto"/>
              <w:contextualSpacing w:val="0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Additional comments from supervisor:</w:t>
            </w:r>
          </w:p>
          <w:p w14:paraId="0B856869" w14:textId="77777777" w:rsidR="001231B5" w:rsidRDefault="001231B5">
            <w:pPr>
              <w:spacing w:after="1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8033D78" w14:textId="77777777" w:rsidR="001231B5" w:rsidRDefault="001231B5">
            <w:pPr>
              <w:tabs>
                <w:tab w:val="right" w:pos="3799"/>
              </w:tabs>
              <w:spacing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F59D658" w14:textId="77777777" w:rsidR="001231B5" w:rsidRDefault="001231B5">
            <w:pPr>
              <w:tabs>
                <w:tab w:val="right" w:pos="3799"/>
              </w:tabs>
              <w:spacing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3B4232D2" w14:textId="77777777">
        <w:trPr>
          <w:trHeight w:val="540"/>
        </w:trPr>
        <w:tc>
          <w:tcPr>
            <w:tcW w:w="10335" w:type="dxa"/>
            <w:gridSpan w:val="2"/>
          </w:tcPr>
          <w:p w14:paraId="1EFEF986" w14:textId="77777777" w:rsidR="001231B5" w:rsidRDefault="00C86BD4">
            <w:pPr>
              <w:pStyle w:val="Heading3"/>
              <w:tabs>
                <w:tab w:val="right" w:pos="3934"/>
              </w:tabs>
              <w:spacing w:before="40" w:after="0" w:line="276" w:lineRule="auto"/>
              <w:contextualSpacing w:val="0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Areas of positive performance and recognition:</w:t>
            </w:r>
          </w:p>
          <w:p w14:paraId="36B74F4A" w14:textId="0AD97E5F" w:rsidR="001231B5" w:rsidRDefault="001231B5" w:rsidP="007C663E">
            <w:pPr>
              <w:spacing w:after="1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4D1B8E9" w14:textId="77777777" w:rsidR="0012546D" w:rsidRDefault="0012546D" w:rsidP="007C663E">
            <w:pPr>
              <w:spacing w:after="1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16999E8" w14:textId="77777777" w:rsidR="001231B5" w:rsidRDefault="001231B5">
            <w:pPr>
              <w:tabs>
                <w:tab w:val="right" w:pos="3934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41EF6AF8" w14:textId="77777777">
        <w:trPr>
          <w:trHeight w:val="540"/>
        </w:trPr>
        <w:tc>
          <w:tcPr>
            <w:tcW w:w="10335" w:type="dxa"/>
            <w:gridSpan w:val="2"/>
          </w:tcPr>
          <w:p w14:paraId="75A47E73" w14:textId="77777777" w:rsidR="001231B5" w:rsidRDefault="00C86BD4">
            <w:pPr>
              <w:pStyle w:val="Heading3"/>
              <w:keepNext w:val="0"/>
              <w:keepLines w:val="0"/>
              <w:tabs>
                <w:tab w:val="right" w:pos="3934"/>
              </w:tabs>
              <w:spacing w:before="0" w:after="120"/>
              <w:contextualSpacing w:val="0"/>
              <w:rPr>
                <w:rFonts w:ascii="Arial" w:eastAsia="Arial" w:hAnsi="Arial" w:cs="Arial"/>
                <w:i/>
                <w:sz w:val="22"/>
                <w:szCs w:val="22"/>
              </w:rPr>
            </w:pPr>
            <w:bookmarkStart w:id="8" w:name="_gkf9ibsmlp75" w:colFirst="0" w:colLast="0"/>
            <w:bookmarkEnd w:id="8"/>
            <w:r>
              <w:rPr>
                <w:rFonts w:ascii="Arial" w:eastAsia="Arial" w:hAnsi="Arial" w:cs="Arial"/>
                <w:i/>
                <w:sz w:val="22"/>
                <w:szCs w:val="22"/>
              </w:rPr>
              <w:t>Specific areas where improvement is needed:</w:t>
            </w:r>
          </w:p>
          <w:p w14:paraId="4293EBA7" w14:textId="77777777" w:rsidR="001231B5" w:rsidRPr="007C663E" w:rsidRDefault="001231B5" w:rsidP="007C663E">
            <w:pPr>
              <w:spacing w:after="1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FC43278" w14:textId="77777777" w:rsidR="001231B5" w:rsidRPr="007C663E" w:rsidRDefault="001231B5" w:rsidP="007C663E">
            <w:pPr>
              <w:spacing w:after="1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4D10666" w14:textId="77777777" w:rsidR="001231B5" w:rsidRDefault="001231B5">
            <w:pPr>
              <w:tabs>
                <w:tab w:val="right" w:pos="3934"/>
              </w:tabs>
              <w:spacing w:after="0"/>
            </w:pPr>
          </w:p>
        </w:tc>
      </w:tr>
      <w:tr w:rsidR="001231B5" w14:paraId="48064111" w14:textId="77777777">
        <w:trPr>
          <w:trHeight w:val="600"/>
        </w:trPr>
        <w:tc>
          <w:tcPr>
            <w:tcW w:w="10335" w:type="dxa"/>
            <w:gridSpan w:val="2"/>
          </w:tcPr>
          <w:p w14:paraId="18E785DC" w14:textId="77777777" w:rsidR="001231B5" w:rsidRDefault="00C86BD4">
            <w:pPr>
              <w:pStyle w:val="Heading3"/>
              <w:spacing w:before="40" w:after="0" w:line="276" w:lineRule="auto"/>
              <w:contextualSpacing w:val="0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Action Plan:</w:t>
            </w:r>
          </w:p>
          <w:p w14:paraId="050713A1" w14:textId="0CAF978B" w:rsidR="001231B5" w:rsidRDefault="001231B5" w:rsidP="007C663E">
            <w:pPr>
              <w:spacing w:after="1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7555B41" w14:textId="77777777" w:rsidR="0012546D" w:rsidRDefault="0012546D" w:rsidP="007C663E">
            <w:pPr>
              <w:spacing w:after="1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B88BEA2" w14:textId="77777777" w:rsidR="001231B5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0A847E04" w14:textId="77777777">
        <w:trPr>
          <w:trHeight w:val="300"/>
        </w:trPr>
        <w:tc>
          <w:tcPr>
            <w:tcW w:w="10335" w:type="dxa"/>
            <w:gridSpan w:val="2"/>
          </w:tcPr>
          <w:p w14:paraId="32FAF887" w14:textId="77777777" w:rsidR="001231B5" w:rsidRPr="003E34DE" w:rsidRDefault="00C86BD4">
            <w:pPr>
              <w:tabs>
                <w:tab w:val="right" w:pos="3799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E34DE">
              <w:rPr>
                <w:rFonts w:ascii="Arial" w:eastAsia="Arial" w:hAnsi="Arial" w:cs="Arial"/>
                <w:b/>
                <w:sz w:val="18"/>
                <w:szCs w:val="18"/>
              </w:rPr>
              <w:t>RESIDENT:</w:t>
            </w:r>
            <w:r w:rsidRPr="003E34DE">
              <w:rPr>
                <w:rFonts w:ascii="Arial" w:eastAsia="Arial" w:hAnsi="Arial" w:cs="Arial"/>
                <w:sz w:val="18"/>
                <w:szCs w:val="18"/>
              </w:rPr>
              <w:t xml:space="preserve"> Confirm as resident that you have seen and approved the content of this report</w:t>
            </w:r>
          </w:p>
          <w:p w14:paraId="611D143B" w14:textId="3E08F606" w:rsidR="001231B5" w:rsidRPr="003E34DE" w:rsidRDefault="00C86BD4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E34DE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1E69DB" w:rsidRPr="003E34DE">
              <w:rPr>
                <w:rFonts w:ascii="Arial" w:eastAsia="Arial" w:hAnsi="Arial" w:cs="Arial"/>
                <w:sz w:val="18"/>
                <w:szCs w:val="18"/>
              </w:rPr>
              <w:t>ame and</w:t>
            </w:r>
            <w:r w:rsidR="000859E4" w:rsidRPr="003E34DE">
              <w:rPr>
                <w:rFonts w:ascii="Arial" w:eastAsia="Arial" w:hAnsi="Arial" w:cs="Arial"/>
                <w:sz w:val="18"/>
                <w:szCs w:val="18"/>
              </w:rPr>
              <w:t xml:space="preserve"> SIGNATURE</w:t>
            </w:r>
          </w:p>
          <w:p w14:paraId="339DF653" w14:textId="77777777" w:rsidR="001231B5" w:rsidRPr="003E34DE" w:rsidRDefault="001231B5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DFF8E4A" w14:textId="2F630EBD" w:rsidR="001231B5" w:rsidRPr="003E34DE" w:rsidRDefault="001231B5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002994D" w14:textId="4FB30705" w:rsidR="001231B5" w:rsidRPr="003E34DE" w:rsidRDefault="001E69DB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E34DE"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  <w:p w14:paraId="5EC018CE" w14:textId="77777777" w:rsidR="001231B5" w:rsidRPr="003E34DE" w:rsidRDefault="001231B5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252A086B" w14:textId="77777777">
        <w:trPr>
          <w:trHeight w:val="1420"/>
        </w:trPr>
        <w:tc>
          <w:tcPr>
            <w:tcW w:w="10335" w:type="dxa"/>
            <w:gridSpan w:val="2"/>
          </w:tcPr>
          <w:p w14:paraId="17E31781" w14:textId="77777777" w:rsidR="001231B5" w:rsidRPr="003E34DE" w:rsidRDefault="00C86BD4">
            <w:pPr>
              <w:tabs>
                <w:tab w:val="right" w:pos="3799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E34DE">
              <w:rPr>
                <w:rFonts w:ascii="Arial" w:eastAsia="Arial" w:hAnsi="Arial" w:cs="Arial"/>
                <w:b/>
                <w:sz w:val="18"/>
                <w:szCs w:val="18"/>
              </w:rPr>
              <w:t>SUPERVISOR:</w:t>
            </w:r>
            <w:r w:rsidRPr="003E34DE">
              <w:rPr>
                <w:rFonts w:ascii="Arial" w:eastAsia="Arial" w:hAnsi="Arial" w:cs="Arial"/>
                <w:sz w:val="18"/>
                <w:szCs w:val="18"/>
              </w:rPr>
              <w:t xml:space="preserve"> Confirm as supervisor that you have discussed the content of this report with the resident</w:t>
            </w:r>
          </w:p>
          <w:p w14:paraId="52F1B781" w14:textId="77777777" w:rsidR="001E69DB" w:rsidRPr="003E34DE" w:rsidRDefault="001E69DB" w:rsidP="001E69DB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E34DE">
              <w:rPr>
                <w:rFonts w:ascii="Arial" w:eastAsia="Arial" w:hAnsi="Arial" w:cs="Arial"/>
                <w:sz w:val="18"/>
                <w:szCs w:val="18"/>
              </w:rPr>
              <w:t>Name and SIGNATURE</w:t>
            </w:r>
          </w:p>
          <w:p w14:paraId="48715B12" w14:textId="77777777" w:rsidR="001231B5" w:rsidRPr="003E34DE" w:rsidRDefault="001231B5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FBFA6C4" w14:textId="77777777" w:rsidR="001231B5" w:rsidRPr="003E34DE" w:rsidRDefault="001231B5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66D9641" w14:textId="1A089787" w:rsidR="001231B5" w:rsidRPr="003E34DE" w:rsidRDefault="001E69DB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E34DE"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</w:tc>
      </w:tr>
      <w:tr w:rsidR="001231B5" w14:paraId="2C5B334E" w14:textId="77777777">
        <w:trPr>
          <w:trHeight w:val="760"/>
        </w:trPr>
        <w:tc>
          <w:tcPr>
            <w:tcW w:w="10335" w:type="dxa"/>
            <w:gridSpan w:val="2"/>
          </w:tcPr>
          <w:p w14:paraId="5891AB50" w14:textId="77777777" w:rsidR="001231B5" w:rsidRPr="003E34DE" w:rsidRDefault="00C86BD4">
            <w:pPr>
              <w:tabs>
                <w:tab w:val="right" w:pos="3799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E34DE">
              <w:rPr>
                <w:rFonts w:ascii="Arial" w:eastAsia="Arial" w:hAnsi="Arial" w:cs="Arial"/>
                <w:b/>
                <w:sz w:val="18"/>
                <w:szCs w:val="18"/>
              </w:rPr>
              <w:t xml:space="preserve">DIRECTOR: </w:t>
            </w:r>
            <w:r w:rsidRPr="003E34DE">
              <w:rPr>
                <w:rFonts w:ascii="Arial" w:eastAsia="Arial" w:hAnsi="Arial" w:cs="Arial"/>
                <w:sz w:val="18"/>
                <w:szCs w:val="18"/>
              </w:rPr>
              <w:t>Confirm as supervisor that you have discussed the content of this report with the resident</w:t>
            </w:r>
          </w:p>
          <w:p w14:paraId="5AE640AC" w14:textId="77777777" w:rsidR="001E69DB" w:rsidRPr="003E34DE" w:rsidRDefault="001E69DB" w:rsidP="001E69DB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E34DE">
              <w:rPr>
                <w:rFonts w:ascii="Arial" w:eastAsia="Arial" w:hAnsi="Arial" w:cs="Arial"/>
                <w:sz w:val="18"/>
                <w:szCs w:val="18"/>
              </w:rPr>
              <w:t>Name and SIGNATURE</w:t>
            </w:r>
          </w:p>
          <w:p w14:paraId="517FC395" w14:textId="77777777" w:rsidR="001231B5" w:rsidRPr="003E34DE" w:rsidRDefault="001231B5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D7F1C32" w14:textId="77777777" w:rsidR="001231B5" w:rsidRPr="003E34DE" w:rsidRDefault="001231B5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7EB940F3" w14:textId="44CCFA4C" w:rsidR="00900E20" w:rsidRPr="003E34DE" w:rsidRDefault="001E69DB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3E34DE"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  <w:p w14:paraId="6B86C5B2" w14:textId="41F2126A" w:rsidR="005A1278" w:rsidRPr="003E34DE" w:rsidRDefault="005A1278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0FBC9BF" w14:textId="77777777" w:rsidR="00C9063D" w:rsidRDefault="00C9063D">
      <w:pPr>
        <w:rPr>
          <w:rFonts w:ascii="Arial" w:eastAsia="Arial" w:hAnsi="Arial" w:cs="Arial"/>
          <w:b/>
          <w:sz w:val="20"/>
          <w:szCs w:val="20"/>
        </w:rPr>
        <w:sectPr w:rsidR="00C9063D" w:rsidSect="00544D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080" w:bottom="720" w:left="576" w:header="0" w:footer="720" w:gutter="0"/>
          <w:pgNumType w:start="1"/>
          <w:cols w:space="720"/>
        </w:sectPr>
      </w:pPr>
    </w:p>
    <w:p w14:paraId="460C1F5A" w14:textId="4407B53A" w:rsidR="001231B5" w:rsidRPr="000859E4" w:rsidRDefault="00C86BD4" w:rsidP="00C515D2">
      <w:pPr>
        <w:pStyle w:val="Heading2"/>
        <w:spacing w:before="0" w:after="0"/>
        <w:contextualSpacing w:val="0"/>
        <w:rPr>
          <w:rFonts w:ascii="Arial" w:eastAsia="Arial" w:hAnsi="Arial" w:cs="Arial"/>
          <w:sz w:val="26"/>
          <w:szCs w:val="26"/>
        </w:rPr>
      </w:pPr>
      <w:r w:rsidRPr="000859E4">
        <w:rPr>
          <w:rFonts w:ascii="Arial" w:eastAsia="Arial" w:hAnsi="Arial" w:cs="Arial"/>
          <w:sz w:val="26"/>
          <w:szCs w:val="26"/>
        </w:rPr>
        <w:lastRenderedPageBreak/>
        <w:t>Activity log year</w:t>
      </w:r>
    </w:p>
    <w:p w14:paraId="16D18604" w14:textId="77777777" w:rsidR="000859E4" w:rsidRDefault="000859E4" w:rsidP="00C515D2">
      <w:pPr>
        <w:spacing w:after="0"/>
        <w:rPr>
          <w:rFonts w:ascii="Arial" w:eastAsia="Arial" w:hAnsi="Arial" w:cs="Arial"/>
          <w:sz w:val="18"/>
          <w:szCs w:val="18"/>
        </w:rPr>
      </w:pPr>
    </w:p>
    <w:p w14:paraId="027EBBFD" w14:textId="4BEFF511" w:rsidR="00652FF5" w:rsidRPr="00455327" w:rsidRDefault="00C86BD4" w:rsidP="00C515D2">
      <w:pPr>
        <w:spacing w:after="0"/>
        <w:rPr>
          <w:rFonts w:ascii="Arial" w:eastAsia="Arial" w:hAnsi="Arial" w:cs="Arial"/>
          <w:sz w:val="18"/>
          <w:szCs w:val="18"/>
          <w:u w:val="single"/>
        </w:rPr>
      </w:pPr>
      <w:r w:rsidRPr="003E34DE">
        <w:rPr>
          <w:rFonts w:ascii="Arial" w:eastAsia="Arial" w:hAnsi="Arial" w:cs="Arial"/>
          <w:sz w:val="18"/>
          <w:szCs w:val="18"/>
        </w:rPr>
        <w:t xml:space="preserve">Complete parts A and B of the activity log for </w:t>
      </w:r>
      <w:r w:rsidR="003E34DE">
        <w:rPr>
          <w:rFonts w:ascii="Arial" w:eastAsia="Arial" w:hAnsi="Arial" w:cs="Arial"/>
          <w:sz w:val="18"/>
          <w:szCs w:val="18"/>
        </w:rPr>
        <w:t xml:space="preserve">the </w:t>
      </w:r>
      <w:r w:rsidRPr="003E34DE">
        <w:rPr>
          <w:rFonts w:ascii="Arial" w:eastAsia="Arial" w:hAnsi="Arial" w:cs="Arial"/>
          <w:sz w:val="18"/>
          <w:szCs w:val="18"/>
        </w:rPr>
        <w:t xml:space="preserve">year of your training. </w:t>
      </w:r>
      <w:r w:rsidR="00455327" w:rsidRPr="003E34DE">
        <w:rPr>
          <w:rFonts w:ascii="Arial" w:eastAsia="Arial" w:hAnsi="Arial" w:cs="Arial"/>
          <w:color w:val="0070C0"/>
          <w:sz w:val="18"/>
          <w:szCs w:val="18"/>
        </w:rPr>
        <w:t>PLEASE ADD OR DELETE ROWS AS REQUIRED</w:t>
      </w:r>
      <w:r w:rsidR="007A2CC1" w:rsidRPr="007A2CC1">
        <w:rPr>
          <w:rFonts w:ascii="Arial" w:eastAsia="Arial" w:hAnsi="Arial" w:cs="Arial"/>
          <w:color w:val="auto"/>
          <w:sz w:val="18"/>
          <w:szCs w:val="18"/>
        </w:rPr>
        <w:t>.</w:t>
      </w:r>
    </w:p>
    <w:p w14:paraId="0741E7D8" w14:textId="77777777" w:rsidR="00283D08" w:rsidRPr="00C515D2" w:rsidRDefault="00283D08" w:rsidP="00C515D2">
      <w:pPr>
        <w:spacing w:after="0"/>
        <w:rPr>
          <w:rFonts w:ascii="Arial" w:eastAsia="Arial" w:hAnsi="Arial" w:cs="Arial"/>
          <w:sz w:val="18"/>
          <w:szCs w:val="18"/>
        </w:rPr>
      </w:pPr>
    </w:p>
    <w:p w14:paraId="25FA473A" w14:textId="77777777" w:rsidR="000859E4" w:rsidRDefault="000859E4" w:rsidP="00C515D2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7275F090" w14:textId="3C33B02B" w:rsidR="001231B5" w:rsidRPr="000859E4" w:rsidRDefault="00C86BD4" w:rsidP="00C515D2">
      <w:pPr>
        <w:spacing w:after="0"/>
        <w:rPr>
          <w:rFonts w:ascii="Arial" w:eastAsia="Arial" w:hAnsi="Arial" w:cs="Arial"/>
          <w:sz w:val="21"/>
          <w:szCs w:val="21"/>
        </w:rPr>
      </w:pPr>
      <w:r w:rsidRPr="000859E4">
        <w:rPr>
          <w:rFonts w:ascii="Arial" w:eastAsia="Arial" w:hAnsi="Arial" w:cs="Arial"/>
          <w:b/>
          <w:sz w:val="21"/>
          <w:szCs w:val="21"/>
        </w:rPr>
        <w:t>PART A</w:t>
      </w:r>
      <w:r w:rsidR="000859E4" w:rsidRPr="000859E4">
        <w:rPr>
          <w:rFonts w:ascii="Arial" w:eastAsia="Arial" w:hAnsi="Arial" w:cs="Arial"/>
          <w:b/>
          <w:sz w:val="21"/>
          <w:szCs w:val="21"/>
        </w:rPr>
        <w:t xml:space="preserve"> </w:t>
      </w:r>
      <w:r w:rsidRPr="000859E4">
        <w:rPr>
          <w:rFonts w:ascii="Arial" w:eastAsia="Arial" w:hAnsi="Arial" w:cs="Arial"/>
          <w:b/>
          <w:sz w:val="21"/>
          <w:szCs w:val="21"/>
        </w:rPr>
        <w:t>- General activity</w:t>
      </w:r>
    </w:p>
    <w:p w14:paraId="0D5FC47B" w14:textId="77777777" w:rsidR="00283D08" w:rsidRDefault="00283D08">
      <w:pPr>
        <w:rPr>
          <w:rFonts w:ascii="Arial" w:eastAsia="Arial" w:hAnsi="Arial" w:cs="Arial"/>
          <w:sz w:val="18"/>
          <w:szCs w:val="18"/>
        </w:rPr>
      </w:pPr>
    </w:p>
    <w:p w14:paraId="62830718" w14:textId="6E9B61B1" w:rsidR="0045017D" w:rsidRPr="009D5385" w:rsidRDefault="00AD5ABC" w:rsidP="00672F58">
      <w:pPr>
        <w:pStyle w:val="ListParagraph"/>
        <w:numPr>
          <w:ilvl w:val="0"/>
          <w:numId w:val="4"/>
        </w:numPr>
        <w:ind w:left="142" w:hanging="142"/>
        <w:rPr>
          <w:rFonts w:ascii="Arial" w:eastAsia="Arial" w:hAnsi="Arial" w:cs="Arial"/>
          <w:sz w:val="18"/>
          <w:szCs w:val="18"/>
        </w:rPr>
      </w:pPr>
      <w:r w:rsidRPr="009D5385">
        <w:rPr>
          <w:rFonts w:ascii="Arial" w:eastAsia="Arial" w:hAnsi="Arial" w:cs="Arial"/>
          <w:sz w:val="18"/>
          <w:szCs w:val="18"/>
        </w:rPr>
        <w:t xml:space="preserve">The supervised time is counted in </w:t>
      </w:r>
      <w:r w:rsidRPr="009D5385">
        <w:rPr>
          <w:rFonts w:ascii="Arial" w:eastAsia="Arial" w:hAnsi="Arial" w:cs="Arial"/>
          <w:color w:val="0070C0"/>
          <w:sz w:val="18"/>
          <w:szCs w:val="18"/>
        </w:rPr>
        <w:t>weeks</w:t>
      </w:r>
      <w:r w:rsidRPr="009D5385">
        <w:rPr>
          <w:rFonts w:ascii="Arial" w:eastAsia="Arial" w:hAnsi="Arial" w:cs="Arial"/>
          <w:sz w:val="18"/>
          <w:szCs w:val="18"/>
        </w:rPr>
        <w:t>. The training program consists of 132 weeks</w:t>
      </w:r>
      <w:r w:rsidR="00706E60" w:rsidRPr="009D5385">
        <w:rPr>
          <w:rFonts w:ascii="Arial" w:eastAsia="Arial" w:hAnsi="Arial" w:cs="Arial"/>
          <w:sz w:val="18"/>
          <w:szCs w:val="18"/>
        </w:rPr>
        <w:t>, of which 120 weeks must be supervised.</w:t>
      </w:r>
    </w:p>
    <w:p w14:paraId="59FFBD0F" w14:textId="18F0F2FE" w:rsidR="00F170C4" w:rsidRPr="00FA36AF" w:rsidRDefault="00F170C4" w:rsidP="00F170C4">
      <w:pPr>
        <w:pStyle w:val="ListParagraph"/>
        <w:ind w:left="142"/>
        <w:rPr>
          <w:rFonts w:ascii="Arial" w:eastAsia="Arial" w:hAnsi="Arial" w:cs="Arial"/>
          <w:color w:val="0070C0"/>
          <w:sz w:val="18"/>
          <w:szCs w:val="18"/>
        </w:rPr>
      </w:pPr>
      <w:r w:rsidRPr="00FA36AF">
        <w:rPr>
          <w:rFonts w:ascii="Arial" w:eastAsia="Arial" w:hAnsi="Arial" w:cs="Arial"/>
          <w:color w:val="0070C0"/>
          <w:sz w:val="18"/>
          <w:szCs w:val="18"/>
        </w:rPr>
        <w:t xml:space="preserve">A 12-month period is composed </w:t>
      </w:r>
      <w:r w:rsidR="009D5385" w:rsidRPr="00FA36AF">
        <w:rPr>
          <w:rFonts w:ascii="Arial" w:eastAsia="Arial" w:hAnsi="Arial" w:cs="Arial"/>
          <w:color w:val="0070C0"/>
          <w:sz w:val="18"/>
          <w:szCs w:val="18"/>
        </w:rPr>
        <w:t xml:space="preserve">usually </w:t>
      </w:r>
      <w:r w:rsidRPr="00FA36AF">
        <w:rPr>
          <w:rFonts w:ascii="Arial" w:eastAsia="Arial" w:hAnsi="Arial" w:cs="Arial"/>
          <w:color w:val="0070C0"/>
          <w:sz w:val="18"/>
          <w:szCs w:val="18"/>
        </w:rPr>
        <w:t>of 52 weeks.</w:t>
      </w:r>
    </w:p>
    <w:p w14:paraId="1A71A21E" w14:textId="2146D238" w:rsidR="001231B5" w:rsidRPr="009D5385" w:rsidRDefault="00C86BD4" w:rsidP="00906A39">
      <w:pPr>
        <w:numPr>
          <w:ilvl w:val="0"/>
          <w:numId w:val="4"/>
        </w:numPr>
        <w:ind w:left="142" w:hanging="142"/>
        <w:rPr>
          <w:sz w:val="18"/>
          <w:szCs w:val="18"/>
        </w:rPr>
      </w:pPr>
      <w:r w:rsidRPr="009D5385">
        <w:rPr>
          <w:rFonts w:ascii="Arial" w:eastAsia="Arial" w:hAnsi="Arial" w:cs="Arial"/>
          <w:sz w:val="18"/>
          <w:szCs w:val="18"/>
        </w:rPr>
        <w:t xml:space="preserve">If you were </w:t>
      </w:r>
      <w:r w:rsidR="00F916F4" w:rsidRPr="009D5385">
        <w:rPr>
          <w:rFonts w:ascii="Arial" w:eastAsia="Arial" w:hAnsi="Arial" w:cs="Arial"/>
          <w:sz w:val="18"/>
          <w:szCs w:val="18"/>
        </w:rPr>
        <w:t>o</w:t>
      </w:r>
      <w:r w:rsidRPr="009D5385">
        <w:rPr>
          <w:rFonts w:ascii="Arial" w:eastAsia="Arial" w:hAnsi="Arial" w:cs="Arial"/>
          <w:sz w:val="18"/>
          <w:szCs w:val="18"/>
        </w:rPr>
        <w:t>n holiday</w:t>
      </w:r>
      <w:r w:rsidR="00F916F4" w:rsidRPr="009D5385">
        <w:rPr>
          <w:rFonts w:ascii="Arial" w:eastAsia="Arial" w:hAnsi="Arial" w:cs="Arial"/>
          <w:sz w:val="18"/>
          <w:szCs w:val="18"/>
        </w:rPr>
        <w:t>, s</w:t>
      </w:r>
      <w:r w:rsidRPr="009D5385">
        <w:rPr>
          <w:rFonts w:ascii="Arial" w:eastAsia="Arial" w:hAnsi="Arial" w:cs="Arial"/>
          <w:sz w:val="18"/>
          <w:szCs w:val="18"/>
        </w:rPr>
        <w:t>tudy</w:t>
      </w:r>
      <w:r w:rsidR="00F916F4" w:rsidRPr="009D5385">
        <w:rPr>
          <w:rFonts w:ascii="Arial" w:eastAsia="Arial" w:hAnsi="Arial" w:cs="Arial"/>
          <w:sz w:val="18"/>
          <w:szCs w:val="18"/>
        </w:rPr>
        <w:t>, congress/course, s</w:t>
      </w:r>
      <w:r w:rsidRPr="009D5385">
        <w:rPr>
          <w:rFonts w:ascii="Arial" w:eastAsia="Arial" w:hAnsi="Arial" w:cs="Arial"/>
          <w:sz w:val="18"/>
          <w:szCs w:val="18"/>
        </w:rPr>
        <w:t>ick</w:t>
      </w:r>
      <w:r w:rsidR="00F916F4" w:rsidRPr="009D5385">
        <w:rPr>
          <w:rFonts w:ascii="Arial" w:eastAsia="Arial" w:hAnsi="Arial" w:cs="Arial"/>
          <w:sz w:val="18"/>
          <w:szCs w:val="18"/>
        </w:rPr>
        <w:t xml:space="preserve">ness, </w:t>
      </w:r>
      <w:r w:rsidR="009D5385">
        <w:rPr>
          <w:rFonts w:ascii="Arial" w:eastAsia="Arial" w:hAnsi="Arial" w:cs="Arial"/>
          <w:sz w:val="18"/>
          <w:szCs w:val="18"/>
        </w:rPr>
        <w:t xml:space="preserve">or </w:t>
      </w:r>
      <w:r w:rsidRPr="009D5385">
        <w:rPr>
          <w:rFonts w:ascii="Arial" w:eastAsia="Arial" w:hAnsi="Arial" w:cs="Arial"/>
          <w:sz w:val="18"/>
          <w:szCs w:val="18"/>
        </w:rPr>
        <w:t xml:space="preserve">research time then please enter the number of </w:t>
      </w:r>
      <w:r w:rsidR="00672F58" w:rsidRPr="009D5385">
        <w:rPr>
          <w:rFonts w:ascii="Arial" w:eastAsia="Arial" w:hAnsi="Arial" w:cs="Arial"/>
          <w:sz w:val="18"/>
          <w:szCs w:val="18"/>
        </w:rPr>
        <w:t>weeks</w:t>
      </w:r>
      <w:r w:rsidR="0057295D" w:rsidRPr="009D5385">
        <w:rPr>
          <w:rFonts w:ascii="Arial" w:eastAsia="Arial" w:hAnsi="Arial" w:cs="Arial"/>
          <w:sz w:val="18"/>
          <w:szCs w:val="18"/>
        </w:rPr>
        <w:t xml:space="preserve"> i</w:t>
      </w:r>
      <w:r w:rsidR="00F916F4" w:rsidRPr="009D5385">
        <w:rPr>
          <w:rFonts w:ascii="Arial" w:eastAsia="Arial" w:hAnsi="Arial" w:cs="Arial"/>
          <w:sz w:val="18"/>
          <w:szCs w:val="18"/>
        </w:rPr>
        <w:t>n</w:t>
      </w:r>
      <w:r w:rsidR="000371D1" w:rsidRPr="009D5385">
        <w:rPr>
          <w:rFonts w:ascii="Arial" w:eastAsia="Arial" w:hAnsi="Arial" w:cs="Arial"/>
          <w:sz w:val="18"/>
          <w:szCs w:val="18"/>
        </w:rPr>
        <w:t xml:space="preserve"> </w:t>
      </w:r>
      <w:r w:rsidR="00F916F4" w:rsidRPr="009D5385">
        <w:rPr>
          <w:rFonts w:ascii="Arial" w:eastAsia="Arial" w:hAnsi="Arial" w:cs="Arial"/>
          <w:sz w:val="18"/>
          <w:szCs w:val="18"/>
        </w:rPr>
        <w:t>the appropriate</w:t>
      </w:r>
      <w:r w:rsidR="0057295D" w:rsidRPr="009D5385">
        <w:rPr>
          <w:rFonts w:ascii="Arial" w:eastAsia="Arial" w:hAnsi="Arial" w:cs="Arial"/>
          <w:sz w:val="18"/>
          <w:szCs w:val="18"/>
        </w:rPr>
        <w:t xml:space="preserve"> row in</w:t>
      </w:r>
      <w:r w:rsidRPr="009D5385">
        <w:rPr>
          <w:rFonts w:ascii="Arial" w:eastAsia="Arial" w:hAnsi="Arial" w:cs="Arial"/>
          <w:sz w:val="18"/>
          <w:szCs w:val="18"/>
        </w:rPr>
        <w:t xml:space="preserve"> the “Institution” column and leave the rest blank.</w:t>
      </w:r>
      <w:r w:rsidR="00906A39" w:rsidRPr="009D5385">
        <w:rPr>
          <w:rFonts w:ascii="Arial" w:eastAsia="Arial" w:hAnsi="Arial" w:cs="Arial"/>
          <w:sz w:val="18"/>
          <w:szCs w:val="18"/>
        </w:rPr>
        <w:t xml:space="preserve"> </w:t>
      </w:r>
      <w:r w:rsidR="00455327" w:rsidRPr="009D5385">
        <w:rPr>
          <w:rFonts w:ascii="Arial" w:eastAsia="Arial" w:hAnsi="Arial" w:cs="Arial"/>
          <w:color w:val="0070C0"/>
          <w:sz w:val="18"/>
          <w:szCs w:val="18"/>
        </w:rPr>
        <w:t xml:space="preserve">THESE PERIODS OF TIME ARE </w:t>
      </w:r>
      <w:r w:rsidR="00455327" w:rsidRPr="009D5385">
        <w:rPr>
          <w:rFonts w:ascii="Arial" w:eastAsia="Arial" w:hAnsi="Arial" w:cs="Arial"/>
          <w:color w:val="0070C0"/>
          <w:sz w:val="18"/>
          <w:szCs w:val="18"/>
          <w:u w:val="single"/>
        </w:rPr>
        <w:t>NOT</w:t>
      </w:r>
      <w:r w:rsidR="00455327" w:rsidRPr="009D5385">
        <w:rPr>
          <w:rFonts w:ascii="Arial" w:eastAsia="Arial" w:hAnsi="Arial" w:cs="Arial"/>
          <w:color w:val="0070C0"/>
          <w:sz w:val="18"/>
          <w:szCs w:val="18"/>
        </w:rPr>
        <w:t xml:space="preserve"> COUNTED AS SUPERVISED</w:t>
      </w:r>
      <w:r w:rsidRPr="009D5385">
        <w:rPr>
          <w:rFonts w:ascii="Arial" w:eastAsia="Arial" w:hAnsi="Arial" w:cs="Arial"/>
          <w:sz w:val="18"/>
          <w:szCs w:val="18"/>
        </w:rPr>
        <w:t>.</w:t>
      </w:r>
    </w:p>
    <w:p w14:paraId="14651CC9" w14:textId="464748D3" w:rsidR="001231B5" w:rsidRPr="009D5385" w:rsidRDefault="00C86BD4" w:rsidP="00906A39">
      <w:pPr>
        <w:numPr>
          <w:ilvl w:val="0"/>
          <w:numId w:val="4"/>
        </w:numPr>
        <w:ind w:left="142" w:hanging="142"/>
        <w:rPr>
          <w:sz w:val="18"/>
          <w:szCs w:val="18"/>
        </w:rPr>
      </w:pPr>
      <w:r w:rsidRPr="009D5385">
        <w:rPr>
          <w:rFonts w:ascii="Arial" w:eastAsia="Arial" w:hAnsi="Arial" w:cs="Arial"/>
          <w:sz w:val="18"/>
          <w:szCs w:val="18"/>
        </w:rPr>
        <w:t xml:space="preserve">Please state the </w:t>
      </w:r>
      <w:r w:rsidR="00455327" w:rsidRPr="009D5385">
        <w:rPr>
          <w:rFonts w:ascii="Arial" w:eastAsia="Arial" w:hAnsi="Arial" w:cs="Arial"/>
          <w:color w:val="0070C0"/>
          <w:sz w:val="18"/>
          <w:szCs w:val="18"/>
        </w:rPr>
        <w:t xml:space="preserve">NUMBER </w:t>
      </w:r>
      <w:r w:rsidRPr="009D5385">
        <w:rPr>
          <w:rFonts w:ascii="Arial" w:eastAsia="Arial" w:hAnsi="Arial" w:cs="Arial"/>
          <w:sz w:val="18"/>
          <w:szCs w:val="18"/>
        </w:rPr>
        <w:t>of imaging examinations that you have seen in each category.</w:t>
      </w:r>
      <w:r w:rsidR="000371D1" w:rsidRPr="009D5385">
        <w:rPr>
          <w:sz w:val="18"/>
          <w:szCs w:val="18"/>
        </w:rPr>
        <w:t xml:space="preserve"> </w:t>
      </w:r>
      <w:r w:rsidRPr="009D5385">
        <w:rPr>
          <w:rFonts w:ascii="Arial" w:eastAsia="Arial" w:hAnsi="Arial" w:cs="Arial"/>
          <w:sz w:val="18"/>
          <w:szCs w:val="18"/>
        </w:rPr>
        <w:t>(</w:t>
      </w:r>
      <w:r w:rsidR="00042521" w:rsidRPr="009D5385">
        <w:rPr>
          <w:rFonts w:ascii="Arial" w:eastAsia="Arial" w:hAnsi="Arial" w:cs="Arial"/>
          <w:sz w:val="18"/>
          <w:szCs w:val="18"/>
        </w:rPr>
        <w:t xml:space="preserve">LAR = large animal radiology, LAU = large animal ultrasound, </w:t>
      </w:r>
      <w:r w:rsidR="008673C0" w:rsidRPr="009D5385">
        <w:rPr>
          <w:rFonts w:ascii="Arial" w:eastAsia="Arial" w:hAnsi="Arial" w:cs="Arial"/>
          <w:sz w:val="18"/>
          <w:szCs w:val="18"/>
        </w:rPr>
        <w:t>CT=</w:t>
      </w:r>
      <w:r w:rsidR="00730913">
        <w:rPr>
          <w:rFonts w:ascii="Arial" w:eastAsia="Arial" w:hAnsi="Arial" w:cs="Arial"/>
          <w:sz w:val="18"/>
          <w:szCs w:val="18"/>
        </w:rPr>
        <w:t xml:space="preserve"> </w:t>
      </w:r>
      <w:r w:rsidR="008673C0" w:rsidRPr="009D5385">
        <w:rPr>
          <w:rFonts w:ascii="Arial" w:eastAsia="Arial" w:hAnsi="Arial" w:cs="Arial"/>
          <w:sz w:val="18"/>
          <w:szCs w:val="18"/>
        </w:rPr>
        <w:t>computed tomography, MRI= magnetic resonance imaging</w:t>
      </w:r>
      <w:r w:rsidR="009A4B24" w:rsidRPr="009D5385">
        <w:rPr>
          <w:rFonts w:ascii="Arial" w:eastAsia="Arial" w:hAnsi="Arial" w:cs="Arial"/>
          <w:sz w:val="18"/>
          <w:szCs w:val="18"/>
        </w:rPr>
        <w:t>,</w:t>
      </w:r>
      <w:r w:rsidR="008673C0" w:rsidRPr="009D5385">
        <w:rPr>
          <w:rFonts w:ascii="Arial" w:eastAsia="Arial" w:hAnsi="Arial" w:cs="Arial"/>
          <w:sz w:val="18"/>
          <w:szCs w:val="18"/>
        </w:rPr>
        <w:t xml:space="preserve"> NM = nuclear medicine, </w:t>
      </w:r>
      <w:r w:rsidR="00042521" w:rsidRPr="009D5385">
        <w:rPr>
          <w:rFonts w:ascii="Arial" w:eastAsia="Arial" w:hAnsi="Arial" w:cs="Arial"/>
          <w:sz w:val="18"/>
          <w:szCs w:val="18"/>
        </w:rPr>
        <w:t>S</w:t>
      </w:r>
      <w:r w:rsidRPr="009D5385">
        <w:rPr>
          <w:rFonts w:ascii="Arial" w:eastAsia="Arial" w:hAnsi="Arial" w:cs="Arial"/>
          <w:sz w:val="18"/>
          <w:szCs w:val="18"/>
        </w:rPr>
        <w:t>AR= small animal radiography, SAU= small animal ultrasound).</w:t>
      </w:r>
    </w:p>
    <w:p w14:paraId="060E143A" w14:textId="77777777" w:rsidR="001231B5" w:rsidRPr="009D5385" w:rsidRDefault="00C86BD4" w:rsidP="00906A39">
      <w:pPr>
        <w:numPr>
          <w:ilvl w:val="0"/>
          <w:numId w:val="4"/>
        </w:numPr>
        <w:spacing w:after="0"/>
        <w:ind w:left="142" w:hanging="142"/>
        <w:contextualSpacing/>
        <w:rPr>
          <w:sz w:val="18"/>
          <w:szCs w:val="18"/>
        </w:rPr>
      </w:pPr>
      <w:r w:rsidRPr="009D5385">
        <w:rPr>
          <w:rFonts w:ascii="Arial" w:eastAsia="Arial" w:hAnsi="Arial" w:cs="Arial"/>
          <w:sz w:val="18"/>
          <w:szCs w:val="18"/>
        </w:rPr>
        <w:t>An imaging examination is defined as a study of an anatomical area motivated by a clinical question (e.g., thorax, abdomen, fetlock, stifle, etc.) that results in a diagnostic imaging report that is independently generated by a resident during clinically supervised training. Multiple imaging examinations may be performed on a single patient at one visit.</w:t>
      </w:r>
    </w:p>
    <w:p w14:paraId="652ABA4D" w14:textId="5716F406" w:rsidR="001231B5" w:rsidRPr="009D5385" w:rsidRDefault="00C86BD4" w:rsidP="00906A39">
      <w:pPr>
        <w:spacing w:after="0"/>
        <w:ind w:firstLine="142"/>
        <w:rPr>
          <w:rFonts w:ascii="Arial" w:eastAsia="Arial" w:hAnsi="Arial" w:cs="Arial"/>
          <w:sz w:val="18"/>
          <w:szCs w:val="18"/>
        </w:rPr>
      </w:pPr>
      <w:r w:rsidRPr="009D5385">
        <w:rPr>
          <w:rFonts w:ascii="Arial" w:eastAsia="Arial" w:hAnsi="Arial" w:cs="Arial"/>
          <w:sz w:val="18"/>
          <w:szCs w:val="18"/>
        </w:rPr>
        <w:t>Examples</w:t>
      </w:r>
      <w:r w:rsidR="000371D1" w:rsidRPr="009D5385">
        <w:rPr>
          <w:rFonts w:ascii="Arial" w:eastAsia="Arial" w:hAnsi="Arial" w:cs="Arial"/>
          <w:sz w:val="18"/>
          <w:szCs w:val="18"/>
        </w:rPr>
        <w:t>:</w:t>
      </w:r>
    </w:p>
    <w:p w14:paraId="333A15E2" w14:textId="77777777" w:rsidR="001231B5" w:rsidRPr="009D5385" w:rsidRDefault="00C86BD4" w:rsidP="00906A39">
      <w:pPr>
        <w:numPr>
          <w:ilvl w:val="1"/>
          <w:numId w:val="5"/>
        </w:numPr>
        <w:spacing w:after="0"/>
        <w:ind w:left="567" w:hanging="141"/>
        <w:contextualSpacing/>
        <w:rPr>
          <w:sz w:val="18"/>
          <w:szCs w:val="18"/>
        </w:rPr>
      </w:pPr>
      <w:r w:rsidRPr="009D5385">
        <w:rPr>
          <w:rFonts w:ascii="Arial" w:eastAsia="Arial" w:hAnsi="Arial" w:cs="Arial"/>
          <w:sz w:val="18"/>
          <w:szCs w:val="18"/>
        </w:rPr>
        <w:t>A dog with a metastasis check thorax radiographs and abdominal ultrasound, would be counted as 2 imaging studies (1 radiology and 1 ultrasound).</w:t>
      </w:r>
    </w:p>
    <w:p w14:paraId="566646E2" w14:textId="77777777" w:rsidR="001231B5" w:rsidRPr="009D5385" w:rsidRDefault="00C86BD4" w:rsidP="00906A39">
      <w:pPr>
        <w:numPr>
          <w:ilvl w:val="1"/>
          <w:numId w:val="5"/>
        </w:numPr>
        <w:spacing w:after="0"/>
        <w:ind w:left="567" w:hanging="141"/>
        <w:contextualSpacing/>
        <w:rPr>
          <w:sz w:val="18"/>
          <w:szCs w:val="18"/>
        </w:rPr>
      </w:pPr>
      <w:r w:rsidRPr="009D5385">
        <w:rPr>
          <w:rFonts w:ascii="Arial" w:eastAsia="Arial" w:hAnsi="Arial" w:cs="Arial"/>
          <w:sz w:val="18"/>
          <w:szCs w:val="18"/>
        </w:rPr>
        <w:t>A CT examination of the head, thorax and abdomen, with specific clinical questions for each of the areas, would be counted as 3 CT imaging studies.</w:t>
      </w:r>
    </w:p>
    <w:p w14:paraId="7C5F9F71" w14:textId="2E014C58" w:rsidR="001231B5" w:rsidRPr="009D5385" w:rsidRDefault="00AD5ABC" w:rsidP="00906A39">
      <w:pPr>
        <w:numPr>
          <w:ilvl w:val="1"/>
          <w:numId w:val="5"/>
        </w:numPr>
        <w:spacing w:after="0"/>
        <w:ind w:left="567" w:hanging="141"/>
        <w:contextualSpacing/>
        <w:rPr>
          <w:rFonts w:ascii="Arial" w:eastAsia="Arial" w:hAnsi="Arial" w:cs="Arial"/>
          <w:sz w:val="18"/>
          <w:szCs w:val="18"/>
        </w:rPr>
      </w:pPr>
      <w:r w:rsidRPr="009D5385">
        <w:rPr>
          <w:rFonts w:ascii="Arial" w:eastAsia="Arial" w:hAnsi="Arial" w:cs="Arial"/>
          <w:sz w:val="18"/>
          <w:szCs w:val="18"/>
        </w:rPr>
        <w:t>A</w:t>
      </w:r>
      <w:r w:rsidR="00C86BD4" w:rsidRPr="009D5385">
        <w:rPr>
          <w:rFonts w:ascii="Arial" w:eastAsia="Arial" w:hAnsi="Arial" w:cs="Arial"/>
          <w:sz w:val="18"/>
          <w:szCs w:val="18"/>
        </w:rPr>
        <w:t xml:space="preserve"> radiography examination of a </w:t>
      </w:r>
      <w:r w:rsidRPr="009D5385">
        <w:rPr>
          <w:rFonts w:ascii="Arial" w:eastAsia="Arial" w:hAnsi="Arial" w:cs="Arial"/>
          <w:sz w:val="18"/>
          <w:szCs w:val="18"/>
        </w:rPr>
        <w:t>shoulder</w:t>
      </w:r>
      <w:r w:rsidR="00C86BD4" w:rsidRPr="009D5385">
        <w:rPr>
          <w:rFonts w:ascii="Arial" w:eastAsia="Arial" w:hAnsi="Arial" w:cs="Arial"/>
          <w:sz w:val="18"/>
          <w:szCs w:val="18"/>
        </w:rPr>
        <w:t xml:space="preserve"> joint and a stifle joint that includes a full set of the standard projections of each joint is counted as 2 imaging studies, BUT a screening examination of multiple joints with single or limited projections of each joint (for example pre-purchase or osteochondrosis screening) is counted as one imaging study.</w:t>
      </w:r>
    </w:p>
    <w:p w14:paraId="1D124137" w14:textId="77777777" w:rsidR="00BA2BE7" w:rsidRPr="000859E4" w:rsidRDefault="00BA2BE7" w:rsidP="00283D08">
      <w:pPr>
        <w:spacing w:after="0"/>
        <w:ind w:left="567"/>
        <w:contextualSpacing/>
        <w:rPr>
          <w:rFonts w:ascii="Arial" w:eastAsia="Arial" w:hAnsi="Arial" w:cs="Arial"/>
          <w:sz w:val="18"/>
          <w:szCs w:val="18"/>
        </w:rPr>
      </w:pPr>
    </w:p>
    <w:p w14:paraId="7B74BF70" w14:textId="6D340C42" w:rsidR="001231B5" w:rsidRPr="009D5385" w:rsidRDefault="00C86BD4" w:rsidP="00906A39">
      <w:pPr>
        <w:numPr>
          <w:ilvl w:val="0"/>
          <w:numId w:val="6"/>
        </w:numPr>
        <w:spacing w:after="0"/>
        <w:ind w:left="142" w:hanging="142"/>
        <w:contextualSpacing/>
        <w:rPr>
          <w:rFonts w:ascii="Calibri" w:eastAsia="Calibri" w:hAnsi="Calibri" w:cs="Calibri"/>
          <w:color w:val="0070C0"/>
          <w:sz w:val="18"/>
          <w:szCs w:val="18"/>
        </w:rPr>
      </w:pPr>
      <w:r w:rsidRPr="009D5385">
        <w:rPr>
          <w:rFonts w:ascii="Arial" w:eastAsia="Arial" w:hAnsi="Arial" w:cs="Arial"/>
          <w:color w:val="0070C0"/>
          <w:sz w:val="18"/>
          <w:szCs w:val="18"/>
        </w:rPr>
        <w:t>NOTE: If you spent time in an external institution other than your parent institution then you must ask the supervisor to complete a supervised externship form. These are available from the website along with further instructions.</w:t>
      </w:r>
    </w:p>
    <w:p w14:paraId="00C72642" w14:textId="77777777" w:rsidR="00593D21" w:rsidRPr="001E69DB" w:rsidRDefault="00593D21" w:rsidP="0057295D">
      <w:pPr>
        <w:spacing w:after="0"/>
        <w:ind w:left="142"/>
        <w:contextualSpacing/>
        <w:rPr>
          <w:rFonts w:ascii="Calibri" w:eastAsia="Calibri" w:hAnsi="Calibri" w:cs="Calibri"/>
          <w:color w:val="auto"/>
          <w:sz w:val="18"/>
          <w:szCs w:val="18"/>
          <w:u w:val="single"/>
        </w:rPr>
      </w:pPr>
    </w:p>
    <w:p w14:paraId="48E12299" w14:textId="2688A5D5" w:rsidR="001231B5" w:rsidRDefault="001231B5">
      <w:pPr>
        <w:spacing w:after="0"/>
        <w:rPr>
          <w:rFonts w:ascii="Arial" w:eastAsia="Arial" w:hAnsi="Arial" w:cs="Arial"/>
          <w:sz w:val="18"/>
          <w:szCs w:val="18"/>
        </w:rPr>
      </w:pPr>
    </w:p>
    <w:tbl>
      <w:tblPr>
        <w:tblStyle w:val="a2"/>
        <w:tblW w:w="114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1418"/>
        <w:gridCol w:w="1134"/>
        <w:gridCol w:w="1417"/>
        <w:gridCol w:w="1418"/>
        <w:gridCol w:w="708"/>
        <w:gridCol w:w="709"/>
        <w:gridCol w:w="425"/>
        <w:gridCol w:w="567"/>
        <w:gridCol w:w="567"/>
        <w:gridCol w:w="567"/>
        <w:gridCol w:w="276"/>
        <w:gridCol w:w="433"/>
        <w:gridCol w:w="706"/>
        <w:gridCol w:w="286"/>
      </w:tblGrid>
      <w:tr w:rsidR="00445FDE" w:rsidRPr="00F67161" w14:paraId="5E803FE6" w14:textId="77777777" w:rsidTr="006F1AE9">
        <w:trPr>
          <w:trHeight w:val="454"/>
        </w:trPr>
        <w:tc>
          <w:tcPr>
            <w:tcW w:w="812" w:type="dxa"/>
            <w:vAlign w:val="center"/>
          </w:tcPr>
          <w:p w14:paraId="4173A212" w14:textId="77777777" w:rsidR="00652FF5" w:rsidRDefault="00042521" w:rsidP="0004252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Time</w:t>
            </w:r>
            <w:r w:rsidR="00652FF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7FF92B9C" w14:textId="6F08D8D7" w:rsidR="00042521" w:rsidRPr="00F67161" w:rsidRDefault="00652FF5" w:rsidP="0004252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 weeks</w:t>
            </w:r>
          </w:p>
        </w:tc>
        <w:tc>
          <w:tcPr>
            <w:tcW w:w="1418" w:type="dxa"/>
            <w:vAlign w:val="center"/>
          </w:tcPr>
          <w:p w14:paraId="60161971" w14:textId="18E9FFD6" w:rsidR="00E90821" w:rsidRDefault="00652FF5" w:rsidP="0004252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es</w:t>
            </w:r>
            <w:r w:rsidR="00445FDE">
              <w:rPr>
                <w:rFonts w:ascii="Arial" w:eastAsia="Arial" w:hAnsi="Arial" w:cs="Arial"/>
                <w:sz w:val="18"/>
                <w:szCs w:val="18"/>
              </w:rPr>
              <w:t xml:space="preserve"> in </w:t>
            </w:r>
            <w:r w:rsidR="00E90821">
              <w:rPr>
                <w:rFonts w:ascii="Arial" w:eastAsia="Arial" w:hAnsi="Arial" w:cs="Arial"/>
                <w:sz w:val="18"/>
                <w:szCs w:val="18"/>
              </w:rPr>
              <w:t>chronological order</w:t>
            </w:r>
          </w:p>
          <w:p w14:paraId="5E74119A" w14:textId="642BBE00" w:rsidR="003437D8" w:rsidRDefault="00652FF5" w:rsidP="0004252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please indicate</w:t>
            </w:r>
            <w:r w:rsidR="00445FD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tart</w:t>
            </w:r>
            <w:r w:rsidR="003437D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nd </w:t>
            </w:r>
          </w:p>
          <w:p w14:paraId="150AEC52" w14:textId="567EEDC2" w:rsidR="00042521" w:rsidRPr="00F67161" w:rsidRDefault="00652FF5" w:rsidP="0004252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d dates)</w:t>
            </w:r>
          </w:p>
        </w:tc>
        <w:tc>
          <w:tcPr>
            <w:tcW w:w="1134" w:type="dxa"/>
            <w:vAlign w:val="center"/>
          </w:tcPr>
          <w:p w14:paraId="5F18C7F3" w14:textId="77777777" w:rsidR="00042521" w:rsidRPr="00F67161" w:rsidRDefault="00042521" w:rsidP="0004252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Institution</w:t>
            </w:r>
          </w:p>
        </w:tc>
        <w:tc>
          <w:tcPr>
            <w:tcW w:w="1417" w:type="dxa"/>
            <w:vAlign w:val="center"/>
          </w:tcPr>
          <w:p w14:paraId="54BB9E07" w14:textId="5CA2DD5A" w:rsidR="00042521" w:rsidRPr="00F67161" w:rsidRDefault="00676FFF" w:rsidP="0004252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scription </w:t>
            </w:r>
          </w:p>
        </w:tc>
        <w:tc>
          <w:tcPr>
            <w:tcW w:w="1418" w:type="dxa"/>
            <w:vAlign w:val="center"/>
          </w:tcPr>
          <w:p w14:paraId="00C2B8F9" w14:textId="522905F8" w:rsidR="003437D8" w:rsidRPr="003437D8" w:rsidRDefault="006F1AE9" w:rsidP="003437D8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="003437D8" w:rsidRPr="003437D8">
              <w:rPr>
                <w:rFonts w:ascii="Arial" w:eastAsia="Arial" w:hAnsi="Arial" w:cs="Arial"/>
                <w:sz w:val="18"/>
                <w:szCs w:val="18"/>
              </w:rPr>
              <w:t xml:space="preserve">upervised by / </w:t>
            </w: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="003437D8" w:rsidRPr="003437D8">
              <w:rPr>
                <w:rFonts w:ascii="Arial" w:eastAsia="Arial" w:hAnsi="Arial" w:cs="Arial"/>
                <w:sz w:val="18"/>
                <w:szCs w:val="18"/>
              </w:rPr>
              <w:t>nsupervised</w:t>
            </w:r>
          </w:p>
          <w:p w14:paraId="3CAA49D6" w14:textId="0B4C14B2" w:rsidR="00042521" w:rsidRPr="00F67161" w:rsidRDefault="00042521" w:rsidP="0004252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BDF61AB" w14:textId="71C6C3DF" w:rsidR="00042521" w:rsidRPr="00F67161" w:rsidRDefault="00042521" w:rsidP="0004252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F67161">
              <w:rPr>
                <w:rFonts w:ascii="Arial" w:eastAsia="Arial" w:hAnsi="Arial" w:cs="Arial"/>
                <w:sz w:val="18"/>
                <w:szCs w:val="18"/>
              </w:rPr>
              <w:t>AR</w:t>
            </w:r>
          </w:p>
        </w:tc>
        <w:tc>
          <w:tcPr>
            <w:tcW w:w="709" w:type="dxa"/>
            <w:vAlign w:val="center"/>
          </w:tcPr>
          <w:p w14:paraId="73B2CF89" w14:textId="6D78798F" w:rsidR="00042521" w:rsidRPr="00F67161" w:rsidRDefault="00042521" w:rsidP="0004252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F67161">
              <w:rPr>
                <w:rFonts w:ascii="Arial" w:eastAsia="Arial" w:hAnsi="Arial" w:cs="Arial"/>
                <w:sz w:val="18"/>
                <w:szCs w:val="18"/>
              </w:rPr>
              <w:t>AU</w:t>
            </w:r>
          </w:p>
        </w:tc>
        <w:tc>
          <w:tcPr>
            <w:tcW w:w="425" w:type="dxa"/>
            <w:vAlign w:val="center"/>
          </w:tcPr>
          <w:p w14:paraId="2DD0A2B2" w14:textId="1E5C99A7" w:rsidR="00042521" w:rsidRPr="00F67161" w:rsidRDefault="00042521" w:rsidP="00042521">
            <w:pPr>
              <w:pStyle w:val="Heading2"/>
              <w:spacing w:before="40" w:after="0" w:line="276" w:lineRule="auto"/>
              <w:ind w:right="-345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</w:tc>
        <w:tc>
          <w:tcPr>
            <w:tcW w:w="567" w:type="dxa"/>
            <w:vAlign w:val="center"/>
          </w:tcPr>
          <w:p w14:paraId="37FE5E1B" w14:textId="4295C1A9" w:rsidR="00042521" w:rsidRPr="00F67161" w:rsidRDefault="00042521" w:rsidP="0004252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MRI</w:t>
            </w:r>
          </w:p>
        </w:tc>
        <w:tc>
          <w:tcPr>
            <w:tcW w:w="567" w:type="dxa"/>
            <w:vAlign w:val="center"/>
          </w:tcPr>
          <w:p w14:paraId="5B9B4AE0" w14:textId="405829A0" w:rsidR="00042521" w:rsidRPr="00F67161" w:rsidRDefault="00D37124" w:rsidP="003D17B6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M</w:t>
            </w:r>
          </w:p>
        </w:tc>
        <w:tc>
          <w:tcPr>
            <w:tcW w:w="567" w:type="dxa"/>
            <w:vAlign w:val="center"/>
          </w:tcPr>
          <w:p w14:paraId="4A2EF259" w14:textId="03ABD63E" w:rsidR="00042521" w:rsidRPr="00F67161" w:rsidRDefault="00D37124" w:rsidP="0004252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R</w:t>
            </w:r>
          </w:p>
        </w:tc>
        <w:tc>
          <w:tcPr>
            <w:tcW w:w="709" w:type="dxa"/>
            <w:gridSpan w:val="2"/>
            <w:vAlign w:val="center"/>
          </w:tcPr>
          <w:p w14:paraId="739B5082" w14:textId="28B9F522" w:rsidR="00042521" w:rsidRPr="00F67161" w:rsidRDefault="00D37124" w:rsidP="0004252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U</w:t>
            </w: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vAlign w:val="center"/>
          </w:tcPr>
          <w:p w14:paraId="346D0AAD" w14:textId="2C6D5E56" w:rsidR="00042521" w:rsidRPr="00F67161" w:rsidRDefault="00042521" w:rsidP="0004252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Other (</w:t>
            </w:r>
            <w:r w:rsidR="00E90821">
              <w:rPr>
                <w:rFonts w:ascii="Arial" w:eastAsia="Arial" w:hAnsi="Arial" w:cs="Arial"/>
                <w:sz w:val="18"/>
                <w:szCs w:val="18"/>
              </w:rPr>
              <w:t xml:space="preserve">e.g. </w:t>
            </w:r>
            <w:r w:rsidR="007A2CC1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="00E90821">
              <w:rPr>
                <w:rFonts w:ascii="Arial" w:eastAsia="Arial" w:hAnsi="Arial" w:cs="Arial"/>
                <w:sz w:val="18"/>
                <w:szCs w:val="18"/>
              </w:rPr>
              <w:t>xotics</w:t>
            </w:r>
            <w:r w:rsidR="006F1AE9">
              <w:rPr>
                <w:rFonts w:ascii="Arial" w:eastAsia="Arial" w:hAnsi="Arial" w:cs="Arial"/>
                <w:sz w:val="18"/>
                <w:szCs w:val="18"/>
              </w:rPr>
              <w:t>).</w:t>
            </w:r>
            <w:r w:rsidR="00E90821">
              <w:rPr>
                <w:rFonts w:ascii="Arial" w:eastAsia="Arial" w:hAnsi="Arial" w:cs="Arial"/>
                <w:sz w:val="18"/>
                <w:szCs w:val="18"/>
              </w:rPr>
              <w:t xml:space="preserve"> Please describe</w:t>
            </w:r>
          </w:p>
        </w:tc>
      </w:tr>
      <w:tr w:rsidR="00445FDE" w:rsidRPr="00F67161" w14:paraId="0C95DAD5" w14:textId="77777777" w:rsidTr="006F1AE9">
        <w:trPr>
          <w:trHeight w:val="454"/>
        </w:trPr>
        <w:tc>
          <w:tcPr>
            <w:tcW w:w="812" w:type="dxa"/>
          </w:tcPr>
          <w:p w14:paraId="79204972" w14:textId="29148023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6AE9405" w14:textId="7347490E" w:rsidR="00042521" w:rsidRPr="00BC603E" w:rsidRDefault="00042521" w:rsidP="00CD0790">
            <w:pPr>
              <w:ind w:left="319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2717C86" w14:textId="3AC99CB2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C3126B" w14:textId="0C070B9C" w:rsidR="00042521" w:rsidRPr="00BC603E" w:rsidRDefault="00CD0790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</w:rPr>
              <w:t>Clinic</w:t>
            </w:r>
          </w:p>
        </w:tc>
        <w:tc>
          <w:tcPr>
            <w:tcW w:w="1418" w:type="dxa"/>
          </w:tcPr>
          <w:p w14:paraId="64A688BB" w14:textId="3CAFE0DE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</w:tcPr>
          <w:p w14:paraId="7F6AF8E0" w14:textId="0E27D346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</w:rPr>
              <w:fldChar w:fldCharType="begin"/>
            </w:r>
            <w:r>
              <w:rPr>
                <w:rFonts w:ascii="Arial" w:eastAsia="Arial" w:hAnsi="Arial" w:cs="Arial"/>
                <w:color w:val="auto"/>
                <w:sz w:val="16"/>
                <w:szCs w:val="16"/>
              </w:rPr>
              <w:instrText xml:space="preserve"> =COUNT() </w:instrText>
            </w:r>
            <w:r>
              <w:rPr>
                <w:rFonts w:ascii="Arial" w:eastAsia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</w:tcPr>
          <w:p w14:paraId="45DAB6FD" w14:textId="7D3A25D1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</w:tcPr>
          <w:p w14:paraId="72AAED6F" w14:textId="3C359101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63C040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79B099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291395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684D56B3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</w:tcPr>
          <w:p w14:paraId="67D313B7" w14:textId="286C92ED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445FDE" w:rsidRPr="00F67161" w14:paraId="339EDAA2" w14:textId="77777777" w:rsidTr="006F1AE9">
        <w:trPr>
          <w:trHeight w:val="454"/>
        </w:trPr>
        <w:tc>
          <w:tcPr>
            <w:tcW w:w="812" w:type="dxa"/>
          </w:tcPr>
          <w:p w14:paraId="6BF8D7F8" w14:textId="6E08972C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E88383" w14:textId="78C210D2" w:rsidR="00042521" w:rsidRPr="00BC603E" w:rsidRDefault="00042521" w:rsidP="00042521">
            <w:pPr>
              <w:spacing w:after="0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0A0B02" w14:textId="480C3370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55446F" w14:textId="1FC2EA85" w:rsidR="00042521" w:rsidRPr="00BC603E" w:rsidRDefault="00E72BA8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</w:rPr>
              <w:t>Study</w:t>
            </w:r>
          </w:p>
        </w:tc>
        <w:tc>
          <w:tcPr>
            <w:tcW w:w="1418" w:type="dxa"/>
          </w:tcPr>
          <w:p w14:paraId="7D2F4823" w14:textId="561CB0D5" w:rsidR="00FA36AF" w:rsidRPr="00BC603E" w:rsidRDefault="00FA36AF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</w:tcPr>
          <w:p w14:paraId="19EF638C" w14:textId="3D7E8BE5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0FCABD04" w14:textId="2B858CFD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C1FD0B" w14:textId="673BD2BC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001590DA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2CFB63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2228F2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09243576" w14:textId="7777777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</w:tcPr>
          <w:p w14:paraId="5662A66E" w14:textId="3F548A57" w:rsidR="00042521" w:rsidRPr="00BC603E" w:rsidRDefault="00042521" w:rsidP="00042521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445FDE" w:rsidRPr="00F67161" w14:paraId="3D52D8C1" w14:textId="77777777" w:rsidTr="006F1AE9">
        <w:trPr>
          <w:trHeight w:val="454"/>
        </w:trPr>
        <w:tc>
          <w:tcPr>
            <w:tcW w:w="812" w:type="dxa"/>
          </w:tcPr>
          <w:p w14:paraId="70363F6E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C2C6335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E6D904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207CE5" w14:textId="47DABB31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</w:rPr>
              <w:t>Research</w:t>
            </w:r>
          </w:p>
        </w:tc>
        <w:tc>
          <w:tcPr>
            <w:tcW w:w="1418" w:type="dxa"/>
          </w:tcPr>
          <w:p w14:paraId="25641C35" w14:textId="25B8AD21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</w:tcPr>
          <w:p w14:paraId="0C9AEDE1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2EA4954D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</w:tcPr>
          <w:p w14:paraId="7B00662A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5C4621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0A7199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6532260C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6DD91AA2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</w:tcPr>
          <w:p w14:paraId="43FB36FB" w14:textId="4D23B4BA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445FDE" w:rsidRPr="00F67161" w14:paraId="16DEE860" w14:textId="77777777" w:rsidTr="006F1AE9">
        <w:trPr>
          <w:trHeight w:val="454"/>
        </w:trPr>
        <w:tc>
          <w:tcPr>
            <w:tcW w:w="812" w:type="dxa"/>
          </w:tcPr>
          <w:p w14:paraId="22B3E3D2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A37ACF4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F307AC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A7A3511" w14:textId="45148595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</w:rPr>
              <w:t>Congress / Course</w:t>
            </w:r>
          </w:p>
        </w:tc>
        <w:tc>
          <w:tcPr>
            <w:tcW w:w="1418" w:type="dxa"/>
          </w:tcPr>
          <w:p w14:paraId="2D529017" w14:textId="38D684FC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</w:tcPr>
          <w:p w14:paraId="536E7DB3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50D91079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</w:tcPr>
          <w:p w14:paraId="3259C0A2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383FD60D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4553F833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3886785C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5C11D9A8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</w:tcPr>
          <w:p w14:paraId="04038A57" w14:textId="49EB1F05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445FDE" w:rsidRPr="00F67161" w14:paraId="4E891E97" w14:textId="77777777" w:rsidTr="006F1AE9">
        <w:trPr>
          <w:trHeight w:val="454"/>
        </w:trPr>
        <w:tc>
          <w:tcPr>
            <w:tcW w:w="812" w:type="dxa"/>
          </w:tcPr>
          <w:p w14:paraId="6CB12546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EFE09E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8906B6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D32A84" w14:textId="179D920E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</w:rPr>
              <w:t>Holidays</w:t>
            </w:r>
          </w:p>
        </w:tc>
        <w:tc>
          <w:tcPr>
            <w:tcW w:w="1418" w:type="dxa"/>
          </w:tcPr>
          <w:p w14:paraId="1612DEDA" w14:textId="18B881A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</w:tcPr>
          <w:p w14:paraId="6CFBFCF3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1A23F97B" w14:textId="099021D0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</w:tcPr>
          <w:p w14:paraId="71269941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70D24DF1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6E720668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17B7EFCD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7E1A4926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</w:tcPr>
          <w:p w14:paraId="4F051627" w14:textId="33D7EFE1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445FDE" w:rsidRPr="00F67161" w14:paraId="51DB1EAF" w14:textId="77777777" w:rsidTr="006F1AE9">
        <w:trPr>
          <w:trHeight w:val="454"/>
        </w:trPr>
        <w:tc>
          <w:tcPr>
            <w:tcW w:w="812" w:type="dxa"/>
          </w:tcPr>
          <w:p w14:paraId="7D6761BD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21D9C88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50AAD1A" w14:textId="77C742EC" w:rsidR="00E72BA8" w:rsidRPr="00770863" w:rsidRDefault="00E72BA8" w:rsidP="00E72BA8">
            <w:pPr>
              <w:rPr>
                <w:rFonts w:ascii="Arial" w:eastAsia="Arial" w:hAnsi="Arial" w:cs="Arial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59F91EB" w14:textId="0DCB5620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</w:rPr>
              <w:t>Sickness</w:t>
            </w:r>
          </w:p>
        </w:tc>
        <w:tc>
          <w:tcPr>
            <w:tcW w:w="1418" w:type="dxa"/>
          </w:tcPr>
          <w:p w14:paraId="15ADBC31" w14:textId="7952AFCB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</w:tcPr>
          <w:p w14:paraId="451952C8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77899839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</w:tcPr>
          <w:p w14:paraId="74A1AD2D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797D9BE5" w14:textId="10EAC119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12FDA86B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27802468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1A8F6519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</w:tcPr>
          <w:p w14:paraId="62D28677" w14:textId="517542C5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445FDE" w:rsidRPr="00F67161" w14:paraId="1E2D946D" w14:textId="77777777" w:rsidTr="006F1AE9">
        <w:trPr>
          <w:trHeight w:val="454"/>
        </w:trPr>
        <w:tc>
          <w:tcPr>
            <w:tcW w:w="812" w:type="dxa"/>
          </w:tcPr>
          <w:p w14:paraId="6A62ED0B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02CB0BC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851228" w14:textId="3B396579" w:rsidR="00E72BA8" w:rsidRPr="007B6A31" w:rsidRDefault="00E72BA8" w:rsidP="00E72BA8">
            <w:pPr>
              <w:rPr>
                <w:rFonts w:ascii="Arial" w:eastAsia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5167E17" w14:textId="24FBCD88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</w:rPr>
              <w:t>Externship</w:t>
            </w:r>
          </w:p>
        </w:tc>
        <w:tc>
          <w:tcPr>
            <w:tcW w:w="1418" w:type="dxa"/>
          </w:tcPr>
          <w:p w14:paraId="7AF03868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</w:tcPr>
          <w:p w14:paraId="6CB0D7F4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57599450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</w:tcPr>
          <w:p w14:paraId="229BB7D3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E7EFAB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C658B9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A30691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426D1401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</w:tcPr>
          <w:p w14:paraId="3EE2610B" w14:textId="30A84508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445FDE" w:rsidRPr="00F67161" w14:paraId="088FCB8B" w14:textId="77777777" w:rsidTr="006F1AE9">
        <w:trPr>
          <w:trHeight w:val="454"/>
        </w:trPr>
        <w:tc>
          <w:tcPr>
            <w:tcW w:w="812" w:type="dxa"/>
          </w:tcPr>
          <w:p w14:paraId="55A3E7AC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BFB95AB" w14:textId="77777777" w:rsidR="00E72BA8" w:rsidRPr="00455327" w:rsidRDefault="00E72BA8" w:rsidP="00E72BA8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A96EFA" w14:textId="6C0903AA" w:rsidR="00E72BA8" w:rsidRPr="001E69DB" w:rsidRDefault="00E72BA8" w:rsidP="00E72BA8">
            <w:pPr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  <w:r w:rsidRPr="001E69DB">
              <w:rPr>
                <w:rFonts w:ascii="Arial" w:eastAsia="Arial" w:hAnsi="Arial" w:cs="Arial"/>
                <w:b/>
                <w:color w:val="0070C0"/>
                <w:sz w:val="16"/>
                <w:szCs w:val="16"/>
              </w:rPr>
              <w:t xml:space="preserve">Add </w:t>
            </w:r>
            <w:r w:rsidR="00730913">
              <w:rPr>
                <w:rFonts w:ascii="Arial" w:eastAsia="Arial" w:hAnsi="Arial" w:cs="Arial"/>
                <w:b/>
                <w:color w:val="0070C0"/>
                <w:sz w:val="16"/>
                <w:szCs w:val="16"/>
              </w:rPr>
              <w:t xml:space="preserve">or </w:t>
            </w:r>
            <w:r>
              <w:rPr>
                <w:rFonts w:ascii="Arial" w:eastAsia="Arial" w:hAnsi="Arial" w:cs="Arial"/>
                <w:b/>
                <w:color w:val="0070C0"/>
                <w:sz w:val="16"/>
                <w:szCs w:val="16"/>
              </w:rPr>
              <w:t>delete r</w:t>
            </w:r>
            <w:r w:rsidRPr="001E69DB">
              <w:rPr>
                <w:rFonts w:ascii="Arial" w:eastAsia="Arial" w:hAnsi="Arial" w:cs="Arial"/>
                <w:b/>
                <w:color w:val="0070C0"/>
                <w:sz w:val="16"/>
                <w:szCs w:val="16"/>
              </w:rPr>
              <w:t xml:space="preserve">ows </w:t>
            </w:r>
            <w:r w:rsidR="00730913">
              <w:rPr>
                <w:rFonts w:ascii="Arial" w:eastAsia="Arial" w:hAnsi="Arial" w:cs="Arial"/>
                <w:b/>
                <w:color w:val="0070C0"/>
                <w:sz w:val="16"/>
                <w:szCs w:val="16"/>
              </w:rPr>
              <w:t>as appropriate</w:t>
            </w:r>
          </w:p>
        </w:tc>
        <w:tc>
          <w:tcPr>
            <w:tcW w:w="1417" w:type="dxa"/>
          </w:tcPr>
          <w:p w14:paraId="78134CF3" w14:textId="6335B8AA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77C0835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</w:tcPr>
          <w:p w14:paraId="0C538B89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7C1CB5AC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</w:tcPr>
          <w:p w14:paraId="74727C72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1D1015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2B10AC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DFA198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7936250D" w14:textId="77777777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</w:tcPr>
          <w:p w14:paraId="60FEDA68" w14:textId="6DA54ADE" w:rsidR="00E72BA8" w:rsidRPr="00BC603E" w:rsidRDefault="00E72BA8" w:rsidP="00E72BA8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6F1AE9" w:rsidRPr="00F67161" w14:paraId="33EF4C3A" w14:textId="77777777" w:rsidTr="006F1AE9">
        <w:trPr>
          <w:trHeight w:val="454"/>
        </w:trPr>
        <w:tc>
          <w:tcPr>
            <w:tcW w:w="619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3897A4A" w14:textId="52E131CC" w:rsidR="00E72BA8" w:rsidRPr="006F1AE9" w:rsidRDefault="00E72BA8" w:rsidP="002F197B">
            <w:pPr>
              <w:spacing w:after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F1AE9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Total number of cases seen per modality during this 12</w:t>
            </w:r>
            <w:r w:rsidR="001B4612" w:rsidRPr="006F1AE9">
              <w:rPr>
                <w:rFonts w:ascii="Arial" w:eastAsia="Arial" w:hAnsi="Arial" w:cs="Arial"/>
                <w:b/>
                <w:sz w:val="18"/>
                <w:szCs w:val="18"/>
              </w:rPr>
              <w:t>-</w:t>
            </w:r>
            <w:r w:rsidRPr="006F1AE9">
              <w:rPr>
                <w:rFonts w:ascii="Arial" w:eastAsia="Arial" w:hAnsi="Arial" w:cs="Arial"/>
                <w:b/>
                <w:sz w:val="18"/>
                <w:szCs w:val="18"/>
              </w:rPr>
              <w:t>m period</w:t>
            </w:r>
          </w:p>
          <w:p w14:paraId="24403906" w14:textId="77777777" w:rsidR="002F197B" w:rsidRPr="006F1AE9" w:rsidRDefault="002F197B" w:rsidP="002F197B">
            <w:pPr>
              <w:spacing w:after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53B7FAF" w14:textId="57A64E94" w:rsidR="002F197B" w:rsidRPr="006F1AE9" w:rsidRDefault="00E72BA8" w:rsidP="00E72BA8">
            <w:pPr>
              <w:spacing w:after="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6F1AE9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Please, do not forget to select the row and “Update Field” using F9 **.  The sum will be automatically </w:t>
            </w:r>
            <w:r w:rsidR="002F197B" w:rsidRPr="006F1AE9">
              <w:rPr>
                <w:rFonts w:ascii="Arial" w:eastAsia="Arial" w:hAnsi="Arial" w:cs="Arial"/>
                <w:color w:val="auto"/>
                <w:sz w:val="18"/>
                <w:szCs w:val="18"/>
              </w:rPr>
              <w:t>update</w:t>
            </w:r>
            <w:r w:rsidRPr="006F1AE9">
              <w:rPr>
                <w:rFonts w:ascii="Arial" w:eastAsia="Arial" w:hAnsi="Arial" w:cs="Arial"/>
                <w:color w:val="auto"/>
                <w:sz w:val="18"/>
                <w:szCs w:val="18"/>
              </w:rPr>
              <w:t>d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69E0DF3" w14:textId="075D70D1" w:rsidR="00E72BA8" w:rsidRPr="006F1AE9" w:rsidRDefault="00E72BA8" w:rsidP="00E72BA8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begin"/>
            </w: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instrText xml:space="preserve"> =SUM(above) \# "0" </w:instrText>
            </w: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6F1AE9">
              <w:rPr>
                <w:rFonts w:ascii="Arial" w:eastAsia="Arial" w:hAnsi="Arial" w:cs="Arial"/>
                <w:b/>
                <w:noProof/>
                <w:color w:val="auto"/>
                <w:sz w:val="18"/>
                <w:szCs w:val="18"/>
              </w:rPr>
              <w:t>0</w:t>
            </w: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88A1805" w14:textId="28AB88AA" w:rsidR="00E72BA8" w:rsidRPr="006F1AE9" w:rsidRDefault="00E72BA8" w:rsidP="00E72BA8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begin"/>
            </w: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instrText xml:space="preserve"> =SUM(above) \# "0" </w:instrText>
            </w: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6F1AE9">
              <w:rPr>
                <w:rFonts w:ascii="Arial" w:eastAsia="Arial" w:hAnsi="Arial" w:cs="Arial"/>
                <w:b/>
                <w:noProof/>
                <w:color w:val="auto"/>
                <w:sz w:val="18"/>
                <w:szCs w:val="18"/>
              </w:rPr>
              <w:t>0</w:t>
            </w: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4C82B25" w14:textId="52EEA1CF" w:rsidR="00E72BA8" w:rsidRPr="006F1AE9" w:rsidRDefault="00E72BA8" w:rsidP="00E72BA8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begin"/>
            </w: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instrText xml:space="preserve"> =SUM(above) \# "0" </w:instrText>
            </w: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6F1AE9">
              <w:rPr>
                <w:rFonts w:ascii="Arial" w:eastAsia="Arial" w:hAnsi="Arial" w:cs="Arial"/>
                <w:b/>
                <w:noProof/>
                <w:color w:val="auto"/>
                <w:sz w:val="18"/>
                <w:szCs w:val="18"/>
              </w:rPr>
              <w:t>0</w:t>
            </w: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E2BEE2C" w14:textId="4CA4CDB6" w:rsidR="00E72BA8" w:rsidRPr="006F1AE9" w:rsidRDefault="00E72BA8" w:rsidP="00E72BA8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begin"/>
            </w: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instrText xml:space="preserve"> =SUM(above) \# "0" </w:instrText>
            </w: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6F1AE9">
              <w:rPr>
                <w:rFonts w:ascii="Arial" w:eastAsia="Arial" w:hAnsi="Arial" w:cs="Arial"/>
                <w:b/>
                <w:noProof/>
                <w:color w:val="auto"/>
                <w:sz w:val="18"/>
                <w:szCs w:val="18"/>
              </w:rPr>
              <w:t>0</w:t>
            </w: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B52C863" w14:textId="652FFB01" w:rsidR="00E72BA8" w:rsidRPr="006F1AE9" w:rsidRDefault="00E72BA8" w:rsidP="00E72BA8">
            <w:pPr>
              <w:ind w:left="26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begin"/>
            </w: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instrText xml:space="preserve"> =SUM(above) \# "0" </w:instrText>
            </w: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6F1AE9">
              <w:rPr>
                <w:rFonts w:ascii="Arial" w:eastAsia="Arial" w:hAnsi="Arial" w:cs="Arial"/>
                <w:b/>
                <w:noProof/>
                <w:color w:val="auto"/>
                <w:sz w:val="18"/>
                <w:szCs w:val="18"/>
              </w:rPr>
              <w:t>0</w:t>
            </w: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BFD5247" w14:textId="0582D91F" w:rsidR="00E72BA8" w:rsidRPr="006F1AE9" w:rsidRDefault="00E72BA8" w:rsidP="00E72BA8">
            <w:pPr>
              <w:ind w:left="26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begin"/>
            </w: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instrText xml:space="preserve"> =SUM(above) </w:instrText>
            </w: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6F1AE9">
              <w:rPr>
                <w:rFonts w:ascii="Arial" w:eastAsia="Arial" w:hAnsi="Arial" w:cs="Arial"/>
                <w:b/>
                <w:noProof/>
                <w:color w:val="auto"/>
                <w:sz w:val="18"/>
                <w:szCs w:val="18"/>
              </w:rPr>
              <w:t>0</w:t>
            </w: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416F29B" w14:textId="571E8CDA" w:rsidR="00E72BA8" w:rsidRPr="006F1AE9" w:rsidRDefault="00E72BA8" w:rsidP="00E72BA8">
            <w:pPr>
              <w:ind w:left="26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begin"/>
            </w: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instrText xml:space="preserve"> =SUM(above) </w:instrText>
            </w: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6F1AE9">
              <w:rPr>
                <w:rFonts w:ascii="Arial" w:eastAsia="Arial" w:hAnsi="Arial" w:cs="Arial"/>
                <w:b/>
                <w:noProof/>
                <w:color w:val="auto"/>
                <w:sz w:val="18"/>
                <w:szCs w:val="18"/>
              </w:rPr>
              <w:t>0</w:t>
            </w: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65D15FA" w14:textId="304DF1E1" w:rsidR="00E72BA8" w:rsidRPr="006F1AE9" w:rsidRDefault="00E72BA8" w:rsidP="00E72BA8">
            <w:pPr>
              <w:ind w:left="26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begin"/>
            </w: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instrText xml:space="preserve"> =SUM(above) \# "0" </w:instrText>
            </w: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 w:rsidRPr="006F1AE9">
              <w:rPr>
                <w:rFonts w:ascii="Arial" w:eastAsia="Arial" w:hAnsi="Arial" w:cs="Arial"/>
                <w:b/>
                <w:noProof/>
                <w:color w:val="auto"/>
                <w:sz w:val="18"/>
                <w:szCs w:val="18"/>
              </w:rPr>
              <w:t>0</w:t>
            </w:r>
            <w:r w:rsidRPr="006F1AE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6F1AE9" w:rsidRPr="00F67161" w14:paraId="506C5EF6" w14:textId="77777777" w:rsidTr="006F1AE9">
        <w:trPr>
          <w:trHeight w:val="454"/>
        </w:trPr>
        <w:tc>
          <w:tcPr>
            <w:tcW w:w="6199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E4E7C6" w14:textId="77777777" w:rsidR="00E72BA8" w:rsidRPr="00EA654C" w:rsidRDefault="00E72BA8" w:rsidP="00E72BA8">
            <w:pPr>
              <w:spacing w:after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9C6860" w14:textId="77777777" w:rsidR="00E72BA8" w:rsidRPr="006F1AE9" w:rsidRDefault="00E72BA8" w:rsidP="00E72BA8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5D15B9" w14:textId="77777777" w:rsidR="00E72BA8" w:rsidRPr="006F1AE9" w:rsidRDefault="00E72BA8" w:rsidP="00E72BA8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1734CC" w14:textId="77777777" w:rsidR="00E72BA8" w:rsidRPr="006F1AE9" w:rsidRDefault="00E72BA8" w:rsidP="00E72BA8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5140BE" w14:textId="77777777" w:rsidR="00E72BA8" w:rsidRPr="006F1AE9" w:rsidRDefault="00E72BA8" w:rsidP="00E72BA8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2D6935" w14:textId="77777777" w:rsidR="00E72BA8" w:rsidRPr="006F1AE9" w:rsidRDefault="00E72BA8" w:rsidP="00E72BA8">
            <w:pPr>
              <w:ind w:left="26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29C1DD" w14:textId="77777777" w:rsidR="00E72BA8" w:rsidRPr="006F1AE9" w:rsidRDefault="00E72BA8" w:rsidP="00E72BA8">
            <w:pPr>
              <w:ind w:left="26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FF0A2F" w14:textId="77777777" w:rsidR="00E72BA8" w:rsidRPr="006F1AE9" w:rsidRDefault="00E72BA8" w:rsidP="00E72BA8">
            <w:pPr>
              <w:ind w:left="26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36912E" w14:textId="77777777" w:rsidR="00E72BA8" w:rsidRPr="006F1AE9" w:rsidRDefault="00E72BA8" w:rsidP="00E72BA8">
            <w:pPr>
              <w:ind w:left="26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E72BA8" w:rsidRPr="00F67161" w14:paraId="075E5AC0" w14:textId="77777777" w:rsidTr="006F1AE9">
        <w:trPr>
          <w:gridAfter w:val="1"/>
          <w:wAfter w:w="286" w:type="dxa"/>
          <w:trHeight w:val="454"/>
        </w:trPr>
        <w:tc>
          <w:tcPr>
            <w:tcW w:w="8608" w:type="dxa"/>
            <w:gridSpan w:val="9"/>
            <w:tcBorders>
              <w:top w:val="single" w:sz="4" w:space="0" w:color="auto"/>
            </w:tcBorders>
          </w:tcPr>
          <w:p w14:paraId="7B126EB1" w14:textId="0C9FFFEF" w:rsidR="00E72BA8" w:rsidRPr="00F71EE3" w:rsidRDefault="00E72BA8" w:rsidP="00E72BA8">
            <w:pPr>
              <w:ind w:left="26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71EE3">
              <w:rPr>
                <w:rFonts w:ascii="Arial" w:eastAsia="Arial" w:hAnsi="Arial" w:cs="Arial"/>
                <w:b/>
                <w:sz w:val="18"/>
                <w:szCs w:val="18"/>
              </w:rPr>
              <w:t>Total amount of supervised time spent in comparative species*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</w:tcBorders>
          </w:tcPr>
          <w:p w14:paraId="3D94EA8A" w14:textId="77777777" w:rsidR="00E72BA8" w:rsidRPr="00F71EE3" w:rsidRDefault="00E72BA8" w:rsidP="00E72BA8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14:paraId="24AC7702" w14:textId="3FEB3675" w:rsidR="00E72BA8" w:rsidRPr="00F71EE3" w:rsidRDefault="00E72BA8" w:rsidP="00E72BA8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71EE3">
              <w:rPr>
                <w:rFonts w:ascii="Arial" w:eastAsia="Arial" w:hAnsi="Arial" w:cs="Arial"/>
                <w:b/>
                <w:sz w:val="18"/>
                <w:szCs w:val="18"/>
              </w:rPr>
              <w:t>weeks</w:t>
            </w:r>
          </w:p>
        </w:tc>
      </w:tr>
      <w:tr w:rsidR="00E72BA8" w:rsidRPr="00F67161" w14:paraId="7B39798A" w14:textId="77777777" w:rsidTr="006F1AE9">
        <w:trPr>
          <w:gridAfter w:val="1"/>
          <w:wAfter w:w="286" w:type="dxa"/>
          <w:trHeight w:val="454"/>
        </w:trPr>
        <w:tc>
          <w:tcPr>
            <w:tcW w:w="8608" w:type="dxa"/>
            <w:gridSpan w:val="9"/>
          </w:tcPr>
          <w:p w14:paraId="12D42F35" w14:textId="0B73572C" w:rsidR="00E72BA8" w:rsidRPr="00F71EE3" w:rsidRDefault="00E72BA8" w:rsidP="00E72BA8">
            <w:pPr>
              <w:ind w:left="26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71EE3">
              <w:rPr>
                <w:rFonts w:ascii="Arial" w:eastAsia="Arial" w:hAnsi="Arial" w:cs="Arial"/>
                <w:b/>
                <w:sz w:val="18"/>
                <w:szCs w:val="18"/>
              </w:rPr>
              <w:t>Total amount of supervised time during this 12-month period (including comparative species)</w:t>
            </w:r>
          </w:p>
        </w:tc>
        <w:tc>
          <w:tcPr>
            <w:tcW w:w="1410" w:type="dxa"/>
            <w:gridSpan w:val="3"/>
          </w:tcPr>
          <w:p w14:paraId="48482E2A" w14:textId="77777777" w:rsidR="00E72BA8" w:rsidRPr="00F71EE3" w:rsidRDefault="00E72BA8" w:rsidP="00E72BA8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000000"/>
            </w:tcBorders>
          </w:tcPr>
          <w:p w14:paraId="0A6984F9" w14:textId="1B23D251" w:rsidR="00E72BA8" w:rsidRPr="00F71EE3" w:rsidRDefault="00E72BA8" w:rsidP="00E72BA8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71EE3">
              <w:rPr>
                <w:rFonts w:ascii="Arial" w:eastAsia="Arial" w:hAnsi="Arial" w:cs="Arial"/>
                <w:b/>
                <w:sz w:val="18"/>
                <w:szCs w:val="18"/>
              </w:rPr>
              <w:t>weeks</w:t>
            </w:r>
          </w:p>
        </w:tc>
      </w:tr>
      <w:tr w:rsidR="00E72BA8" w:rsidRPr="00F67161" w14:paraId="62107A99" w14:textId="77777777" w:rsidTr="006F1AE9">
        <w:trPr>
          <w:gridAfter w:val="1"/>
          <w:wAfter w:w="286" w:type="dxa"/>
          <w:trHeight w:val="454"/>
        </w:trPr>
        <w:tc>
          <w:tcPr>
            <w:tcW w:w="8608" w:type="dxa"/>
            <w:gridSpan w:val="9"/>
          </w:tcPr>
          <w:p w14:paraId="6A18EF10" w14:textId="7D9C8601" w:rsidR="00E72BA8" w:rsidRPr="00F71EE3" w:rsidRDefault="00E72BA8" w:rsidP="00E72BA8">
            <w:pPr>
              <w:ind w:left="26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71EE3">
              <w:rPr>
                <w:rFonts w:ascii="Arial" w:eastAsia="Arial" w:hAnsi="Arial" w:cs="Arial"/>
                <w:b/>
                <w:sz w:val="18"/>
                <w:szCs w:val="18"/>
              </w:rPr>
              <w:t>Total amount of unsupervised time during this 12-month period</w:t>
            </w:r>
            <w:r w:rsidR="00AA652C">
              <w:rPr>
                <w:rFonts w:ascii="Arial" w:eastAsia="Arial" w:hAnsi="Arial" w:cs="Arial"/>
                <w:b/>
                <w:sz w:val="18"/>
                <w:szCs w:val="18"/>
              </w:rPr>
              <w:t xml:space="preserve"> (including holidays)</w:t>
            </w:r>
          </w:p>
        </w:tc>
        <w:tc>
          <w:tcPr>
            <w:tcW w:w="1410" w:type="dxa"/>
            <w:gridSpan w:val="3"/>
          </w:tcPr>
          <w:p w14:paraId="5998277B" w14:textId="77777777" w:rsidR="00E72BA8" w:rsidRPr="00F71EE3" w:rsidRDefault="00E72BA8" w:rsidP="00E72BA8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000000"/>
            </w:tcBorders>
          </w:tcPr>
          <w:p w14:paraId="3D2F7E63" w14:textId="31342A96" w:rsidR="00E72BA8" w:rsidRPr="00F71EE3" w:rsidRDefault="00E72BA8" w:rsidP="00E72BA8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71EE3">
              <w:rPr>
                <w:rFonts w:ascii="Arial" w:eastAsia="Arial" w:hAnsi="Arial" w:cs="Arial"/>
                <w:b/>
                <w:sz w:val="18"/>
                <w:szCs w:val="18"/>
              </w:rPr>
              <w:t>weeks</w:t>
            </w:r>
          </w:p>
        </w:tc>
      </w:tr>
      <w:tr w:rsidR="00FA36AF" w:rsidRPr="00F67161" w14:paraId="7F1C7F45" w14:textId="77777777" w:rsidTr="006F1AE9">
        <w:trPr>
          <w:gridAfter w:val="1"/>
          <w:wAfter w:w="286" w:type="dxa"/>
          <w:trHeight w:val="454"/>
        </w:trPr>
        <w:tc>
          <w:tcPr>
            <w:tcW w:w="8608" w:type="dxa"/>
            <w:gridSpan w:val="9"/>
          </w:tcPr>
          <w:p w14:paraId="7A5D5DC0" w14:textId="70DABA45" w:rsidR="00FA36AF" w:rsidRPr="00F71EE3" w:rsidRDefault="00FA36AF" w:rsidP="00E72BA8">
            <w:pPr>
              <w:ind w:left="26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tal number of weeks for th</w:t>
            </w:r>
            <w:r w:rsidR="00EF0C98">
              <w:rPr>
                <w:rFonts w:ascii="Arial" w:eastAsia="Arial" w:hAnsi="Arial" w:cs="Arial"/>
                <w:b/>
                <w:sz w:val="18"/>
                <w:szCs w:val="18"/>
              </w:rPr>
              <w:t>is 12-month period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0" w:type="dxa"/>
            <w:gridSpan w:val="3"/>
          </w:tcPr>
          <w:p w14:paraId="6AE28E5A" w14:textId="77777777" w:rsidR="00FA36AF" w:rsidRPr="00F71EE3" w:rsidRDefault="00FA36AF" w:rsidP="00E72BA8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tcBorders>
              <w:right w:val="single" w:sz="4" w:space="0" w:color="000000"/>
            </w:tcBorders>
          </w:tcPr>
          <w:p w14:paraId="107BF96D" w14:textId="5ED9DA56" w:rsidR="00FA36AF" w:rsidRPr="00F71EE3" w:rsidRDefault="00FA36AF" w:rsidP="00E72BA8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eeks</w:t>
            </w:r>
          </w:p>
        </w:tc>
      </w:tr>
    </w:tbl>
    <w:p w14:paraId="2B55FD42" w14:textId="77777777" w:rsidR="00D017CD" w:rsidRDefault="00D017CD" w:rsidP="00101753">
      <w:pPr>
        <w:spacing w:after="0"/>
        <w:rPr>
          <w:rFonts w:ascii="Arial" w:eastAsia="Arial" w:hAnsi="Arial" w:cs="Arial"/>
          <w:color w:val="auto"/>
          <w:sz w:val="18"/>
          <w:szCs w:val="18"/>
        </w:rPr>
      </w:pPr>
    </w:p>
    <w:p w14:paraId="475CA007" w14:textId="77777777" w:rsidR="00FA36AF" w:rsidRDefault="00FA36AF" w:rsidP="00101753">
      <w:pPr>
        <w:spacing w:after="0"/>
        <w:rPr>
          <w:rFonts w:ascii="Arial" w:eastAsia="Arial" w:hAnsi="Arial" w:cs="Arial"/>
          <w:color w:val="auto"/>
          <w:sz w:val="18"/>
          <w:szCs w:val="18"/>
        </w:rPr>
      </w:pPr>
    </w:p>
    <w:p w14:paraId="49AFA911" w14:textId="77777777" w:rsidR="00FA36AF" w:rsidRDefault="00FA36AF" w:rsidP="00101753">
      <w:pPr>
        <w:spacing w:after="0"/>
        <w:rPr>
          <w:rFonts w:ascii="Arial" w:eastAsia="Arial" w:hAnsi="Arial" w:cs="Arial"/>
          <w:color w:val="auto"/>
          <w:sz w:val="18"/>
          <w:szCs w:val="18"/>
        </w:rPr>
      </w:pPr>
    </w:p>
    <w:p w14:paraId="5982F53F" w14:textId="77777777" w:rsidR="00FA36AF" w:rsidRDefault="00FA36AF" w:rsidP="00101753">
      <w:pPr>
        <w:spacing w:after="0"/>
        <w:rPr>
          <w:rFonts w:ascii="Arial" w:eastAsia="Arial" w:hAnsi="Arial" w:cs="Arial"/>
          <w:color w:val="auto"/>
          <w:sz w:val="18"/>
          <w:szCs w:val="18"/>
        </w:rPr>
      </w:pPr>
    </w:p>
    <w:p w14:paraId="67C150DB" w14:textId="160A738B" w:rsidR="000859E4" w:rsidRPr="00101753" w:rsidRDefault="00892A0E" w:rsidP="00101753">
      <w:pPr>
        <w:spacing w:after="0"/>
        <w:rPr>
          <w:rFonts w:ascii="Arial" w:eastAsia="Arial" w:hAnsi="Arial" w:cs="Arial"/>
          <w:color w:val="auto"/>
          <w:sz w:val="18"/>
          <w:szCs w:val="18"/>
        </w:rPr>
      </w:pPr>
      <w:r w:rsidRPr="00101753">
        <w:rPr>
          <w:rFonts w:ascii="Arial" w:eastAsia="Arial" w:hAnsi="Arial" w:cs="Arial"/>
          <w:color w:val="auto"/>
          <w:sz w:val="18"/>
          <w:szCs w:val="18"/>
        </w:rPr>
        <w:t>*</w:t>
      </w:r>
      <w:r w:rsidR="00101753" w:rsidRPr="00101753">
        <w:rPr>
          <w:rFonts w:ascii="Arial" w:eastAsia="Arial" w:hAnsi="Arial" w:cs="Arial"/>
          <w:color w:val="auto"/>
          <w:sz w:val="18"/>
          <w:szCs w:val="18"/>
        </w:rPr>
        <w:t xml:space="preserve"> Residents enrolled under the large animal track have to spend a minimum of 24 weeks </w:t>
      </w:r>
      <w:r w:rsidR="00455CD5">
        <w:rPr>
          <w:rFonts w:ascii="Arial" w:eastAsia="Arial" w:hAnsi="Arial" w:cs="Arial"/>
          <w:color w:val="auto"/>
          <w:sz w:val="18"/>
          <w:szCs w:val="18"/>
        </w:rPr>
        <w:t xml:space="preserve">of </w:t>
      </w:r>
      <w:r w:rsidR="00101753" w:rsidRPr="00101753">
        <w:rPr>
          <w:rFonts w:ascii="Arial" w:eastAsia="Arial" w:hAnsi="Arial" w:cs="Arial"/>
          <w:color w:val="auto"/>
          <w:sz w:val="18"/>
          <w:szCs w:val="18"/>
        </w:rPr>
        <w:t>supervised training in small ani</w:t>
      </w:r>
      <w:r w:rsidR="003744AD">
        <w:rPr>
          <w:rFonts w:ascii="Arial" w:eastAsia="Arial" w:hAnsi="Arial" w:cs="Arial"/>
          <w:color w:val="auto"/>
          <w:sz w:val="18"/>
          <w:szCs w:val="18"/>
        </w:rPr>
        <w:t>mal d</w:t>
      </w:r>
      <w:r w:rsidR="00101753" w:rsidRPr="00101753">
        <w:rPr>
          <w:rFonts w:ascii="Arial" w:eastAsia="Arial" w:hAnsi="Arial" w:cs="Arial"/>
          <w:color w:val="auto"/>
          <w:sz w:val="18"/>
          <w:szCs w:val="18"/>
        </w:rPr>
        <w:t>iagnostic imaging.</w:t>
      </w:r>
    </w:p>
    <w:p w14:paraId="6EB91BFF" w14:textId="77777777" w:rsidR="00101753" w:rsidRDefault="00101753" w:rsidP="000859E4">
      <w:pPr>
        <w:spacing w:after="0"/>
        <w:rPr>
          <w:rFonts w:ascii="Arial" w:eastAsia="Arial" w:hAnsi="Arial" w:cs="Arial"/>
          <w:i/>
          <w:color w:val="auto"/>
          <w:sz w:val="18"/>
          <w:szCs w:val="18"/>
        </w:rPr>
      </w:pPr>
    </w:p>
    <w:p w14:paraId="5BC93F4A" w14:textId="0E410067" w:rsidR="000859E4" w:rsidRPr="004D7516" w:rsidRDefault="00C515D2" w:rsidP="000859E4">
      <w:pPr>
        <w:spacing w:after="0"/>
        <w:rPr>
          <w:rFonts w:ascii="Arial" w:eastAsia="Arial" w:hAnsi="Arial" w:cs="Arial"/>
          <w:color w:val="auto"/>
          <w:sz w:val="18"/>
          <w:szCs w:val="18"/>
        </w:rPr>
      </w:pPr>
      <w:r w:rsidRPr="004D7516">
        <w:rPr>
          <w:rFonts w:ascii="Arial" w:eastAsia="Arial" w:hAnsi="Arial" w:cs="Arial"/>
          <w:color w:val="auto"/>
          <w:sz w:val="18"/>
          <w:szCs w:val="18"/>
        </w:rPr>
        <w:t>*</w:t>
      </w:r>
      <w:r w:rsidR="00892A0E" w:rsidRPr="004D7516">
        <w:rPr>
          <w:rFonts w:ascii="Arial" w:eastAsia="Arial" w:hAnsi="Arial" w:cs="Arial"/>
          <w:color w:val="auto"/>
          <w:sz w:val="18"/>
          <w:szCs w:val="18"/>
        </w:rPr>
        <w:t>*</w:t>
      </w:r>
      <w:r w:rsidR="000859E4" w:rsidRPr="004D7516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="00E62057" w:rsidRPr="004D7516">
        <w:rPr>
          <w:rFonts w:ascii="Arial" w:eastAsia="Arial" w:hAnsi="Arial" w:cs="Arial"/>
          <w:color w:val="auto"/>
          <w:sz w:val="18"/>
          <w:szCs w:val="18"/>
        </w:rPr>
        <w:t>To Update Field:</w:t>
      </w:r>
    </w:p>
    <w:p w14:paraId="52079E1E" w14:textId="21EC886B" w:rsidR="0045017D" w:rsidRPr="00A83002" w:rsidRDefault="00000000" w:rsidP="000859E4">
      <w:pPr>
        <w:spacing w:after="0"/>
        <w:rPr>
          <w:rFonts w:ascii="Arial" w:eastAsia="Arial" w:hAnsi="Arial" w:cs="Arial"/>
          <w:i/>
          <w:color w:val="0070C0"/>
          <w:sz w:val="18"/>
          <w:szCs w:val="18"/>
        </w:rPr>
      </w:pPr>
      <w:hyperlink r:id="rId15" w:history="1">
        <w:r w:rsidR="00E62057" w:rsidRPr="00A83002">
          <w:rPr>
            <w:rStyle w:val="Hyperlink"/>
            <w:rFonts w:ascii="Arial" w:eastAsia="Arial" w:hAnsi="Arial" w:cs="Arial"/>
            <w:i/>
            <w:color w:val="0070C0"/>
            <w:sz w:val="18"/>
            <w:szCs w:val="18"/>
          </w:rPr>
          <w:t>https://support.microsoft.com/en-gb/office/update-fields-7339a049-cb0d-4d5a-</w:t>
        </w:r>
      </w:hyperlink>
    </w:p>
    <w:p w14:paraId="1601C4F3" w14:textId="77777777" w:rsidR="000859E4" w:rsidRDefault="000859E4">
      <w:pPr>
        <w:rPr>
          <w:rFonts w:ascii="Arial" w:eastAsia="Arial" w:hAnsi="Arial" w:cs="Arial"/>
          <w:b/>
          <w:sz w:val="18"/>
          <w:szCs w:val="18"/>
        </w:rPr>
      </w:pPr>
    </w:p>
    <w:p w14:paraId="167D5543" w14:textId="77777777" w:rsidR="000859E4" w:rsidRDefault="000859E4">
      <w:pPr>
        <w:rPr>
          <w:rFonts w:ascii="Arial" w:eastAsia="Arial" w:hAnsi="Arial" w:cs="Arial"/>
          <w:b/>
          <w:sz w:val="18"/>
          <w:szCs w:val="18"/>
        </w:rPr>
      </w:pPr>
    </w:p>
    <w:p w14:paraId="5C6AA245" w14:textId="784AD424" w:rsidR="001231B5" w:rsidRPr="000859E4" w:rsidRDefault="00C86BD4">
      <w:pPr>
        <w:rPr>
          <w:rFonts w:ascii="Arial" w:eastAsia="Arial" w:hAnsi="Arial" w:cs="Arial"/>
          <w:b/>
          <w:sz w:val="21"/>
          <w:szCs w:val="21"/>
        </w:rPr>
      </w:pPr>
      <w:r w:rsidRPr="000859E4">
        <w:rPr>
          <w:rFonts w:ascii="Arial" w:eastAsia="Arial" w:hAnsi="Arial" w:cs="Arial"/>
          <w:b/>
          <w:sz w:val="21"/>
          <w:szCs w:val="21"/>
        </w:rPr>
        <w:t>PART B</w:t>
      </w:r>
      <w:r w:rsidR="000859E4" w:rsidRPr="000859E4">
        <w:rPr>
          <w:rFonts w:ascii="Arial" w:eastAsia="Arial" w:hAnsi="Arial" w:cs="Arial"/>
          <w:b/>
          <w:sz w:val="21"/>
          <w:szCs w:val="21"/>
        </w:rPr>
        <w:t xml:space="preserve"> </w:t>
      </w:r>
      <w:r w:rsidRPr="000859E4">
        <w:rPr>
          <w:rFonts w:ascii="Arial" w:eastAsia="Arial" w:hAnsi="Arial" w:cs="Arial"/>
          <w:b/>
          <w:sz w:val="21"/>
          <w:szCs w:val="21"/>
        </w:rPr>
        <w:t>- Additional required training</w:t>
      </w:r>
    </w:p>
    <w:p w14:paraId="1712922E" w14:textId="77777777" w:rsidR="00D3112C" w:rsidRDefault="00C86BD4" w:rsidP="00D3112C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lease summarise any additional training that you have received or participated in during the year. </w:t>
      </w:r>
    </w:p>
    <w:p w14:paraId="0C512979" w14:textId="7EB62702" w:rsidR="001231B5" w:rsidRDefault="00C86BD4" w:rsidP="00D3112C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Description- </w:t>
      </w:r>
      <w:r w:rsidR="00D3112C">
        <w:rPr>
          <w:rFonts w:ascii="Arial" w:eastAsia="Arial" w:hAnsi="Arial" w:cs="Arial"/>
          <w:sz w:val="18"/>
          <w:szCs w:val="18"/>
        </w:rPr>
        <w:t>Please</w:t>
      </w:r>
      <w:r>
        <w:rPr>
          <w:rFonts w:ascii="Arial" w:eastAsia="Arial" w:hAnsi="Arial" w:cs="Arial"/>
          <w:sz w:val="18"/>
          <w:szCs w:val="18"/>
        </w:rPr>
        <w:t xml:space="preserve"> describe the additional required training </w:t>
      </w:r>
      <w:r w:rsidR="00083144">
        <w:rPr>
          <w:rFonts w:ascii="Arial" w:eastAsia="Arial" w:hAnsi="Arial" w:cs="Arial"/>
          <w:sz w:val="18"/>
          <w:szCs w:val="18"/>
        </w:rPr>
        <w:t>e.g.</w:t>
      </w:r>
      <w:r>
        <w:rPr>
          <w:rFonts w:ascii="Arial" w:eastAsia="Arial" w:hAnsi="Arial" w:cs="Arial"/>
          <w:sz w:val="18"/>
          <w:szCs w:val="18"/>
        </w:rPr>
        <w:t xml:space="preserve"> known case conference </w:t>
      </w:r>
      <w:r w:rsidR="00D3112C">
        <w:rPr>
          <w:rFonts w:ascii="Arial" w:eastAsia="Arial" w:hAnsi="Arial" w:cs="Arial"/>
          <w:sz w:val="18"/>
          <w:szCs w:val="18"/>
        </w:rPr>
        <w:t>rounds/examination</w:t>
      </w:r>
      <w:r>
        <w:rPr>
          <w:rFonts w:ascii="Arial" w:eastAsia="Arial" w:hAnsi="Arial" w:cs="Arial"/>
          <w:sz w:val="18"/>
          <w:szCs w:val="18"/>
        </w:rPr>
        <w:t xml:space="preserve"> preparation rounds, mock examinations, nuclear medicine course, physics course, case presentation to institution, EVDI conference, ACVR conference etc.</w:t>
      </w:r>
    </w:p>
    <w:p w14:paraId="20B0B8CA" w14:textId="77777777" w:rsidR="001231B5" w:rsidRDefault="001231B5">
      <w:pPr>
        <w:ind w:left="720"/>
        <w:rPr>
          <w:rFonts w:ascii="Arial" w:eastAsia="Arial" w:hAnsi="Arial" w:cs="Arial"/>
          <w:sz w:val="16"/>
          <w:szCs w:val="16"/>
        </w:rPr>
      </w:pPr>
    </w:p>
    <w:tbl>
      <w:tblPr>
        <w:tblStyle w:val="a3"/>
        <w:tblW w:w="10980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1675"/>
        <w:gridCol w:w="1800"/>
        <w:gridCol w:w="5570"/>
      </w:tblGrid>
      <w:tr w:rsidR="001231B5" w:rsidRPr="00BF4AEB" w14:paraId="31253C28" w14:textId="77777777">
        <w:trPr>
          <w:trHeight w:val="740"/>
        </w:trPr>
        <w:tc>
          <w:tcPr>
            <w:tcW w:w="1935" w:type="dxa"/>
          </w:tcPr>
          <w:p w14:paraId="36ADDFD6" w14:textId="77777777" w:rsidR="001231B5" w:rsidRPr="00BF4AEB" w:rsidRDefault="00C86BD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4AEB">
              <w:rPr>
                <w:rFonts w:ascii="Arial" w:eastAsia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675" w:type="dxa"/>
          </w:tcPr>
          <w:p w14:paraId="4770E3C1" w14:textId="77777777" w:rsidR="001231B5" w:rsidRPr="00BF4AEB" w:rsidRDefault="00C86BD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4AEB">
              <w:rPr>
                <w:rFonts w:ascii="Arial" w:eastAsia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1800" w:type="dxa"/>
          </w:tcPr>
          <w:p w14:paraId="50DE3E86" w14:textId="77777777" w:rsidR="001231B5" w:rsidRPr="00BF4AEB" w:rsidRDefault="00C86BD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4AEB">
              <w:rPr>
                <w:rFonts w:ascii="Arial" w:eastAsia="Arial" w:hAnsi="Arial" w:cs="Arial"/>
                <w:b/>
                <w:sz w:val="20"/>
                <w:szCs w:val="20"/>
              </w:rPr>
              <w:t>Frequency</w:t>
            </w:r>
          </w:p>
        </w:tc>
        <w:tc>
          <w:tcPr>
            <w:tcW w:w="5570" w:type="dxa"/>
          </w:tcPr>
          <w:p w14:paraId="79118B98" w14:textId="77777777" w:rsidR="001231B5" w:rsidRPr="00BF4AEB" w:rsidRDefault="00C86BD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4AEB">
              <w:rPr>
                <w:rFonts w:ascii="Arial" w:eastAsia="Arial" w:hAnsi="Arial" w:cs="Arial"/>
                <w:b/>
                <w:sz w:val="20"/>
                <w:szCs w:val="20"/>
              </w:rPr>
              <w:t>Total number of hours /days during the year</w:t>
            </w:r>
          </w:p>
        </w:tc>
      </w:tr>
      <w:tr w:rsidR="001231B5" w:rsidRPr="00BF4AEB" w14:paraId="31122B54" w14:textId="77777777">
        <w:trPr>
          <w:trHeight w:val="740"/>
        </w:trPr>
        <w:tc>
          <w:tcPr>
            <w:tcW w:w="1935" w:type="dxa"/>
          </w:tcPr>
          <w:p w14:paraId="7C81A0C5" w14:textId="36FEF5BD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675" w:type="dxa"/>
          </w:tcPr>
          <w:p w14:paraId="1401A865" w14:textId="06384014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EA5E3DD" w14:textId="4DEFDE84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5570" w:type="dxa"/>
          </w:tcPr>
          <w:p w14:paraId="5D235F76" w14:textId="3455782B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</w:tr>
      <w:tr w:rsidR="001231B5" w:rsidRPr="00BF4AEB" w14:paraId="4E42022A" w14:textId="77777777">
        <w:trPr>
          <w:trHeight w:val="740"/>
        </w:trPr>
        <w:tc>
          <w:tcPr>
            <w:tcW w:w="1935" w:type="dxa"/>
          </w:tcPr>
          <w:p w14:paraId="2114F9DA" w14:textId="167C2D57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675" w:type="dxa"/>
          </w:tcPr>
          <w:p w14:paraId="3CC1ECD9" w14:textId="34E43002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6A813B3" w14:textId="3112888E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5570" w:type="dxa"/>
          </w:tcPr>
          <w:p w14:paraId="2908B62F" w14:textId="2F0D8288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</w:tr>
      <w:tr w:rsidR="001231B5" w:rsidRPr="00BF4AEB" w14:paraId="5BAFA250" w14:textId="77777777">
        <w:trPr>
          <w:trHeight w:val="740"/>
        </w:trPr>
        <w:tc>
          <w:tcPr>
            <w:tcW w:w="1935" w:type="dxa"/>
          </w:tcPr>
          <w:p w14:paraId="5559DDF9" w14:textId="77777777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675" w:type="dxa"/>
          </w:tcPr>
          <w:p w14:paraId="73A575B1" w14:textId="77777777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DA0F825" w14:textId="77777777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5570" w:type="dxa"/>
          </w:tcPr>
          <w:p w14:paraId="135C6C33" w14:textId="77777777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</w:tr>
      <w:tr w:rsidR="001231B5" w:rsidRPr="00BF4AEB" w14:paraId="0D92A110" w14:textId="77777777">
        <w:trPr>
          <w:trHeight w:val="740"/>
        </w:trPr>
        <w:tc>
          <w:tcPr>
            <w:tcW w:w="1935" w:type="dxa"/>
          </w:tcPr>
          <w:p w14:paraId="7BF2C355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</w:tcPr>
          <w:p w14:paraId="2B3C7FC7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AFEBE59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0" w:type="dxa"/>
          </w:tcPr>
          <w:p w14:paraId="29D939FE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:rsidRPr="00BF4AEB" w14:paraId="780B5A7E" w14:textId="77777777">
        <w:trPr>
          <w:trHeight w:val="740"/>
        </w:trPr>
        <w:tc>
          <w:tcPr>
            <w:tcW w:w="1935" w:type="dxa"/>
          </w:tcPr>
          <w:p w14:paraId="4D39A9D8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</w:tcPr>
          <w:p w14:paraId="3835A4CD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D00246F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0" w:type="dxa"/>
          </w:tcPr>
          <w:p w14:paraId="0982BFF9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:rsidRPr="00BF4AEB" w14:paraId="12AA219E" w14:textId="77777777">
        <w:trPr>
          <w:trHeight w:val="740"/>
        </w:trPr>
        <w:tc>
          <w:tcPr>
            <w:tcW w:w="1935" w:type="dxa"/>
          </w:tcPr>
          <w:p w14:paraId="669B85F6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</w:tcPr>
          <w:p w14:paraId="776F27AC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E51F49B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0" w:type="dxa"/>
          </w:tcPr>
          <w:p w14:paraId="2921D9B8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:rsidRPr="00BF4AEB" w14:paraId="36316C10" w14:textId="77777777">
        <w:trPr>
          <w:trHeight w:val="740"/>
        </w:trPr>
        <w:tc>
          <w:tcPr>
            <w:tcW w:w="1935" w:type="dxa"/>
          </w:tcPr>
          <w:p w14:paraId="23D85F99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</w:tcPr>
          <w:p w14:paraId="3ED84913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A78253D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0" w:type="dxa"/>
          </w:tcPr>
          <w:p w14:paraId="3E3945A4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:rsidRPr="00BF4AEB" w14:paraId="2FE089FD" w14:textId="77777777">
        <w:trPr>
          <w:trHeight w:val="740"/>
        </w:trPr>
        <w:tc>
          <w:tcPr>
            <w:tcW w:w="1935" w:type="dxa"/>
          </w:tcPr>
          <w:p w14:paraId="210B603B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</w:tcPr>
          <w:p w14:paraId="4C7776AC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E108A04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0" w:type="dxa"/>
          </w:tcPr>
          <w:p w14:paraId="7B8B73A5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:rsidRPr="00BF4AEB" w14:paraId="20F45E97" w14:textId="77777777">
        <w:trPr>
          <w:trHeight w:val="740"/>
        </w:trPr>
        <w:tc>
          <w:tcPr>
            <w:tcW w:w="1935" w:type="dxa"/>
          </w:tcPr>
          <w:p w14:paraId="541A6AED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</w:tcPr>
          <w:p w14:paraId="1484F2E6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B670B24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0" w:type="dxa"/>
          </w:tcPr>
          <w:p w14:paraId="4B2336A6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:rsidRPr="00BF4AEB" w14:paraId="6D9BE2C8" w14:textId="77777777">
        <w:trPr>
          <w:trHeight w:val="740"/>
        </w:trPr>
        <w:tc>
          <w:tcPr>
            <w:tcW w:w="1935" w:type="dxa"/>
          </w:tcPr>
          <w:p w14:paraId="609DA85A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</w:tcPr>
          <w:p w14:paraId="1B5066DB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6869115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0" w:type="dxa"/>
          </w:tcPr>
          <w:p w14:paraId="2378D54E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:rsidRPr="00BF4AEB" w14:paraId="76DB148C" w14:textId="77777777">
        <w:trPr>
          <w:trHeight w:val="740"/>
        </w:trPr>
        <w:tc>
          <w:tcPr>
            <w:tcW w:w="1935" w:type="dxa"/>
          </w:tcPr>
          <w:p w14:paraId="1057FD82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</w:tcPr>
          <w:p w14:paraId="1AA5189B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AADA483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0" w:type="dxa"/>
          </w:tcPr>
          <w:p w14:paraId="028D03E5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02430C4" w14:textId="77777777" w:rsidR="00CD0790" w:rsidRDefault="00CD0790">
      <w:pPr>
        <w:rPr>
          <w:rFonts w:ascii="Arial" w:eastAsia="Arial" w:hAnsi="Arial" w:cs="Arial"/>
          <w:b/>
          <w:sz w:val="16"/>
          <w:szCs w:val="16"/>
        </w:rPr>
      </w:pPr>
    </w:p>
    <w:p w14:paraId="4626CB56" w14:textId="725348BB" w:rsidR="00083144" w:rsidRPr="004824AD" w:rsidRDefault="00083144" w:rsidP="00083144">
      <w:pPr>
        <w:pStyle w:val="Heading2"/>
        <w:spacing w:before="0" w:after="0"/>
        <w:contextualSpacing w:val="0"/>
        <w:rPr>
          <w:rFonts w:ascii="Arial" w:eastAsia="Arial" w:hAnsi="Arial" w:cs="Arial"/>
          <w:sz w:val="26"/>
          <w:szCs w:val="26"/>
        </w:rPr>
      </w:pPr>
      <w:r w:rsidRPr="004824AD">
        <w:rPr>
          <w:rFonts w:ascii="Arial" w:eastAsia="Arial" w:hAnsi="Arial" w:cs="Arial"/>
          <w:sz w:val="26"/>
          <w:szCs w:val="26"/>
        </w:rPr>
        <w:t>Checklist:</w:t>
      </w:r>
    </w:p>
    <w:p w14:paraId="001A1AF5" w14:textId="0488E793" w:rsidR="00083144" w:rsidRPr="004824AD" w:rsidRDefault="00083144" w:rsidP="00083144"/>
    <w:p w14:paraId="13289938" w14:textId="2E13A776" w:rsidR="00083144" w:rsidRPr="004824AD" w:rsidRDefault="00083144" w:rsidP="00083144">
      <w:pPr>
        <w:rPr>
          <w:rFonts w:ascii="Arial" w:eastAsia="Arial" w:hAnsi="Arial" w:cs="Arial"/>
        </w:rPr>
      </w:pPr>
      <w:r w:rsidRPr="004824AD">
        <w:rPr>
          <w:rFonts w:ascii="Arial" w:eastAsia="Arial" w:hAnsi="Arial" w:cs="Arial"/>
        </w:rPr>
        <w:t xml:space="preserve">Before sending </w:t>
      </w:r>
      <w:r w:rsidR="00FD0373" w:rsidRPr="004824AD">
        <w:rPr>
          <w:rFonts w:ascii="Arial" w:eastAsia="Arial" w:hAnsi="Arial" w:cs="Arial"/>
        </w:rPr>
        <w:t>you</w:t>
      </w:r>
      <w:r w:rsidR="00FF2E51" w:rsidRPr="004824AD">
        <w:rPr>
          <w:rFonts w:ascii="Arial" w:eastAsia="Arial" w:hAnsi="Arial" w:cs="Arial"/>
        </w:rPr>
        <w:t>r</w:t>
      </w:r>
      <w:r w:rsidRPr="004824AD">
        <w:rPr>
          <w:rFonts w:ascii="Arial" w:eastAsia="Arial" w:hAnsi="Arial" w:cs="Arial"/>
        </w:rPr>
        <w:t xml:space="preserve"> </w:t>
      </w:r>
      <w:r w:rsidR="00C26DF7" w:rsidRPr="004824AD">
        <w:rPr>
          <w:rFonts w:ascii="Arial" w:eastAsia="Arial" w:hAnsi="Arial" w:cs="Arial"/>
        </w:rPr>
        <w:t>a</w:t>
      </w:r>
      <w:r w:rsidRPr="004824AD">
        <w:rPr>
          <w:rFonts w:ascii="Arial" w:eastAsia="Arial" w:hAnsi="Arial" w:cs="Arial"/>
        </w:rPr>
        <w:t xml:space="preserve">nnual </w:t>
      </w:r>
      <w:r w:rsidR="00C26DF7" w:rsidRPr="004824AD">
        <w:rPr>
          <w:rFonts w:ascii="Arial" w:eastAsia="Arial" w:hAnsi="Arial" w:cs="Arial"/>
        </w:rPr>
        <w:t xml:space="preserve">Activity </w:t>
      </w:r>
      <w:r w:rsidRPr="004824AD">
        <w:rPr>
          <w:rFonts w:ascii="Arial" w:eastAsia="Arial" w:hAnsi="Arial" w:cs="Arial"/>
        </w:rPr>
        <w:t>form to the ECVDI</w:t>
      </w:r>
      <w:r w:rsidR="00FF2E51" w:rsidRPr="004824AD">
        <w:rPr>
          <w:rFonts w:ascii="Arial" w:eastAsia="Arial" w:hAnsi="Arial" w:cs="Arial"/>
        </w:rPr>
        <w:t>, please check that:</w:t>
      </w:r>
    </w:p>
    <w:p w14:paraId="627F867D" w14:textId="1AD8DA68" w:rsidR="003B0988" w:rsidRPr="004824AD" w:rsidRDefault="003B0988" w:rsidP="00083144">
      <w:pPr>
        <w:rPr>
          <w:rFonts w:ascii="Arial" w:eastAsia="Arial" w:hAnsi="Arial" w:cs="Arial"/>
        </w:rPr>
      </w:pPr>
      <w:r w:rsidRPr="004824AD">
        <w:rPr>
          <w:rFonts w:ascii="Arial" w:eastAsia="Arial" w:hAnsi="Arial" w:cs="Arial"/>
        </w:rPr>
        <w:t xml:space="preserve"> </w:t>
      </w:r>
      <w:r w:rsidR="00C26DF7" w:rsidRPr="004824AD">
        <w:rPr>
          <w:rFonts w:ascii="Arial" w:eastAsia="Arial" w:hAnsi="Arial" w:cs="Arial"/>
        </w:rPr>
        <w:t>Your</w:t>
      </w:r>
      <w:r w:rsidRPr="004824AD">
        <w:rPr>
          <w:rFonts w:ascii="Arial" w:eastAsia="Arial" w:hAnsi="Arial" w:cs="Arial"/>
        </w:rPr>
        <w:t xml:space="preserve"> residency</w:t>
      </w:r>
      <w:r w:rsidR="0040001C">
        <w:rPr>
          <w:rFonts w:ascii="Arial" w:eastAsia="Arial" w:hAnsi="Arial" w:cs="Arial"/>
        </w:rPr>
        <w:t xml:space="preserve"> start</w:t>
      </w:r>
      <w:r w:rsidRPr="004824AD">
        <w:rPr>
          <w:rFonts w:ascii="Arial" w:eastAsia="Arial" w:hAnsi="Arial" w:cs="Arial"/>
        </w:rPr>
        <w:t xml:space="preserve"> date is </w:t>
      </w:r>
      <w:proofErr w:type="gramStart"/>
      <w:r w:rsidRPr="004824AD">
        <w:rPr>
          <w:rFonts w:ascii="Arial" w:eastAsia="Arial" w:hAnsi="Arial" w:cs="Arial"/>
        </w:rPr>
        <w:t>correct</w:t>
      </w:r>
      <w:proofErr w:type="gramEnd"/>
    </w:p>
    <w:p w14:paraId="0B609AB1" w14:textId="19C81CBC" w:rsidR="00083144" w:rsidRPr="004824AD" w:rsidRDefault="00083144" w:rsidP="00083144">
      <w:pPr>
        <w:rPr>
          <w:rFonts w:ascii="Arial" w:eastAsia="Arial" w:hAnsi="Arial" w:cs="Arial"/>
        </w:rPr>
      </w:pPr>
      <w:r w:rsidRPr="004824AD">
        <w:rPr>
          <w:rFonts w:ascii="Arial" w:eastAsia="Arial" w:hAnsi="Arial" w:cs="Arial"/>
        </w:rPr>
        <w:t xml:space="preserve"> </w:t>
      </w:r>
      <w:r w:rsidR="00C26DF7" w:rsidRPr="004824AD">
        <w:rPr>
          <w:rFonts w:ascii="Arial" w:eastAsia="Arial" w:hAnsi="Arial" w:cs="Arial"/>
        </w:rPr>
        <w:t>Your</w:t>
      </w:r>
      <w:r w:rsidRPr="004824AD">
        <w:rPr>
          <w:rFonts w:ascii="Arial" w:eastAsia="Arial" w:hAnsi="Arial" w:cs="Arial"/>
        </w:rPr>
        <w:t xml:space="preserve"> form has been signed by </w:t>
      </w:r>
      <w:r w:rsidR="00C26DF7" w:rsidRPr="004824AD">
        <w:rPr>
          <w:rFonts w:ascii="Arial" w:eastAsia="Arial" w:hAnsi="Arial" w:cs="Arial"/>
        </w:rPr>
        <w:t>your</w:t>
      </w:r>
      <w:r w:rsidRPr="004824AD">
        <w:rPr>
          <w:rFonts w:ascii="Arial" w:eastAsia="Arial" w:hAnsi="Arial" w:cs="Arial"/>
        </w:rPr>
        <w:t xml:space="preserve"> supervisor, </w:t>
      </w:r>
      <w:r w:rsidR="00C26DF7" w:rsidRPr="004824AD">
        <w:rPr>
          <w:rFonts w:ascii="Arial" w:eastAsia="Arial" w:hAnsi="Arial" w:cs="Arial"/>
        </w:rPr>
        <w:t>your</w:t>
      </w:r>
      <w:r w:rsidRPr="004824AD">
        <w:rPr>
          <w:rFonts w:ascii="Arial" w:eastAsia="Arial" w:hAnsi="Arial" w:cs="Arial"/>
        </w:rPr>
        <w:t xml:space="preserve"> residency director and by </w:t>
      </w:r>
      <w:r w:rsidR="00C26DF7" w:rsidRPr="004824AD">
        <w:rPr>
          <w:rFonts w:ascii="Arial" w:eastAsia="Arial" w:hAnsi="Arial" w:cs="Arial"/>
        </w:rPr>
        <w:t>your</w:t>
      </w:r>
      <w:r w:rsidRPr="004824AD">
        <w:rPr>
          <w:rFonts w:ascii="Arial" w:eastAsia="Arial" w:hAnsi="Arial" w:cs="Arial"/>
        </w:rPr>
        <w:t>self</w:t>
      </w:r>
    </w:p>
    <w:p w14:paraId="2D51F96D" w14:textId="2ACE0EF4" w:rsidR="003B0988" w:rsidRDefault="003B0988" w:rsidP="00083144">
      <w:pPr>
        <w:rPr>
          <w:rFonts w:ascii="Arial" w:eastAsia="Arial" w:hAnsi="Arial" w:cs="Arial"/>
        </w:rPr>
      </w:pPr>
      <w:r w:rsidRPr="004824AD">
        <w:rPr>
          <w:rFonts w:ascii="Arial" w:eastAsia="Arial" w:hAnsi="Arial" w:cs="Arial"/>
        </w:rPr>
        <w:t> The date</w:t>
      </w:r>
      <w:r w:rsidR="00C26DF7" w:rsidRPr="004824AD">
        <w:rPr>
          <w:rFonts w:ascii="Arial" w:eastAsia="Arial" w:hAnsi="Arial" w:cs="Arial"/>
        </w:rPr>
        <w:t>s</w:t>
      </w:r>
      <w:r w:rsidRPr="004824AD">
        <w:rPr>
          <w:rFonts w:ascii="Arial" w:eastAsia="Arial" w:hAnsi="Arial" w:cs="Arial"/>
        </w:rPr>
        <w:t xml:space="preserve"> in </w:t>
      </w:r>
      <w:r w:rsidR="00C26DF7" w:rsidRPr="004824AD">
        <w:rPr>
          <w:rFonts w:ascii="Arial" w:eastAsia="Arial" w:hAnsi="Arial" w:cs="Arial"/>
        </w:rPr>
        <w:t>the</w:t>
      </w:r>
      <w:r w:rsidRPr="004824AD">
        <w:rPr>
          <w:rFonts w:ascii="Arial" w:eastAsia="Arial" w:hAnsi="Arial" w:cs="Arial"/>
        </w:rPr>
        <w:t xml:space="preserve"> General Activity Table are according to the day, month and year of </w:t>
      </w:r>
      <w:r w:rsidR="00C26DF7" w:rsidRPr="004824AD">
        <w:rPr>
          <w:rFonts w:ascii="Arial" w:eastAsia="Arial" w:hAnsi="Arial" w:cs="Arial"/>
        </w:rPr>
        <w:t>your</w:t>
      </w:r>
      <w:r w:rsidRPr="004824AD">
        <w:rPr>
          <w:rFonts w:ascii="Arial" w:eastAsia="Arial" w:hAnsi="Arial" w:cs="Arial"/>
        </w:rPr>
        <w:t xml:space="preserve"> </w:t>
      </w:r>
      <w:r w:rsidR="0040001C">
        <w:rPr>
          <w:rFonts w:ascii="Arial" w:eastAsia="Arial" w:hAnsi="Arial" w:cs="Arial"/>
        </w:rPr>
        <w:t xml:space="preserve">     </w:t>
      </w:r>
      <w:r w:rsidR="0040001C">
        <w:rPr>
          <w:rFonts w:ascii="Arial" w:eastAsia="Arial" w:hAnsi="Arial" w:cs="Arial"/>
        </w:rPr>
        <w:br/>
        <w:t xml:space="preserve">    </w:t>
      </w:r>
      <w:r w:rsidRPr="004824AD">
        <w:rPr>
          <w:rFonts w:ascii="Arial" w:eastAsia="Arial" w:hAnsi="Arial" w:cs="Arial"/>
        </w:rPr>
        <w:t xml:space="preserve">residency starting </w:t>
      </w:r>
      <w:proofErr w:type="gramStart"/>
      <w:r w:rsidRPr="004824AD">
        <w:rPr>
          <w:rFonts w:ascii="Arial" w:eastAsia="Arial" w:hAnsi="Arial" w:cs="Arial"/>
        </w:rPr>
        <w:t>date</w:t>
      </w:r>
      <w:proofErr w:type="gramEnd"/>
    </w:p>
    <w:p w14:paraId="3F5875C9" w14:textId="46E2E65F" w:rsidR="00083144" w:rsidRPr="004824AD" w:rsidRDefault="00083144" w:rsidP="00083144">
      <w:pPr>
        <w:rPr>
          <w:rFonts w:ascii="Arial" w:eastAsia="Arial" w:hAnsi="Arial" w:cs="Arial"/>
        </w:rPr>
      </w:pPr>
      <w:r w:rsidRPr="004824AD">
        <w:rPr>
          <w:rFonts w:ascii="Arial" w:eastAsia="Arial" w:hAnsi="Arial" w:cs="Arial"/>
        </w:rPr>
        <w:t xml:space="preserve"> </w:t>
      </w:r>
      <w:r w:rsidR="00C26DF7" w:rsidRPr="004824AD">
        <w:rPr>
          <w:rFonts w:ascii="Arial" w:eastAsia="Arial" w:hAnsi="Arial" w:cs="Arial"/>
        </w:rPr>
        <w:t>You</w:t>
      </w:r>
      <w:r w:rsidRPr="004824AD">
        <w:rPr>
          <w:rFonts w:ascii="Arial" w:eastAsia="Arial" w:hAnsi="Arial" w:cs="Arial"/>
        </w:rPr>
        <w:t xml:space="preserve"> have entered the number of weeks spent on comparative species this year</w:t>
      </w:r>
      <w:r w:rsidR="00FD0373" w:rsidRPr="004824AD">
        <w:rPr>
          <w:rFonts w:ascii="Arial" w:eastAsia="Arial" w:hAnsi="Arial" w:cs="Arial"/>
        </w:rPr>
        <w:t>,</w:t>
      </w:r>
    </w:p>
    <w:p w14:paraId="309D49B5" w14:textId="25B519E5" w:rsidR="00FD0373" w:rsidRDefault="00FD0373" w:rsidP="00083144">
      <w:pPr>
        <w:rPr>
          <w:rFonts w:ascii="Arial" w:eastAsia="Arial" w:hAnsi="Arial" w:cs="Arial"/>
        </w:rPr>
      </w:pPr>
      <w:r w:rsidRPr="004824AD">
        <w:rPr>
          <w:rFonts w:ascii="Arial" w:eastAsia="Arial" w:hAnsi="Arial" w:cs="Arial"/>
        </w:rPr>
        <w:t></w:t>
      </w:r>
      <w:r w:rsidR="00C26DF7" w:rsidRPr="004824AD">
        <w:rPr>
          <w:rFonts w:ascii="Arial" w:eastAsia="Arial" w:hAnsi="Arial" w:cs="Arial"/>
        </w:rPr>
        <w:t xml:space="preserve"> You</w:t>
      </w:r>
      <w:r w:rsidRPr="004824AD">
        <w:rPr>
          <w:rFonts w:ascii="Arial" w:eastAsia="Arial" w:hAnsi="Arial" w:cs="Arial"/>
        </w:rPr>
        <w:t xml:space="preserve"> have verified the calculation of </w:t>
      </w:r>
      <w:r w:rsidR="00C26DF7" w:rsidRPr="004824AD">
        <w:rPr>
          <w:rFonts w:ascii="Arial" w:eastAsia="Arial" w:hAnsi="Arial" w:cs="Arial"/>
        </w:rPr>
        <w:t>your</w:t>
      </w:r>
      <w:r w:rsidRPr="004824AD">
        <w:rPr>
          <w:rFonts w:ascii="Arial" w:eastAsia="Arial" w:hAnsi="Arial" w:cs="Arial"/>
        </w:rPr>
        <w:t xml:space="preserve"> supervised weeks this year (and included the </w:t>
      </w:r>
      <w:r w:rsidR="0040001C">
        <w:rPr>
          <w:rFonts w:ascii="Arial" w:eastAsia="Arial" w:hAnsi="Arial" w:cs="Arial"/>
        </w:rPr>
        <w:br/>
        <w:t xml:space="preserve">    </w:t>
      </w:r>
      <w:r w:rsidRPr="004824AD">
        <w:rPr>
          <w:rFonts w:ascii="Arial" w:eastAsia="Arial" w:hAnsi="Arial" w:cs="Arial"/>
        </w:rPr>
        <w:t>supervised time spent on comparative species)</w:t>
      </w:r>
    </w:p>
    <w:p w14:paraId="622B9207" w14:textId="2FAF2668" w:rsidR="00083144" w:rsidRDefault="004824AD">
      <w:pPr>
        <w:rPr>
          <w:rFonts w:ascii="Arial" w:eastAsia="Arial" w:hAnsi="Arial" w:cs="Arial"/>
        </w:rPr>
      </w:pPr>
      <w:r w:rsidRPr="004824AD">
        <w:rPr>
          <w:rFonts w:ascii="Arial" w:eastAsia="Arial" w:hAnsi="Arial" w:cs="Arial"/>
        </w:rPr>
        <w:t xml:space="preserve"> You have verified the calculation of your </w:t>
      </w:r>
      <w:r>
        <w:rPr>
          <w:rFonts w:ascii="Arial" w:eastAsia="Arial" w:hAnsi="Arial" w:cs="Arial"/>
        </w:rPr>
        <w:t>unsu</w:t>
      </w:r>
      <w:r w:rsidRPr="004824AD">
        <w:rPr>
          <w:rFonts w:ascii="Arial" w:eastAsia="Arial" w:hAnsi="Arial" w:cs="Arial"/>
        </w:rPr>
        <w:t xml:space="preserve">pervised weeks this </w:t>
      </w:r>
      <w:proofErr w:type="gramStart"/>
      <w:r w:rsidRPr="004824AD">
        <w:rPr>
          <w:rFonts w:ascii="Arial" w:eastAsia="Arial" w:hAnsi="Arial" w:cs="Arial"/>
        </w:rPr>
        <w:t>year</w:t>
      </w:r>
      <w:proofErr w:type="gramEnd"/>
    </w:p>
    <w:p w14:paraId="40CF1807" w14:textId="77777777" w:rsidR="006773C6" w:rsidRDefault="006773C6">
      <w:pPr>
        <w:rPr>
          <w:rFonts w:ascii="Arial" w:eastAsia="Arial" w:hAnsi="Arial" w:cs="Arial"/>
        </w:rPr>
      </w:pPr>
    </w:p>
    <w:p w14:paraId="30CB8E2F" w14:textId="718371BE" w:rsidR="006773C6" w:rsidRPr="006773C6" w:rsidRDefault="006773C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UPLOAD COMPLETED THE FORM TO YOUR PROFILE ON THE ECVDI WEBSITE </w:t>
      </w:r>
      <w:r w:rsidRPr="006773C6"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 xml:space="preserve">EMAIL to </w:t>
      </w:r>
      <w:hyperlink r:id="rId16" w:history="1">
        <w:r w:rsidRPr="007F211E">
          <w:rPr>
            <w:rStyle w:val="Hyperlink"/>
            <w:rFonts w:ascii="Arial" w:eastAsia="Arial" w:hAnsi="Arial" w:cs="Arial"/>
          </w:rPr>
          <w:t>adminecvdi@ecvdi.eu</w:t>
        </w:r>
      </w:hyperlink>
      <w:r>
        <w:rPr>
          <w:rFonts w:ascii="Arial" w:eastAsia="Arial" w:hAnsi="Arial" w:cs="Arial"/>
        </w:rPr>
        <w:t>.</w:t>
      </w:r>
    </w:p>
    <w:p w14:paraId="449A448C" w14:textId="77777777" w:rsidR="0040001C" w:rsidRPr="0040001C" w:rsidRDefault="0040001C">
      <w:pPr>
        <w:rPr>
          <w:rFonts w:ascii="Arial" w:eastAsia="Arial" w:hAnsi="Arial" w:cs="Arial"/>
        </w:rPr>
      </w:pPr>
    </w:p>
    <w:p w14:paraId="4DB02D15" w14:textId="0FE869B2" w:rsidR="001231B5" w:rsidRPr="00083144" w:rsidRDefault="00C86BD4">
      <w:pPr>
        <w:rPr>
          <w:rFonts w:ascii="Arial" w:eastAsia="Arial" w:hAnsi="Arial" w:cs="Arial"/>
          <w:b/>
          <w:sz w:val="18"/>
          <w:szCs w:val="18"/>
        </w:rPr>
      </w:pPr>
      <w:r w:rsidRPr="00083144">
        <w:rPr>
          <w:rFonts w:ascii="Arial" w:eastAsia="Arial" w:hAnsi="Arial" w:cs="Arial"/>
          <w:b/>
          <w:sz w:val="18"/>
          <w:szCs w:val="18"/>
        </w:rPr>
        <w:t xml:space="preserve">END. </w:t>
      </w:r>
    </w:p>
    <w:sectPr w:rsidR="001231B5" w:rsidRPr="00083144" w:rsidSect="00DE6211">
      <w:pgSz w:w="12240" w:h="15840"/>
      <w:pgMar w:top="720" w:right="1080" w:bottom="720" w:left="576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77C3" w14:textId="77777777" w:rsidR="00C37141" w:rsidRDefault="00C37141">
      <w:pPr>
        <w:spacing w:after="0"/>
      </w:pPr>
      <w:r>
        <w:separator/>
      </w:r>
    </w:p>
  </w:endnote>
  <w:endnote w:type="continuationSeparator" w:id="0">
    <w:p w14:paraId="390AE30E" w14:textId="77777777" w:rsidR="00C37141" w:rsidRDefault="00C371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70808220"/>
      <w:docPartObj>
        <w:docPartGallery w:val="Page Numbers (Bottom of Page)"/>
        <w:docPartUnique/>
      </w:docPartObj>
    </w:sdtPr>
    <w:sdtContent>
      <w:p w14:paraId="4FC294B6" w14:textId="20C4FB8A" w:rsidR="00544DDE" w:rsidRDefault="00544DDE" w:rsidP="002906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8104D9" w14:textId="77777777" w:rsidR="00544DDE" w:rsidRDefault="00544DDE" w:rsidP="00544D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8763365"/>
      <w:docPartObj>
        <w:docPartGallery w:val="Page Numbers (Bottom of Page)"/>
        <w:docPartUnique/>
      </w:docPartObj>
    </w:sdtPr>
    <w:sdtContent>
      <w:p w14:paraId="086B5143" w14:textId="7D855451" w:rsidR="00544DDE" w:rsidRDefault="00544DDE" w:rsidP="002906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C8D6468" w14:textId="24374251" w:rsidR="001231B5" w:rsidRPr="00F71EE3" w:rsidRDefault="00C86BD4" w:rsidP="00544DDE">
    <w:pPr>
      <w:tabs>
        <w:tab w:val="center" w:pos="4320"/>
        <w:tab w:val="right" w:pos="8640"/>
      </w:tabs>
      <w:ind w:right="360"/>
      <w:rPr>
        <w:color w:val="B7B7B7"/>
      </w:rPr>
    </w:pPr>
    <w:r>
      <w:rPr>
        <w:color w:val="B7B7B7"/>
      </w:rPr>
      <w:t xml:space="preserve">Revised </w:t>
    </w:r>
    <w:r w:rsidR="004D3E70">
      <w:rPr>
        <w:color w:val="B7B7B7"/>
      </w:rPr>
      <w:t xml:space="preserve">26 </w:t>
    </w:r>
    <w:r w:rsidR="004D3E70">
      <w:rPr>
        <w:color w:val="B7B7B7"/>
      </w:rPr>
      <w:t>October</w:t>
    </w:r>
    <w:r w:rsidR="00A749F0">
      <w:rPr>
        <w:color w:val="B7B7B7"/>
      </w:rPr>
      <w:t xml:space="preserve"> 202</w:t>
    </w:r>
    <w:r w:rsidR="00F71EE3">
      <w:rPr>
        <w:color w:val="B7B7B7"/>
      </w:rPr>
      <w:t>3</w:t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8AAF" w14:textId="77777777" w:rsidR="007A2CC1" w:rsidRDefault="007A2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55C8F" w14:textId="77777777" w:rsidR="00C37141" w:rsidRDefault="00C37141">
      <w:pPr>
        <w:spacing w:after="0"/>
      </w:pPr>
      <w:r>
        <w:separator/>
      </w:r>
    </w:p>
  </w:footnote>
  <w:footnote w:type="continuationSeparator" w:id="0">
    <w:p w14:paraId="621BD568" w14:textId="77777777" w:rsidR="00C37141" w:rsidRDefault="00C371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0E7B" w14:textId="77777777" w:rsidR="00AD5ABC" w:rsidRDefault="00AD5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B555" w14:textId="77777777" w:rsidR="001231B5" w:rsidRDefault="00C86BD4">
    <w:pPr>
      <w:jc w:val="right"/>
      <w:rPr>
        <w:color w:val="B7B7B7"/>
      </w:rPr>
    </w:pPr>
    <w:r>
      <w:rPr>
        <w:color w:val="B7B7B7"/>
      </w:rPr>
      <w:t>Annual Activity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84B6" w14:textId="77777777" w:rsidR="001231B5" w:rsidRDefault="001231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17F3C"/>
    <w:multiLevelType w:val="multilevel"/>
    <w:tmpl w:val="F2623FD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34514303"/>
    <w:multiLevelType w:val="multilevel"/>
    <w:tmpl w:val="39A022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4D14F35"/>
    <w:multiLevelType w:val="multilevel"/>
    <w:tmpl w:val="C2AE1D9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55696C25"/>
    <w:multiLevelType w:val="multilevel"/>
    <w:tmpl w:val="20FA8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56971BFC"/>
    <w:multiLevelType w:val="hybridMultilevel"/>
    <w:tmpl w:val="5818F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76CD3"/>
    <w:multiLevelType w:val="multilevel"/>
    <w:tmpl w:val="724E9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num w:numId="1" w16cid:durableId="62946013">
    <w:abstractNumId w:val="1"/>
  </w:num>
  <w:num w:numId="2" w16cid:durableId="553006729">
    <w:abstractNumId w:val="0"/>
  </w:num>
  <w:num w:numId="3" w16cid:durableId="305167609">
    <w:abstractNumId w:val="5"/>
  </w:num>
  <w:num w:numId="4" w16cid:durableId="1229193888">
    <w:abstractNumId w:val="4"/>
  </w:num>
  <w:num w:numId="5" w16cid:durableId="870147771">
    <w:abstractNumId w:val="2"/>
  </w:num>
  <w:num w:numId="6" w16cid:durableId="1001353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B5"/>
    <w:rsid w:val="000371D1"/>
    <w:rsid w:val="00042521"/>
    <w:rsid w:val="00083144"/>
    <w:rsid w:val="000859E4"/>
    <w:rsid w:val="000F1AD1"/>
    <w:rsid w:val="00101753"/>
    <w:rsid w:val="001231B5"/>
    <w:rsid w:val="0012546D"/>
    <w:rsid w:val="00167D03"/>
    <w:rsid w:val="001A6834"/>
    <w:rsid w:val="001B4612"/>
    <w:rsid w:val="001C73BA"/>
    <w:rsid w:val="001E69DB"/>
    <w:rsid w:val="00205E29"/>
    <w:rsid w:val="00276148"/>
    <w:rsid w:val="00283D08"/>
    <w:rsid w:val="00290C3D"/>
    <w:rsid w:val="0029661D"/>
    <w:rsid w:val="002A1D1B"/>
    <w:rsid w:val="002A3838"/>
    <w:rsid w:val="002D1009"/>
    <w:rsid w:val="002F197B"/>
    <w:rsid w:val="002F1D69"/>
    <w:rsid w:val="00335285"/>
    <w:rsid w:val="003437D8"/>
    <w:rsid w:val="00354506"/>
    <w:rsid w:val="003744AD"/>
    <w:rsid w:val="003A6704"/>
    <w:rsid w:val="003B0988"/>
    <w:rsid w:val="003D17B6"/>
    <w:rsid w:val="003E34DE"/>
    <w:rsid w:val="0040001C"/>
    <w:rsid w:val="00445FDE"/>
    <w:rsid w:val="0045017D"/>
    <w:rsid w:val="00450BF3"/>
    <w:rsid w:val="00455327"/>
    <w:rsid w:val="00455CD5"/>
    <w:rsid w:val="004824AD"/>
    <w:rsid w:val="004D3E70"/>
    <w:rsid w:val="004D7516"/>
    <w:rsid w:val="0050090A"/>
    <w:rsid w:val="00544DDE"/>
    <w:rsid w:val="0057295D"/>
    <w:rsid w:val="00593017"/>
    <w:rsid w:val="00593D21"/>
    <w:rsid w:val="00595370"/>
    <w:rsid w:val="005A1278"/>
    <w:rsid w:val="005B46BA"/>
    <w:rsid w:val="005C2410"/>
    <w:rsid w:val="005C409A"/>
    <w:rsid w:val="005E3417"/>
    <w:rsid w:val="006173A5"/>
    <w:rsid w:val="00617626"/>
    <w:rsid w:val="006229D9"/>
    <w:rsid w:val="00644C46"/>
    <w:rsid w:val="00652FF5"/>
    <w:rsid w:val="006544AE"/>
    <w:rsid w:val="00672F58"/>
    <w:rsid w:val="00676FFF"/>
    <w:rsid w:val="006773C6"/>
    <w:rsid w:val="00690ABA"/>
    <w:rsid w:val="006A5C78"/>
    <w:rsid w:val="006E2010"/>
    <w:rsid w:val="006F1AE9"/>
    <w:rsid w:val="006F2001"/>
    <w:rsid w:val="006F4A7D"/>
    <w:rsid w:val="00706E60"/>
    <w:rsid w:val="00713BA6"/>
    <w:rsid w:val="00730913"/>
    <w:rsid w:val="00732416"/>
    <w:rsid w:val="00755D09"/>
    <w:rsid w:val="007639E6"/>
    <w:rsid w:val="00770863"/>
    <w:rsid w:val="00770DA7"/>
    <w:rsid w:val="0079264B"/>
    <w:rsid w:val="007A2CC1"/>
    <w:rsid w:val="007A384C"/>
    <w:rsid w:val="007B6A31"/>
    <w:rsid w:val="007C07FD"/>
    <w:rsid w:val="007C663E"/>
    <w:rsid w:val="007D2009"/>
    <w:rsid w:val="007F1DC0"/>
    <w:rsid w:val="00812316"/>
    <w:rsid w:val="00822E19"/>
    <w:rsid w:val="008673C0"/>
    <w:rsid w:val="008738EF"/>
    <w:rsid w:val="00887D33"/>
    <w:rsid w:val="00892A0E"/>
    <w:rsid w:val="008A6500"/>
    <w:rsid w:val="008C27AD"/>
    <w:rsid w:val="00900E20"/>
    <w:rsid w:val="00906A39"/>
    <w:rsid w:val="00917E89"/>
    <w:rsid w:val="009755EB"/>
    <w:rsid w:val="009907FD"/>
    <w:rsid w:val="00997B40"/>
    <w:rsid w:val="009A4B24"/>
    <w:rsid w:val="009C056D"/>
    <w:rsid w:val="009D5385"/>
    <w:rsid w:val="00A55A02"/>
    <w:rsid w:val="00A725B3"/>
    <w:rsid w:val="00A749F0"/>
    <w:rsid w:val="00A81227"/>
    <w:rsid w:val="00A83002"/>
    <w:rsid w:val="00AA652C"/>
    <w:rsid w:val="00AC7A77"/>
    <w:rsid w:val="00AD5ABC"/>
    <w:rsid w:val="00AF6766"/>
    <w:rsid w:val="00B345D8"/>
    <w:rsid w:val="00BA2BE7"/>
    <w:rsid w:val="00BB18AD"/>
    <w:rsid w:val="00BC4172"/>
    <w:rsid w:val="00BC603E"/>
    <w:rsid w:val="00BF4AEB"/>
    <w:rsid w:val="00C15CD8"/>
    <w:rsid w:val="00C26DF7"/>
    <w:rsid w:val="00C37141"/>
    <w:rsid w:val="00C515D2"/>
    <w:rsid w:val="00C838FA"/>
    <w:rsid w:val="00C86BD4"/>
    <w:rsid w:val="00C9063D"/>
    <w:rsid w:val="00CA4F63"/>
    <w:rsid w:val="00CC0007"/>
    <w:rsid w:val="00CD0790"/>
    <w:rsid w:val="00CE108B"/>
    <w:rsid w:val="00CE7FF0"/>
    <w:rsid w:val="00CF39F8"/>
    <w:rsid w:val="00CF50D7"/>
    <w:rsid w:val="00D017CD"/>
    <w:rsid w:val="00D060A6"/>
    <w:rsid w:val="00D068B2"/>
    <w:rsid w:val="00D3112C"/>
    <w:rsid w:val="00D37124"/>
    <w:rsid w:val="00D64C50"/>
    <w:rsid w:val="00DE6211"/>
    <w:rsid w:val="00DF4FE0"/>
    <w:rsid w:val="00E01CFE"/>
    <w:rsid w:val="00E0676D"/>
    <w:rsid w:val="00E62057"/>
    <w:rsid w:val="00E72BA8"/>
    <w:rsid w:val="00E73441"/>
    <w:rsid w:val="00E847A9"/>
    <w:rsid w:val="00E90821"/>
    <w:rsid w:val="00EA654C"/>
    <w:rsid w:val="00EB3AF6"/>
    <w:rsid w:val="00EF0C98"/>
    <w:rsid w:val="00F170C4"/>
    <w:rsid w:val="00F206F1"/>
    <w:rsid w:val="00F21516"/>
    <w:rsid w:val="00F432C2"/>
    <w:rsid w:val="00F52B05"/>
    <w:rsid w:val="00F53C5D"/>
    <w:rsid w:val="00F67161"/>
    <w:rsid w:val="00F71EE3"/>
    <w:rsid w:val="00F916F4"/>
    <w:rsid w:val="00FA36AF"/>
    <w:rsid w:val="00FD0373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90E8D"/>
  <w15:docId w15:val="{8DD52C41-476F-F248-AD8D-F9A6BBE5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after="0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 w:line="276" w:lineRule="auto"/>
      <w:contextualSpacing/>
      <w:outlineLvl w:val="4"/>
    </w:pPr>
    <w:rPr>
      <w:rFonts w:ascii="Arial" w:eastAsia="Arial" w:hAnsi="Arial" w:cs="Arial"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D5AB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5ABC"/>
  </w:style>
  <w:style w:type="paragraph" w:styleId="Footer">
    <w:name w:val="footer"/>
    <w:basedOn w:val="Normal"/>
    <w:link w:val="FooterChar"/>
    <w:uiPriority w:val="99"/>
    <w:unhideWhenUsed/>
    <w:rsid w:val="00AD5AB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5ABC"/>
  </w:style>
  <w:style w:type="character" w:styleId="PageNumber">
    <w:name w:val="page number"/>
    <w:basedOn w:val="DefaultParagraphFont"/>
    <w:uiPriority w:val="99"/>
    <w:semiHidden/>
    <w:unhideWhenUsed/>
    <w:rsid w:val="00544DDE"/>
  </w:style>
  <w:style w:type="character" w:styleId="Hyperlink">
    <w:name w:val="Hyperlink"/>
    <w:basedOn w:val="DefaultParagraphFont"/>
    <w:uiPriority w:val="99"/>
    <w:unhideWhenUsed/>
    <w:rsid w:val="00085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9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59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59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ecvdi@ecvdi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en-gb/office/update-fields-7339a049-cb0d-4d5a-8679-97c20c643d4e?ui=en-us&amp;rs=en-gb&amp;ad=gb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57D8B5-E2C7-9744-B5EA-CD210109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07</Words>
  <Characters>7450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therine Barclay</cp:lastModifiedBy>
  <cp:revision>3</cp:revision>
  <dcterms:created xsi:type="dcterms:W3CDTF">2023-10-26T12:33:00Z</dcterms:created>
  <dcterms:modified xsi:type="dcterms:W3CDTF">2023-10-26T12:34:00Z</dcterms:modified>
</cp:coreProperties>
</file>